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FC410B1" wp14:editId="370EB3F0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621059D2">
                                  <wp:extent cx="3469113" cy="4907279"/>
                                  <wp:effectExtent l="0" t="0" r="0" b="825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4A64B61E" w14:textId="6279ED9B" w:rsidR="00E458F8" w:rsidRPr="00E958A7" w:rsidRDefault="00117C70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 w:rsidR="00F66700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Desarrollo </w:t>
                            </w:r>
                            <w:r w:rsidR="0042196D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Fullstack</w:t>
                            </w:r>
                          </w:p>
                          <w:p w14:paraId="425AC036" w14:textId="52B292C5" w:rsidR="005D2C11" w:rsidRPr="00F66700" w:rsidRDefault="0061742C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ocker</w:t>
                            </w:r>
                          </w:p>
                          <w:p w14:paraId="2E8CA1F3" w14:textId="77777777" w:rsidR="005D2C11" w:rsidRPr="00CB246F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2DFC60B1" w14:textId="77777777" w:rsidR="006A1CAB" w:rsidRDefault="006A1CAB" w:rsidP="0074248A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Introducción e Instalación </w:t>
                            </w:r>
                          </w:p>
                          <w:p w14:paraId="642DA1F2" w14:textId="223CC166" w:rsidR="005D2C11" w:rsidRPr="001D62C3" w:rsidRDefault="006A1CAB" w:rsidP="0074248A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de Docker</w:t>
                            </w:r>
                            <w:r w:rsidR="00E64B1B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621059D2">
                            <wp:extent cx="3469113" cy="4907279"/>
                            <wp:effectExtent l="0" t="0" r="0" b="825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4A64B61E" w14:textId="6279ED9B" w:rsidR="00E458F8" w:rsidRPr="00E958A7" w:rsidRDefault="00117C70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 w:rsidR="00F66700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Desarrollo </w:t>
                      </w:r>
                      <w:r w:rsidR="0042196D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Fullstack</w:t>
                      </w:r>
                    </w:p>
                    <w:p w14:paraId="425AC036" w14:textId="52B292C5" w:rsidR="005D2C11" w:rsidRPr="00F66700" w:rsidRDefault="0061742C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ocker</w:t>
                      </w:r>
                    </w:p>
                    <w:p w14:paraId="2E8CA1F3" w14:textId="77777777" w:rsidR="005D2C11" w:rsidRPr="00CB246F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6"/>
                          <w:szCs w:val="6"/>
                          <w:lang w:val="es-MX"/>
                        </w:rPr>
                      </w:pPr>
                    </w:p>
                    <w:p w14:paraId="2DFC60B1" w14:textId="77777777" w:rsidR="006A1CAB" w:rsidRDefault="006A1CAB" w:rsidP="0074248A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Introducción e Instalación </w:t>
                      </w:r>
                    </w:p>
                    <w:p w14:paraId="642DA1F2" w14:textId="223CC166" w:rsidR="005D2C11" w:rsidRPr="001D62C3" w:rsidRDefault="006A1CAB" w:rsidP="0074248A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de Docker</w:t>
                      </w:r>
                      <w:r w:rsidR="00E64B1B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Deskt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tuloTDC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35839319" w14:textId="702F975A" w:rsidR="004C65FA" w:rsidRDefault="00B413BD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3137881" w:history="1">
            <w:r w:rsidR="004C65FA" w:rsidRPr="00FB7A13">
              <w:rPr>
                <w:rStyle w:val="Hipervnculo"/>
                <w:b/>
                <w:noProof/>
              </w:rPr>
              <w:t xml:space="preserve">¿Qué es Docker </w:t>
            </w:r>
            <w:r w:rsidR="004C65FA" w:rsidRPr="00FB7A13">
              <w:rPr>
                <w:rStyle w:val="Hipervnculo"/>
                <w:rFonts w:ascii="Segoe UI Emoji" w:hAnsi="Segoe UI Emoji" w:cs="Segoe UI Emoji"/>
                <w:b/>
                <w:noProof/>
              </w:rPr>
              <w:t>🐋?</w:t>
            </w:r>
            <w:r w:rsidR="004C65FA">
              <w:rPr>
                <w:noProof/>
                <w:webHidden/>
              </w:rPr>
              <w:tab/>
            </w:r>
            <w:r w:rsidR="004C65FA">
              <w:rPr>
                <w:noProof/>
                <w:webHidden/>
              </w:rPr>
              <w:fldChar w:fldCharType="begin"/>
            </w:r>
            <w:r w:rsidR="004C65FA">
              <w:rPr>
                <w:noProof/>
                <w:webHidden/>
              </w:rPr>
              <w:instrText xml:space="preserve"> PAGEREF _Toc173137881 \h </w:instrText>
            </w:r>
            <w:r w:rsidR="004C65FA">
              <w:rPr>
                <w:noProof/>
                <w:webHidden/>
              </w:rPr>
            </w:r>
            <w:r w:rsidR="004C65FA">
              <w:rPr>
                <w:noProof/>
                <w:webHidden/>
              </w:rPr>
              <w:fldChar w:fldCharType="separate"/>
            </w:r>
            <w:r w:rsidR="00E70618">
              <w:rPr>
                <w:noProof/>
                <w:webHidden/>
              </w:rPr>
              <w:t>2</w:t>
            </w:r>
            <w:r w:rsidR="004C65FA">
              <w:rPr>
                <w:noProof/>
                <w:webHidden/>
              </w:rPr>
              <w:fldChar w:fldCharType="end"/>
            </w:r>
          </w:hyperlink>
        </w:p>
        <w:p w14:paraId="13AEE34D" w14:textId="39B20BCA" w:rsidR="004C65FA" w:rsidRDefault="004C65FA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3137882" w:history="1">
            <w:r w:rsidRPr="00FB7A13">
              <w:rPr>
                <w:rStyle w:val="Hipervnculo"/>
                <w:noProof/>
              </w:rPr>
              <w:t>Instalación de Docker en Windows con WSL (Windows Subsystem for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6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C3CF" w14:textId="51C7FEF6" w:rsidR="004C65FA" w:rsidRDefault="004C65FA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3137883" w:history="1">
            <w:r w:rsidRPr="00FB7A13">
              <w:rPr>
                <w:rStyle w:val="Hipervnculo"/>
                <w:b/>
                <w:noProof/>
              </w:rPr>
              <w:t xml:space="preserve">Ejemplo de Imagen: MongoDB en Docker </w:t>
            </w:r>
            <w:r w:rsidRPr="00FB7A13">
              <w:rPr>
                <w:rStyle w:val="Hipervnculo"/>
                <w:rFonts w:ascii="Segoe UI Emoji" w:hAnsi="Segoe UI Emoji" w:cs="Segoe UI Emoji"/>
                <w:b/>
                <w:noProof/>
              </w:rPr>
              <w:t>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B6EF" w14:textId="3A4DFDC6" w:rsidR="004C65FA" w:rsidRDefault="004C65FA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3137884" w:history="1">
            <w:r w:rsidRPr="00FB7A1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042CEDC2" w:rsidR="00E0232C" w:rsidRDefault="00B413BD" w:rsidP="005F10A5">
          <w: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21E3F8DF" w14:textId="77777777" w:rsidR="009711E8" w:rsidRPr="002107E9" w:rsidRDefault="009711E8" w:rsidP="009711E8">
      <w:pPr>
        <w:pStyle w:val="Ttulo1"/>
        <w:rPr>
          <w:b/>
          <w:bCs w:val="0"/>
          <w:sz w:val="48"/>
          <w:szCs w:val="28"/>
        </w:rPr>
      </w:pPr>
      <w:bookmarkStart w:id="0" w:name="_Toc173135906"/>
      <w:bookmarkStart w:id="1" w:name="_Toc173137881"/>
      <w:r>
        <w:rPr>
          <w:b/>
          <w:bCs w:val="0"/>
          <w:sz w:val="48"/>
          <w:szCs w:val="28"/>
        </w:rPr>
        <w:lastRenderedPageBreak/>
        <w:t xml:space="preserve">¿Qué es Docker </w:t>
      </w:r>
      <w:r w:rsidRPr="00F57C67">
        <w:rPr>
          <w:rFonts w:ascii="Segoe UI Emoji" w:hAnsi="Segoe UI Emoji" w:cs="Segoe UI Emoji"/>
          <w:b/>
          <w:bCs w:val="0"/>
          <w:sz w:val="48"/>
          <w:szCs w:val="28"/>
        </w:rPr>
        <w:t>🐋</w:t>
      </w:r>
      <w:r>
        <w:rPr>
          <w:rFonts w:ascii="Segoe UI Emoji" w:hAnsi="Segoe UI Emoji" w:cs="Segoe UI Emoji"/>
          <w:b/>
          <w:bCs w:val="0"/>
          <w:sz w:val="48"/>
          <w:szCs w:val="28"/>
        </w:rPr>
        <w:t>?</w:t>
      </w:r>
      <w:bookmarkEnd w:id="0"/>
      <w:bookmarkEnd w:id="1"/>
    </w:p>
    <w:p w14:paraId="41CF4CAB" w14:textId="77777777" w:rsidR="009711E8" w:rsidRDefault="009711E8" w:rsidP="009711E8">
      <w:pPr>
        <w:rPr>
          <w:rFonts w:cstheme="minorHAnsi"/>
          <w:szCs w:val="22"/>
          <w:lang w:val="es-MX"/>
        </w:rPr>
      </w:pPr>
      <w:r w:rsidRPr="00AB744F">
        <w:rPr>
          <w:rFonts w:cstheme="minorHAnsi"/>
          <w:b/>
          <w:bCs/>
          <w:color w:val="5B9BD5" w:themeColor="accent1"/>
          <w:szCs w:val="22"/>
          <w:lang w:val="es-MX"/>
        </w:rPr>
        <w:t>Docker</w:t>
      </w:r>
      <w:r w:rsidRPr="00AB744F">
        <w:rPr>
          <w:color w:val="5B9BD5" w:themeColor="accent1"/>
          <w:lang w:val="es-MX"/>
        </w:rPr>
        <w:t xml:space="preserve"> </w:t>
      </w:r>
      <w:r w:rsidRPr="00F57C67">
        <w:rPr>
          <w:rFonts w:ascii="Segoe UI Emoji" w:hAnsi="Segoe UI Emoji" w:cs="Segoe UI Emoji"/>
          <w:szCs w:val="22"/>
          <w:lang w:val="es-MX"/>
        </w:rPr>
        <w:t>🐋</w:t>
      </w:r>
      <w:r w:rsidRPr="00F57C67">
        <w:rPr>
          <w:rFonts w:cstheme="minorHAnsi"/>
          <w:szCs w:val="22"/>
          <w:lang w:val="es-MX"/>
        </w:rPr>
        <w:t xml:space="preserve"> es una plataforma de código abierto que permite a los desarrolladores automatizar el despliegue, escalado y administración de aplicaciones</w:t>
      </w:r>
      <w:r>
        <w:rPr>
          <w:rFonts w:cstheme="minorHAnsi"/>
          <w:szCs w:val="22"/>
          <w:lang w:val="es-MX"/>
        </w:rPr>
        <w:t xml:space="preserve"> tipo</w:t>
      </w:r>
      <w:r w:rsidRPr="00F57C67">
        <w:rPr>
          <w:rFonts w:cstheme="minorHAnsi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 xml:space="preserve">web, de escritorio, </w:t>
      </w:r>
      <w:r w:rsidRPr="007A298A">
        <w:rPr>
          <w:rFonts w:cstheme="minorHAnsi"/>
          <w:b/>
          <w:bCs/>
          <w:color w:val="FFC000" w:themeColor="accent4"/>
          <w:szCs w:val="22"/>
          <w:lang w:val="es-MX"/>
        </w:rPr>
        <w:t>bases de datos</w:t>
      </w:r>
      <w:r>
        <w:rPr>
          <w:rFonts w:cstheme="minorHAnsi"/>
          <w:szCs w:val="22"/>
          <w:lang w:val="es-MX"/>
        </w:rPr>
        <w:t xml:space="preserve">, machine </w:t>
      </w:r>
      <w:proofErr w:type="spellStart"/>
      <w:r>
        <w:rPr>
          <w:rFonts w:cstheme="minorHAnsi"/>
          <w:szCs w:val="22"/>
          <w:lang w:val="es-MX"/>
        </w:rPr>
        <w:t>learning</w:t>
      </w:r>
      <w:proofErr w:type="spellEnd"/>
      <w:r>
        <w:rPr>
          <w:rFonts w:cstheme="minorHAnsi"/>
          <w:szCs w:val="22"/>
          <w:lang w:val="es-MX"/>
        </w:rPr>
        <w:t xml:space="preserve">, data </w:t>
      </w:r>
      <w:proofErr w:type="spellStart"/>
      <w:r>
        <w:rPr>
          <w:rFonts w:cstheme="minorHAnsi"/>
          <w:szCs w:val="22"/>
          <w:lang w:val="es-MX"/>
        </w:rPr>
        <w:t>science</w:t>
      </w:r>
      <w:proofErr w:type="spellEnd"/>
      <w:r>
        <w:rPr>
          <w:rFonts w:cstheme="minorHAnsi"/>
          <w:szCs w:val="22"/>
          <w:lang w:val="es-MX"/>
        </w:rPr>
        <w:t xml:space="preserve">, </w:t>
      </w:r>
      <w:proofErr w:type="spellStart"/>
      <w:r>
        <w:rPr>
          <w:rFonts w:cstheme="minorHAnsi"/>
          <w:szCs w:val="22"/>
          <w:lang w:val="es-MX"/>
        </w:rPr>
        <w:t>IoT</w:t>
      </w:r>
      <w:proofErr w:type="spellEnd"/>
      <w:r>
        <w:rPr>
          <w:rFonts w:cstheme="minorHAnsi"/>
          <w:szCs w:val="22"/>
          <w:lang w:val="es-MX"/>
        </w:rPr>
        <w:t xml:space="preserve">, sistemas embebidos, etc. </w:t>
      </w:r>
      <w:r w:rsidRPr="00F57C67">
        <w:rPr>
          <w:rFonts w:cstheme="minorHAnsi"/>
          <w:szCs w:val="22"/>
          <w:lang w:val="es-MX"/>
        </w:rPr>
        <w:t xml:space="preserve">dentro de </w:t>
      </w:r>
      <w:r>
        <w:rPr>
          <w:rFonts w:cstheme="minorHAnsi"/>
          <w:szCs w:val="22"/>
          <w:lang w:val="es-MX"/>
        </w:rPr>
        <w:t xml:space="preserve">entornos ejecutables llamados </w:t>
      </w:r>
      <w:r w:rsidRPr="00F57C67">
        <w:rPr>
          <w:rFonts w:cstheme="minorHAnsi"/>
          <w:szCs w:val="22"/>
          <w:lang w:val="es-MX"/>
        </w:rPr>
        <w:t>contenedores.</w:t>
      </w:r>
    </w:p>
    <w:p w14:paraId="48BD04CD" w14:textId="77777777" w:rsidR="009711E8" w:rsidRDefault="009711E8" w:rsidP="009711E8">
      <w:pPr>
        <w:rPr>
          <w:rFonts w:cstheme="minorHAnsi"/>
          <w:szCs w:val="22"/>
          <w:lang w:val="es-MX"/>
        </w:rPr>
      </w:pPr>
      <w:r w:rsidRPr="00974FEC">
        <w:rPr>
          <w:rFonts w:cstheme="minorHAnsi"/>
          <w:szCs w:val="22"/>
          <w:lang w:val="es-MX"/>
        </w:rPr>
        <w:t xml:space="preserve">Docker </w:t>
      </w:r>
      <w:r>
        <w:rPr>
          <w:rFonts w:cstheme="minorHAnsi"/>
          <w:szCs w:val="22"/>
          <w:lang w:val="es-MX"/>
        </w:rPr>
        <w:t xml:space="preserve">permite </w:t>
      </w:r>
      <w:r w:rsidRPr="00974FEC">
        <w:rPr>
          <w:rFonts w:cstheme="minorHAnsi"/>
          <w:szCs w:val="22"/>
          <w:lang w:val="es-MX"/>
        </w:rPr>
        <w:t xml:space="preserve">que </w:t>
      </w:r>
      <w:r>
        <w:rPr>
          <w:rFonts w:cstheme="minorHAnsi"/>
          <w:szCs w:val="22"/>
          <w:lang w:val="es-MX"/>
        </w:rPr>
        <w:t>sus aplicaciones se corran</w:t>
      </w:r>
      <w:r w:rsidRPr="00974FEC">
        <w:rPr>
          <w:rFonts w:cstheme="minorHAnsi"/>
          <w:szCs w:val="22"/>
          <w:lang w:val="es-MX"/>
        </w:rPr>
        <w:t xml:space="preserve"> en </w:t>
      </w:r>
      <w:r w:rsidRPr="007D6244">
        <w:rPr>
          <w:rFonts w:cstheme="minorHAnsi"/>
          <w:b/>
          <w:bCs/>
          <w:szCs w:val="22"/>
          <w:lang w:val="es-MX"/>
        </w:rPr>
        <w:t>contenedores aislados</w:t>
      </w:r>
      <w:r w:rsidRPr="00974FEC">
        <w:rPr>
          <w:rFonts w:cstheme="minorHAnsi"/>
          <w:szCs w:val="22"/>
          <w:lang w:val="es-MX"/>
        </w:rPr>
        <w:t>, lo que facilita su instalación, actualización y funcionamiento en cualquier entorno sin problemas de compatibilidad</w:t>
      </w:r>
      <w:r>
        <w:rPr>
          <w:rFonts w:cstheme="minorHAnsi"/>
          <w:szCs w:val="22"/>
          <w:lang w:val="es-MX"/>
        </w:rPr>
        <w:t xml:space="preserve">, ya que estos </w:t>
      </w:r>
      <w:r w:rsidRPr="00F57C67">
        <w:rPr>
          <w:rFonts w:cstheme="minorHAnsi"/>
          <w:szCs w:val="22"/>
          <w:lang w:val="es-MX"/>
        </w:rPr>
        <w:t>son entornos ligeros y portátiles que incluyen todo lo necesario para ejecutar una aplicación, desde el sistema operativo, las bibliotecas, las dependencias y el propio código.</w:t>
      </w:r>
      <w:r>
        <w:rPr>
          <w:rFonts w:cstheme="minorHAnsi"/>
          <w:szCs w:val="22"/>
          <w:lang w:val="es-MX"/>
        </w:rPr>
        <w:t xml:space="preserve"> Algunas de sus características importantes son:</w:t>
      </w:r>
    </w:p>
    <w:p w14:paraId="166E0DA8" w14:textId="77777777" w:rsidR="009711E8" w:rsidRDefault="009711E8" w:rsidP="009711E8">
      <w:pPr>
        <w:pStyle w:val="Prrafodelista"/>
        <w:numPr>
          <w:ilvl w:val="0"/>
          <w:numId w:val="35"/>
        </w:numPr>
        <w:rPr>
          <w:rFonts w:cstheme="minorHAnsi"/>
          <w:szCs w:val="22"/>
          <w:lang w:val="es-MX"/>
        </w:rPr>
      </w:pPr>
      <w:r w:rsidRPr="0075665B">
        <w:rPr>
          <w:rFonts w:cstheme="minorHAnsi"/>
          <w:b/>
          <w:bCs/>
          <w:szCs w:val="22"/>
          <w:lang w:val="es-MX"/>
        </w:rPr>
        <w:t>Puerto:</w:t>
      </w:r>
      <w:r>
        <w:rPr>
          <w:rFonts w:cstheme="minorHAnsi"/>
          <w:szCs w:val="22"/>
          <w:lang w:val="es-MX"/>
        </w:rPr>
        <w:t xml:space="preserve"> El que tiene asignado siempre por defecto es el </w:t>
      </w:r>
      <w:r w:rsidRPr="0075665B">
        <w:rPr>
          <w:rFonts w:cstheme="minorHAnsi"/>
          <w:i/>
          <w:iCs/>
          <w:szCs w:val="22"/>
          <w:lang w:val="es-MX"/>
        </w:rPr>
        <w:t>27017</w:t>
      </w:r>
      <w:r>
        <w:rPr>
          <w:rFonts w:cstheme="minorHAnsi"/>
          <w:szCs w:val="22"/>
          <w:lang w:val="es-MX"/>
        </w:rPr>
        <w:t>.</w:t>
      </w:r>
    </w:p>
    <w:p w14:paraId="170EB010" w14:textId="77777777" w:rsidR="009711E8" w:rsidRDefault="009711E8" w:rsidP="009711E8">
      <w:pPr>
        <w:pStyle w:val="Prrafodelista"/>
        <w:numPr>
          <w:ilvl w:val="0"/>
          <w:numId w:val="35"/>
        </w:numPr>
        <w:rPr>
          <w:rFonts w:cstheme="minorHAnsi"/>
          <w:szCs w:val="22"/>
          <w:lang w:val="es-MX"/>
        </w:rPr>
      </w:pPr>
      <w:r w:rsidRPr="00D73EAA">
        <w:rPr>
          <w:rFonts w:cstheme="minorHAnsi"/>
          <w:b/>
          <w:bCs/>
          <w:szCs w:val="22"/>
          <w:lang w:val="es-MX"/>
        </w:rPr>
        <w:t xml:space="preserve">Archivo de configuración: </w:t>
      </w:r>
      <w:r>
        <w:rPr>
          <w:rFonts w:cstheme="minorHAnsi"/>
          <w:szCs w:val="22"/>
          <w:lang w:val="es-MX"/>
        </w:rPr>
        <w:t xml:space="preserve">Para configurar las características de un contenedor </w:t>
      </w:r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>Docker</w:t>
      </w:r>
      <w:r>
        <w:rPr>
          <w:rFonts w:cstheme="minorHAnsi"/>
          <w:szCs w:val="22"/>
          <w:lang w:val="es-MX"/>
        </w:rPr>
        <w:t xml:space="preserve">, se debe crear un archivo llamado </w:t>
      </w:r>
      <w:proofErr w:type="spellStart"/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docker-compose</w:t>
      </w:r>
      <w:r w:rsidRPr="00675BBB">
        <w:rPr>
          <w:rFonts w:cstheme="minorHAnsi"/>
          <w:b/>
          <w:bCs/>
          <w:szCs w:val="22"/>
          <w:lang w:val="es-MX"/>
        </w:rPr>
        <w:t>.</w:t>
      </w:r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yml</w:t>
      </w:r>
      <w:proofErr w:type="spellEnd"/>
      <w:r>
        <w:rPr>
          <w:rFonts w:cstheme="minorHAnsi"/>
          <w:szCs w:val="22"/>
          <w:lang w:val="es-MX"/>
        </w:rPr>
        <w:t xml:space="preserve">, cuya extensión significa </w:t>
      </w:r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 xml:space="preserve">YAML </w:t>
      </w:r>
      <w:r w:rsidRPr="004E2B5E">
        <w:rPr>
          <w:rFonts w:cstheme="minorHAnsi"/>
          <w:b/>
          <w:bCs/>
          <w:szCs w:val="22"/>
          <w:lang w:val="es-MX"/>
        </w:rPr>
        <w:t>(</w:t>
      </w:r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 xml:space="preserve">YAML </w:t>
      </w:r>
      <w:proofErr w:type="spellStart"/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>Ain't</w:t>
      </w:r>
      <w:proofErr w:type="spellEnd"/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 xml:space="preserve"> </w:t>
      </w:r>
      <w:proofErr w:type="spellStart"/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>Markup</w:t>
      </w:r>
      <w:proofErr w:type="spellEnd"/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 xml:space="preserve"> </w:t>
      </w:r>
      <w:proofErr w:type="spellStart"/>
      <w:r w:rsidRPr="004E2B5E">
        <w:rPr>
          <w:rFonts w:cstheme="minorHAnsi"/>
          <w:b/>
          <w:bCs/>
          <w:color w:val="5B9BD5" w:themeColor="accent1"/>
          <w:szCs w:val="22"/>
          <w:lang w:val="es-MX"/>
        </w:rPr>
        <w:t>Language</w:t>
      </w:r>
      <w:proofErr w:type="spellEnd"/>
      <w:r w:rsidRPr="004E2B5E">
        <w:rPr>
          <w:rFonts w:cstheme="minorHAnsi"/>
          <w:b/>
          <w:bCs/>
          <w:szCs w:val="22"/>
          <w:lang w:val="es-MX"/>
        </w:rPr>
        <w:t>)</w:t>
      </w:r>
      <w:r>
        <w:rPr>
          <w:rFonts w:cstheme="minorHAnsi"/>
          <w:szCs w:val="22"/>
          <w:lang w:val="es-MX"/>
        </w:rPr>
        <w:t>.</w:t>
      </w:r>
    </w:p>
    <w:p w14:paraId="29851AF9" w14:textId="77777777" w:rsidR="009711E8" w:rsidRDefault="009711E8" w:rsidP="009711E8">
      <w:pPr>
        <w:pStyle w:val="Prrafodelista"/>
        <w:numPr>
          <w:ilvl w:val="1"/>
          <w:numId w:val="35"/>
        </w:numPr>
        <w:ind w:left="1620"/>
        <w:rPr>
          <w:rFonts w:cstheme="minorHAnsi"/>
          <w:szCs w:val="22"/>
          <w:lang w:val="es-MX"/>
        </w:rPr>
      </w:pPr>
      <w:r w:rsidRPr="00950EC5">
        <w:rPr>
          <w:rFonts w:cstheme="minorHAnsi"/>
          <w:b/>
          <w:bCs/>
          <w:szCs w:val="22"/>
          <w:lang w:val="es-MX"/>
        </w:rPr>
        <w:t>Imagen:</w:t>
      </w:r>
      <w:r w:rsidRPr="00950EC5">
        <w:rPr>
          <w:rFonts w:cstheme="minorHAnsi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>E</w:t>
      </w:r>
      <w:r w:rsidRPr="00950EC5">
        <w:rPr>
          <w:rFonts w:cstheme="minorHAnsi"/>
          <w:szCs w:val="22"/>
          <w:lang w:val="es-MX"/>
        </w:rPr>
        <w:t xml:space="preserve">s un paquete que contiene todo lo necesario para ejecutar una aplicación específica, incluyendo el sistema operativo base, código, librerías y configuraciones. Es solo de lectura, lo que significa que no se puede modificar una vez creada (inmutable). Las imágenes </w:t>
      </w:r>
      <w:r>
        <w:rPr>
          <w:rFonts w:cstheme="minorHAnsi"/>
          <w:szCs w:val="22"/>
          <w:lang w:val="es-MX"/>
        </w:rPr>
        <w:t xml:space="preserve">en </w:t>
      </w:r>
      <w:r w:rsidRPr="00276162">
        <w:rPr>
          <w:rFonts w:cstheme="minorHAnsi"/>
          <w:b/>
          <w:bCs/>
          <w:color w:val="5B9BD5" w:themeColor="accent1"/>
          <w:szCs w:val="22"/>
          <w:lang w:val="es-MX"/>
        </w:rPr>
        <w:t xml:space="preserve">Docker </w:t>
      </w:r>
      <w:r w:rsidRPr="00950EC5">
        <w:rPr>
          <w:rFonts w:cstheme="minorHAnsi"/>
          <w:szCs w:val="22"/>
          <w:lang w:val="es-MX"/>
        </w:rPr>
        <w:t xml:space="preserve">se utilizan para crear </w:t>
      </w:r>
      <w:r w:rsidRPr="00476D0B">
        <w:rPr>
          <w:rFonts w:cstheme="minorHAnsi"/>
          <w:b/>
          <w:bCs/>
          <w:szCs w:val="22"/>
          <w:lang w:val="es-MX"/>
        </w:rPr>
        <w:t>contenedores</w:t>
      </w:r>
      <w:r w:rsidRPr="00950EC5">
        <w:rPr>
          <w:rFonts w:cstheme="minorHAnsi"/>
          <w:szCs w:val="22"/>
          <w:lang w:val="es-MX"/>
        </w:rPr>
        <w:t xml:space="preserve">, que son instancias ejecutables de la </w:t>
      </w:r>
      <w:r w:rsidRPr="00476D0B">
        <w:rPr>
          <w:rFonts w:cstheme="minorHAnsi"/>
          <w:b/>
          <w:bCs/>
          <w:szCs w:val="22"/>
          <w:lang w:val="es-MX"/>
        </w:rPr>
        <w:t>imagen</w:t>
      </w:r>
      <w:r w:rsidRPr="00950EC5">
        <w:rPr>
          <w:rFonts w:cstheme="minorHAnsi"/>
          <w:szCs w:val="22"/>
          <w:lang w:val="es-MX"/>
        </w:rPr>
        <w:t>.</w:t>
      </w:r>
    </w:p>
    <w:p w14:paraId="72688F08" w14:textId="77777777" w:rsidR="009711E8" w:rsidRPr="00732639" w:rsidRDefault="009711E8" w:rsidP="009711E8">
      <w:pPr>
        <w:pStyle w:val="Prrafodelista"/>
        <w:ind w:left="1620"/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Cada tipo de </w:t>
      </w:r>
      <w:r w:rsidRPr="00B46687">
        <w:rPr>
          <w:rFonts w:cstheme="minorHAnsi"/>
          <w:b/>
          <w:bCs/>
          <w:color w:val="5B9BD5" w:themeColor="accent1"/>
          <w:szCs w:val="22"/>
          <w:lang w:val="es-MX"/>
        </w:rPr>
        <w:t>imagen</w:t>
      </w:r>
      <w:r w:rsidRPr="00B46687">
        <w:rPr>
          <w:rFonts w:cstheme="minorHAnsi"/>
          <w:color w:val="5B9BD5" w:themeColor="accent1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 xml:space="preserve">para aplicaciones basadas en </w:t>
      </w:r>
      <w:r w:rsidRPr="00732639">
        <w:rPr>
          <w:rFonts w:cstheme="minorHAnsi"/>
          <w:b/>
          <w:bCs/>
          <w:color w:val="538135" w:themeColor="accent6" w:themeShade="BF"/>
          <w:szCs w:val="22"/>
          <w:lang w:val="es-MX"/>
        </w:rPr>
        <w:t>MongoDB</w:t>
      </w:r>
      <w:r>
        <w:rPr>
          <w:rFonts w:cstheme="minorHAnsi"/>
          <w:szCs w:val="22"/>
          <w:lang w:val="es-MX"/>
        </w:rPr>
        <w:t xml:space="preserve">, </w:t>
      </w:r>
      <w:r w:rsidRPr="00732639">
        <w:rPr>
          <w:rFonts w:cstheme="minorHAnsi"/>
          <w:b/>
          <w:bCs/>
          <w:color w:val="00B050"/>
          <w:szCs w:val="22"/>
          <w:lang w:val="es-MX"/>
        </w:rPr>
        <w:t>Node.js</w:t>
      </w:r>
      <w:r>
        <w:rPr>
          <w:rFonts w:cstheme="minorHAnsi"/>
          <w:szCs w:val="22"/>
          <w:lang w:val="es-MX"/>
        </w:rPr>
        <w:t xml:space="preserve">, </w:t>
      </w:r>
      <w:r w:rsidRPr="00732639">
        <w:rPr>
          <w:rFonts w:cstheme="minorHAnsi"/>
          <w:b/>
          <w:bCs/>
          <w:szCs w:val="22"/>
          <w:lang w:val="es-MX"/>
        </w:rPr>
        <w:t>Django</w:t>
      </w:r>
      <w:r>
        <w:rPr>
          <w:rFonts w:cstheme="minorHAnsi"/>
          <w:szCs w:val="22"/>
          <w:lang w:val="es-MX"/>
        </w:rPr>
        <w:t xml:space="preserve">, etc. se debe configurar de forma diferente, y esto se indica en la documentación de la página </w:t>
      </w:r>
      <w:r w:rsidRPr="00276162">
        <w:rPr>
          <w:rFonts w:cstheme="minorHAnsi"/>
          <w:b/>
          <w:bCs/>
          <w:color w:val="5B9BD5" w:themeColor="accent1"/>
          <w:szCs w:val="22"/>
          <w:lang w:val="es-MX"/>
        </w:rPr>
        <w:t xml:space="preserve">Docker </w:t>
      </w:r>
      <w:proofErr w:type="gramStart"/>
      <w:r w:rsidRPr="00276162">
        <w:rPr>
          <w:rFonts w:cstheme="minorHAnsi"/>
          <w:b/>
          <w:bCs/>
          <w:color w:val="5B9BD5" w:themeColor="accent1"/>
          <w:szCs w:val="22"/>
          <w:lang w:val="es-MX"/>
        </w:rPr>
        <w:t>Hub</w:t>
      </w:r>
      <w:proofErr w:type="gramEnd"/>
      <w:r>
        <w:rPr>
          <w:rFonts w:cstheme="minorHAnsi"/>
          <w:szCs w:val="22"/>
          <w:lang w:val="es-MX"/>
        </w:rPr>
        <w:t xml:space="preserve">: </w:t>
      </w:r>
      <w:hyperlink r:id="rId10" w:history="1">
        <w:r w:rsidRPr="00674EF8">
          <w:rPr>
            <w:rStyle w:val="Hipervnculo"/>
            <w:rFonts w:cstheme="minorHAnsi"/>
            <w:szCs w:val="22"/>
            <w:lang w:val="es-MX"/>
          </w:rPr>
          <w:t>https://hub.docker.com/</w:t>
        </w:r>
      </w:hyperlink>
    </w:p>
    <w:p w14:paraId="3044182C" w14:textId="77777777" w:rsidR="009711E8" w:rsidRPr="00F1412E" w:rsidRDefault="009711E8" w:rsidP="009711E8">
      <w:pPr>
        <w:pStyle w:val="Ttulo2"/>
        <w:rPr>
          <w:sz w:val="28"/>
          <w:szCs w:val="24"/>
          <w:lang w:val="en-US"/>
        </w:rPr>
      </w:pPr>
      <w:bookmarkStart w:id="2" w:name="_Toc173135907"/>
      <w:bookmarkStart w:id="3" w:name="_Toc173137882"/>
      <w:proofErr w:type="spellStart"/>
      <w:r w:rsidRPr="00F1412E">
        <w:rPr>
          <w:sz w:val="28"/>
          <w:szCs w:val="24"/>
          <w:lang w:val="en-US"/>
        </w:rPr>
        <w:t>Instalación</w:t>
      </w:r>
      <w:proofErr w:type="spellEnd"/>
      <w:r w:rsidRPr="00F1412E">
        <w:rPr>
          <w:sz w:val="28"/>
          <w:szCs w:val="24"/>
          <w:lang w:val="en-US"/>
        </w:rPr>
        <w:t xml:space="preserve"> de Docker </w:t>
      </w:r>
      <w:proofErr w:type="spellStart"/>
      <w:r w:rsidRPr="00F1412E">
        <w:rPr>
          <w:sz w:val="28"/>
          <w:szCs w:val="24"/>
          <w:lang w:val="en-US"/>
        </w:rPr>
        <w:t>en</w:t>
      </w:r>
      <w:proofErr w:type="spellEnd"/>
      <w:r w:rsidRPr="00F1412E">
        <w:rPr>
          <w:sz w:val="28"/>
          <w:szCs w:val="24"/>
          <w:lang w:val="en-US"/>
        </w:rPr>
        <w:t xml:space="preserve"> Windows con WSL </w:t>
      </w:r>
      <w:bookmarkStart w:id="4" w:name="_Hlk172840145"/>
      <w:r w:rsidRPr="00F1412E">
        <w:rPr>
          <w:sz w:val="28"/>
          <w:szCs w:val="24"/>
          <w:lang w:val="en-US"/>
        </w:rPr>
        <w:t>(Windows Subsystem for Linux)</w:t>
      </w:r>
      <w:bookmarkEnd w:id="2"/>
      <w:bookmarkEnd w:id="3"/>
      <w:bookmarkEnd w:id="4"/>
    </w:p>
    <w:p w14:paraId="3F6029F9" w14:textId="77777777" w:rsidR="009711E8" w:rsidRDefault="009711E8" w:rsidP="009711E8">
      <w:pPr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Se debe </w:t>
      </w:r>
      <w:r w:rsidRPr="00F1412E">
        <w:rPr>
          <w:rFonts w:cstheme="minorHAnsi"/>
          <w:szCs w:val="22"/>
          <w:lang w:val="es-ES"/>
        </w:rPr>
        <w:t xml:space="preserve">descargar el instalador desde la página de Docker </w:t>
      </w:r>
      <w:r>
        <w:rPr>
          <w:rFonts w:cstheme="minorHAnsi"/>
          <w:szCs w:val="22"/>
          <w:lang w:val="es-ES"/>
        </w:rPr>
        <w:t xml:space="preserve">para </w:t>
      </w:r>
      <w:r w:rsidRPr="00F1412E">
        <w:rPr>
          <w:rFonts w:cstheme="minorHAnsi"/>
          <w:szCs w:val="22"/>
          <w:lang w:val="es-ES"/>
        </w:rPr>
        <w:t>Windows</w:t>
      </w:r>
      <w:r>
        <w:rPr>
          <w:rFonts w:cstheme="minorHAnsi"/>
          <w:szCs w:val="22"/>
          <w:lang w:val="es-ES"/>
        </w:rPr>
        <w:t>:</w:t>
      </w:r>
    </w:p>
    <w:p w14:paraId="67371510" w14:textId="77777777" w:rsidR="009711E8" w:rsidRDefault="009711E8" w:rsidP="009711E8">
      <w:pPr>
        <w:rPr>
          <w:rFonts w:cstheme="minorHAnsi"/>
          <w:szCs w:val="22"/>
          <w:lang w:val="es-ES"/>
        </w:rPr>
      </w:pPr>
      <w:hyperlink r:id="rId11" w:history="1">
        <w:r w:rsidRPr="00EC62A8">
          <w:rPr>
            <w:rStyle w:val="Hipervnculo"/>
            <w:rFonts w:cstheme="minorHAnsi"/>
            <w:szCs w:val="22"/>
            <w:lang w:val="es-ES"/>
          </w:rPr>
          <w:t>https://docs.docker.com/desktop/install/windows-install/</w:t>
        </w:r>
      </w:hyperlink>
    </w:p>
    <w:p w14:paraId="472FFE53" w14:textId="77777777" w:rsidR="009711E8" w:rsidRDefault="009711E8" w:rsidP="009711E8">
      <w:pPr>
        <w:jc w:val="center"/>
        <w:rPr>
          <w:rFonts w:cstheme="minorHAnsi"/>
          <w:szCs w:val="22"/>
          <w:lang w:val="es-ES"/>
        </w:rPr>
      </w:pPr>
      <w:r w:rsidRPr="00F1412E">
        <w:rPr>
          <w:rFonts w:cstheme="minorHAnsi"/>
          <w:noProof/>
          <w:szCs w:val="22"/>
          <w:lang w:val="es-ES"/>
        </w:rPr>
        <w:drawing>
          <wp:inline distT="0" distB="0" distL="0" distR="0" wp14:anchorId="21264727" wp14:editId="54845EA9">
            <wp:extent cx="5875802" cy="1981200"/>
            <wp:effectExtent l="0" t="0" r="0" b="0"/>
            <wp:docPr id="10207236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23649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9F9FA"/>
                        </a:clrFrom>
                        <a:clrTo>
                          <a:srgbClr val="F9F9FA">
                            <a:alpha val="0"/>
                          </a:srgbClr>
                        </a:clrTo>
                      </a:clrChange>
                    </a:blip>
                    <a:srcRect t="13301" b="7203"/>
                    <a:stretch/>
                  </pic:blipFill>
                  <pic:spPr bwMode="auto">
                    <a:xfrm>
                      <a:off x="0" y="0"/>
                      <a:ext cx="5895870" cy="198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8521" w14:textId="77777777" w:rsidR="009711E8" w:rsidRDefault="009711E8" w:rsidP="009711E8">
      <w:pPr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La instalación al ejecutar el archivo </w:t>
      </w:r>
      <w:r w:rsidRPr="00F1412E">
        <w:rPr>
          <w:lang w:val="es-ES"/>
        </w:rPr>
        <w:t>Docker Desktop</w:t>
      </w:r>
      <w:r>
        <w:rPr>
          <w:lang w:val="es-ES"/>
        </w:rPr>
        <w:t xml:space="preserve"> Installer.exe es muy sencilla, cuando este acabe, se debe realizar cierta configuración dentro de Docker para que funcione sin problemas.</w:t>
      </w:r>
    </w:p>
    <w:p w14:paraId="07CC07B4" w14:textId="77777777" w:rsidR="009711E8" w:rsidRDefault="009711E8" w:rsidP="009711E8">
      <w:pPr>
        <w:jc w:val="center"/>
        <w:rPr>
          <w:lang w:val="es-ES"/>
        </w:rPr>
      </w:pPr>
      <w:r w:rsidRPr="007148C8">
        <w:rPr>
          <w:noProof/>
          <w:lang w:val="es-ES"/>
        </w:rPr>
        <w:lastRenderedPageBreak/>
        <w:drawing>
          <wp:inline distT="0" distB="0" distL="0" distR="0" wp14:anchorId="75305BC6" wp14:editId="5B3DA7B9">
            <wp:extent cx="2917584" cy="2016125"/>
            <wp:effectExtent l="0" t="0" r="0" b="3175"/>
            <wp:docPr id="19755282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8202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206" cy="20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693EE1">
        <w:rPr>
          <w:noProof/>
          <w:lang w:val="es-ES"/>
        </w:rPr>
        <w:drawing>
          <wp:inline distT="0" distB="0" distL="0" distR="0" wp14:anchorId="67585A84" wp14:editId="439572E3">
            <wp:extent cx="2955172" cy="2031365"/>
            <wp:effectExtent l="0" t="0" r="0" b="6985"/>
            <wp:docPr id="99381214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12142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209" cy="20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728" w14:textId="77777777" w:rsidR="009711E8" w:rsidRDefault="009711E8" w:rsidP="009711E8">
      <w:pPr>
        <w:rPr>
          <w:lang w:val="es-ES"/>
        </w:rPr>
      </w:pPr>
      <w:r>
        <w:rPr>
          <w:lang w:val="es-ES"/>
        </w:rPr>
        <w:t>Y</w:t>
      </w:r>
      <w:r w:rsidRPr="00F1412E">
        <w:rPr>
          <w:lang w:val="es-ES"/>
        </w:rPr>
        <w:t xml:space="preserve">a </w:t>
      </w:r>
      <w:r>
        <w:rPr>
          <w:lang w:val="es-ES"/>
        </w:rPr>
        <w:t xml:space="preserve">que se haya </w:t>
      </w:r>
      <w:r w:rsidRPr="00F1412E">
        <w:rPr>
          <w:lang w:val="es-ES"/>
        </w:rPr>
        <w:t xml:space="preserve">instalado </w:t>
      </w:r>
      <w:r>
        <w:rPr>
          <w:lang w:val="es-ES"/>
        </w:rPr>
        <w:t xml:space="preserve">la aplicación de Docker Desktop, debemos </w:t>
      </w:r>
      <w:r w:rsidRPr="00F1412E">
        <w:rPr>
          <w:lang w:val="es-ES"/>
        </w:rPr>
        <w:t>abrir</w:t>
      </w:r>
      <w:r>
        <w:rPr>
          <w:lang w:val="es-ES"/>
        </w:rPr>
        <w:t xml:space="preserve"> su interfaz</w:t>
      </w:r>
      <w:r w:rsidRPr="00F1412E">
        <w:rPr>
          <w:lang w:val="es-ES"/>
        </w:rPr>
        <w:t xml:space="preserve"> y </w:t>
      </w:r>
      <w:r>
        <w:rPr>
          <w:lang w:val="es-ES"/>
        </w:rPr>
        <w:t xml:space="preserve">asegurarnos </w:t>
      </w:r>
      <w:r w:rsidRPr="00F1412E">
        <w:rPr>
          <w:lang w:val="es-ES"/>
        </w:rPr>
        <w:t xml:space="preserve">que la opción “Use </w:t>
      </w:r>
      <w:proofErr w:type="spellStart"/>
      <w:r w:rsidRPr="00F1412E">
        <w:rPr>
          <w:lang w:val="es-ES"/>
        </w:rPr>
        <w:t>the</w:t>
      </w:r>
      <w:proofErr w:type="spellEnd"/>
      <w:r w:rsidRPr="00F1412E">
        <w:rPr>
          <w:lang w:val="es-ES"/>
        </w:rPr>
        <w:t xml:space="preserve"> WSL 2 </w:t>
      </w:r>
      <w:proofErr w:type="spellStart"/>
      <w:r w:rsidRPr="00F1412E">
        <w:rPr>
          <w:lang w:val="es-ES"/>
        </w:rPr>
        <w:t>based</w:t>
      </w:r>
      <w:proofErr w:type="spellEnd"/>
      <w:r w:rsidRPr="00F1412E">
        <w:rPr>
          <w:lang w:val="es-ES"/>
        </w:rPr>
        <w:t xml:space="preserve"> </w:t>
      </w:r>
      <w:proofErr w:type="spellStart"/>
      <w:r w:rsidRPr="00F1412E">
        <w:rPr>
          <w:lang w:val="es-ES"/>
        </w:rPr>
        <w:t>engine</w:t>
      </w:r>
      <w:proofErr w:type="spellEnd"/>
      <w:r w:rsidRPr="00F1412E">
        <w:rPr>
          <w:lang w:val="es-ES"/>
        </w:rPr>
        <w:t>” est</w:t>
      </w:r>
      <w:r>
        <w:rPr>
          <w:lang w:val="es-ES"/>
        </w:rPr>
        <w:t>é</w:t>
      </w:r>
      <w:r w:rsidRPr="00F1412E">
        <w:rPr>
          <w:lang w:val="es-ES"/>
        </w:rPr>
        <w:t xml:space="preserve"> habilitada:</w:t>
      </w:r>
    </w:p>
    <w:p w14:paraId="52FB0E29" w14:textId="77777777" w:rsidR="009711E8" w:rsidRDefault="009711E8" w:rsidP="009711E8">
      <w:pPr>
        <w:jc w:val="center"/>
        <w:rPr>
          <w:lang w:val="es-ES"/>
        </w:rPr>
      </w:pPr>
      <w:r w:rsidRPr="003A3D8B">
        <w:rPr>
          <w:noProof/>
          <w:lang w:val="es-ES"/>
        </w:rPr>
        <w:drawing>
          <wp:inline distT="0" distB="0" distL="0" distR="0" wp14:anchorId="57654EBF" wp14:editId="648ADEE2">
            <wp:extent cx="4926936" cy="3200400"/>
            <wp:effectExtent l="0" t="0" r="7620" b="0"/>
            <wp:docPr id="5351434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341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782"/>
                    <a:stretch/>
                  </pic:blipFill>
                  <pic:spPr bwMode="auto">
                    <a:xfrm>
                      <a:off x="0" y="0"/>
                      <a:ext cx="4956690" cy="321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1291" w14:textId="77777777" w:rsidR="009711E8" w:rsidRDefault="009711E8" w:rsidP="009711E8">
      <w:pPr>
        <w:jc w:val="center"/>
        <w:rPr>
          <w:lang w:val="es-ES"/>
        </w:rPr>
      </w:pPr>
      <w:r w:rsidRPr="003A3D8B">
        <w:rPr>
          <w:noProof/>
          <w:lang w:val="es-ES"/>
        </w:rPr>
        <w:drawing>
          <wp:inline distT="0" distB="0" distL="0" distR="0" wp14:anchorId="3E957AB7" wp14:editId="07918691">
            <wp:extent cx="5938616" cy="2289810"/>
            <wp:effectExtent l="0" t="0" r="5080" b="0"/>
            <wp:docPr id="14013510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51066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39" b="8700"/>
                    <a:stretch/>
                  </pic:blipFill>
                  <pic:spPr bwMode="auto">
                    <a:xfrm>
                      <a:off x="0" y="0"/>
                      <a:ext cx="5943600" cy="229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E5B8" w14:textId="77777777" w:rsidR="009711E8" w:rsidRDefault="009711E8" w:rsidP="009711E8">
      <w:pPr>
        <w:jc w:val="center"/>
        <w:rPr>
          <w:lang w:val="es-ES"/>
        </w:rPr>
      </w:pPr>
      <w:r w:rsidRPr="004271F6">
        <w:rPr>
          <w:noProof/>
          <w:lang w:val="es-ES"/>
        </w:rPr>
        <w:lastRenderedPageBreak/>
        <w:drawing>
          <wp:inline distT="0" distB="0" distL="0" distR="0" wp14:anchorId="74E4121C" wp14:editId="6C97A72B">
            <wp:extent cx="5943600" cy="2650067"/>
            <wp:effectExtent l="0" t="0" r="0" b="0"/>
            <wp:docPr id="1740991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91923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b="4936"/>
                    <a:stretch/>
                  </pic:blipFill>
                  <pic:spPr bwMode="auto">
                    <a:xfrm>
                      <a:off x="0" y="0"/>
                      <a:ext cx="5943600" cy="26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A1A8" w14:textId="77777777" w:rsidR="009711E8" w:rsidRDefault="009711E8" w:rsidP="009711E8">
      <w:pPr>
        <w:jc w:val="center"/>
        <w:rPr>
          <w:lang w:val="es-ES"/>
        </w:rPr>
      </w:pPr>
      <w:r w:rsidRPr="004271F6">
        <w:rPr>
          <w:noProof/>
          <w:lang w:val="es-ES"/>
        </w:rPr>
        <w:drawing>
          <wp:inline distT="0" distB="0" distL="0" distR="0" wp14:anchorId="10F50526" wp14:editId="22D34545">
            <wp:extent cx="5942330" cy="2452904"/>
            <wp:effectExtent l="0" t="0" r="1270" b="5080"/>
            <wp:docPr id="166065029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0292" name="Imagen 1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t="656" b="14799"/>
                    <a:stretch/>
                  </pic:blipFill>
                  <pic:spPr bwMode="auto">
                    <a:xfrm>
                      <a:off x="0" y="0"/>
                      <a:ext cx="5943600" cy="245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6D65" w14:textId="77777777" w:rsidR="009711E8" w:rsidRDefault="009711E8" w:rsidP="009711E8">
      <w:pPr>
        <w:jc w:val="center"/>
        <w:rPr>
          <w:lang w:val="es-ES"/>
        </w:rPr>
      </w:pPr>
      <w:r w:rsidRPr="002E0102">
        <w:rPr>
          <w:noProof/>
          <w:lang w:val="es-ES"/>
        </w:rPr>
        <w:drawing>
          <wp:inline distT="0" distB="0" distL="0" distR="0" wp14:anchorId="1E151FF7" wp14:editId="2B780D8A">
            <wp:extent cx="5798842" cy="2882900"/>
            <wp:effectExtent l="0" t="0" r="0" b="0"/>
            <wp:docPr id="5583890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9065" name="Imagen 1" descr="Interfaz de usuario gráfica, Aplicación&#10;&#10;Descripción generada automáticamente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2218"/>
                    <a:stretch/>
                  </pic:blipFill>
                  <pic:spPr bwMode="auto">
                    <a:xfrm>
                      <a:off x="0" y="0"/>
                      <a:ext cx="5842761" cy="290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A7C" w14:textId="77777777" w:rsidR="009711E8" w:rsidRPr="00F1412E" w:rsidRDefault="009711E8" w:rsidP="009711E8">
      <w:pPr>
        <w:jc w:val="center"/>
        <w:rPr>
          <w:lang w:val="es-ES"/>
        </w:rPr>
      </w:pPr>
      <w:r w:rsidRPr="00350C25">
        <w:rPr>
          <w:noProof/>
          <w:lang w:val="es-ES"/>
        </w:rPr>
        <w:lastRenderedPageBreak/>
        <w:drawing>
          <wp:inline distT="0" distB="0" distL="0" distR="0" wp14:anchorId="37AC338F" wp14:editId="6442D947">
            <wp:extent cx="5943600" cy="3347720"/>
            <wp:effectExtent l="0" t="0" r="0" b="5080"/>
            <wp:docPr id="20320995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95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A2C3" w14:textId="77777777" w:rsidR="009711E8" w:rsidRPr="00F1412E" w:rsidRDefault="009711E8" w:rsidP="009711E8">
      <w:pPr>
        <w:rPr>
          <w:lang w:val="es-ES"/>
        </w:rPr>
      </w:pPr>
      <w:r w:rsidRPr="00F1412E">
        <w:rPr>
          <w:lang w:val="es-ES"/>
        </w:rPr>
        <w:t xml:space="preserve">Luego </w:t>
      </w:r>
      <w:r>
        <w:rPr>
          <w:lang w:val="es-ES"/>
        </w:rPr>
        <w:t xml:space="preserve">seleccionamos la opción de </w:t>
      </w:r>
      <w:proofErr w:type="spellStart"/>
      <w:r w:rsidRPr="00F1412E">
        <w:rPr>
          <w:lang w:val="es-ES"/>
        </w:rPr>
        <w:t>Resources</w:t>
      </w:r>
      <w:proofErr w:type="spellEnd"/>
      <w:r w:rsidRPr="00F1412E">
        <w:rPr>
          <w:lang w:val="es-ES"/>
        </w:rPr>
        <w:t xml:space="preserve">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</w:t>
      </w:r>
      <w:r w:rsidRPr="00F1412E">
        <w:rPr>
          <w:lang w:val="es-ES"/>
        </w:rPr>
        <w:t xml:space="preserve">WSL </w:t>
      </w:r>
      <w:proofErr w:type="spellStart"/>
      <w:r w:rsidRPr="00F1412E">
        <w:rPr>
          <w:lang w:val="es-ES"/>
        </w:rPr>
        <w:t>Integration</w:t>
      </w:r>
      <w:proofErr w:type="spellEnd"/>
      <w:r>
        <w:rPr>
          <w:lang w:val="es-ES"/>
        </w:rPr>
        <w:t xml:space="preserve">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</w:t>
      </w:r>
      <w:proofErr w:type="spellStart"/>
      <w:r w:rsidRPr="00F1412E">
        <w:rPr>
          <w:lang w:val="es-ES"/>
        </w:rPr>
        <w:t>Enable</w:t>
      </w:r>
      <w:proofErr w:type="spellEnd"/>
      <w:r w:rsidRPr="00F1412E">
        <w:rPr>
          <w:lang w:val="es-ES"/>
        </w:rPr>
        <w:t xml:space="preserve"> </w:t>
      </w:r>
      <w:proofErr w:type="spellStart"/>
      <w:r w:rsidRPr="00F1412E">
        <w:rPr>
          <w:lang w:val="es-ES"/>
        </w:rPr>
        <w:t>integration</w:t>
      </w:r>
      <w:proofErr w:type="spellEnd"/>
      <w:r w:rsidRPr="00F1412E">
        <w:rPr>
          <w:lang w:val="es-ES"/>
        </w:rPr>
        <w:t xml:space="preserve"> </w:t>
      </w:r>
      <w:proofErr w:type="spellStart"/>
      <w:r w:rsidRPr="00F1412E">
        <w:rPr>
          <w:lang w:val="es-ES"/>
        </w:rPr>
        <w:t>with</w:t>
      </w:r>
      <w:proofErr w:type="spellEnd"/>
      <w:r w:rsidRPr="00F1412E">
        <w:rPr>
          <w:lang w:val="es-ES"/>
        </w:rPr>
        <w:t xml:space="preserve"> </w:t>
      </w:r>
      <w:proofErr w:type="spellStart"/>
      <w:r w:rsidRPr="00F1412E">
        <w:rPr>
          <w:lang w:val="es-ES"/>
        </w:rPr>
        <w:t>my</w:t>
      </w:r>
      <w:proofErr w:type="spellEnd"/>
      <w:r w:rsidRPr="00F1412E">
        <w:rPr>
          <w:lang w:val="es-ES"/>
        </w:rPr>
        <w:t xml:space="preserve"> default WSL distro</w:t>
      </w:r>
      <w:r>
        <w:rPr>
          <w:lang w:val="es-ES"/>
        </w:rPr>
        <w:t>.</w:t>
      </w:r>
    </w:p>
    <w:p w14:paraId="3DE30A20" w14:textId="77777777" w:rsidR="009711E8" w:rsidRPr="00F1412E" w:rsidRDefault="009711E8" w:rsidP="009711E8">
      <w:pPr>
        <w:jc w:val="center"/>
        <w:rPr>
          <w:lang w:val="es-ES"/>
        </w:rPr>
      </w:pPr>
      <w:r w:rsidRPr="00700342">
        <w:rPr>
          <w:noProof/>
          <w:lang w:val="es-ES"/>
        </w:rPr>
        <w:drawing>
          <wp:inline distT="0" distB="0" distL="0" distR="0" wp14:anchorId="73965AF2" wp14:editId="6A2BF42A">
            <wp:extent cx="5943600" cy="3242733"/>
            <wp:effectExtent l="0" t="0" r="0" b="0"/>
            <wp:docPr id="8408965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9655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60"/>
                    <a:stretch/>
                  </pic:blipFill>
                  <pic:spPr bwMode="auto">
                    <a:xfrm>
                      <a:off x="0" y="0"/>
                      <a:ext cx="5943600" cy="324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84E0F" w14:textId="77777777" w:rsidR="009711E8" w:rsidRDefault="009711E8" w:rsidP="009711E8">
      <w:pPr>
        <w:rPr>
          <w:lang w:val="es-ES"/>
        </w:rPr>
      </w:pPr>
      <w:r w:rsidRPr="00F1412E">
        <w:rPr>
          <w:lang w:val="es-ES"/>
        </w:rPr>
        <w:t xml:space="preserve">Cuando ya </w:t>
      </w:r>
      <w:r>
        <w:rPr>
          <w:lang w:val="es-ES"/>
        </w:rPr>
        <w:t xml:space="preserve">tengamos </w:t>
      </w:r>
      <w:r w:rsidRPr="00F1412E">
        <w:rPr>
          <w:lang w:val="es-ES"/>
        </w:rPr>
        <w:t xml:space="preserve">instalado </w:t>
      </w:r>
      <w:r>
        <w:rPr>
          <w:lang w:val="es-ES"/>
        </w:rPr>
        <w:t xml:space="preserve">y configurado </w:t>
      </w:r>
      <w:r w:rsidRPr="00F1412E">
        <w:rPr>
          <w:lang w:val="es-ES"/>
        </w:rPr>
        <w:t xml:space="preserve">Docker Desktop dentro de </w:t>
      </w:r>
      <w:r>
        <w:rPr>
          <w:lang w:val="es-ES"/>
        </w:rPr>
        <w:t>nuestro ordenador</w:t>
      </w:r>
      <w:r w:rsidRPr="00F1412E">
        <w:rPr>
          <w:lang w:val="es-ES"/>
        </w:rPr>
        <w:t xml:space="preserve">, una de las cosas que </w:t>
      </w:r>
      <w:r>
        <w:rPr>
          <w:lang w:val="es-ES"/>
        </w:rPr>
        <w:t xml:space="preserve">debemos </w:t>
      </w:r>
      <w:r w:rsidRPr="00F1412E">
        <w:rPr>
          <w:lang w:val="es-ES"/>
        </w:rPr>
        <w:t xml:space="preserve">tener en cuenta en la instalación con Windows es que </w:t>
      </w:r>
      <w:r>
        <w:rPr>
          <w:lang w:val="es-ES"/>
        </w:rPr>
        <w:t xml:space="preserve">el sistema debe tener instalada la versión </w:t>
      </w:r>
      <w:r w:rsidRPr="00F1412E">
        <w:rPr>
          <w:lang w:val="es-ES"/>
        </w:rPr>
        <w:t>Windows 10 de 64 Bits o superior</w:t>
      </w:r>
      <w:r>
        <w:rPr>
          <w:lang w:val="es-ES"/>
        </w:rPr>
        <w:t xml:space="preserve">, se debe tener habilitada la virtualización que se observa al seleccionar la opción de: Barra de Tareas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Clic Derecho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Administrador de Tareas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Rendimiento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Virtualización: Habilitado.</w:t>
      </w:r>
    </w:p>
    <w:p w14:paraId="3BA76686" w14:textId="77777777" w:rsidR="009711E8" w:rsidRDefault="009711E8" w:rsidP="009711E8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42F202" wp14:editId="2A4B0F25">
                <wp:simplePos x="0" y="0"/>
                <wp:positionH relativeFrom="column">
                  <wp:posOffset>5227532</wp:posOffset>
                </wp:positionH>
                <wp:positionV relativeFrom="paragraph">
                  <wp:posOffset>2023110</wp:posOffset>
                </wp:positionV>
                <wp:extent cx="486833" cy="575310"/>
                <wp:effectExtent l="38100" t="0" r="27940" b="53340"/>
                <wp:wrapNone/>
                <wp:docPr id="175796094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33" cy="575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4F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411.6pt;margin-top:159.3pt;width:38.35pt;height:45.3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0BECF" wp14:editId="77F4BFCC">
                <wp:simplePos x="0" y="0"/>
                <wp:positionH relativeFrom="column">
                  <wp:posOffset>4228677</wp:posOffset>
                </wp:positionH>
                <wp:positionV relativeFrom="paragraph">
                  <wp:posOffset>1303655</wp:posOffset>
                </wp:positionV>
                <wp:extent cx="486833" cy="575310"/>
                <wp:effectExtent l="38100" t="0" r="27940" b="53340"/>
                <wp:wrapNone/>
                <wp:docPr id="1779123285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33" cy="575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B5D2" id="Conector recto de flecha 10" o:spid="_x0000_s1026" type="#_x0000_t32" style="position:absolute;margin-left:332.95pt;margin-top:102.65pt;width:38.35pt;height:45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6EE295" wp14:editId="4FF73024">
                <wp:simplePos x="0" y="0"/>
                <wp:positionH relativeFrom="column">
                  <wp:posOffset>1680633</wp:posOffset>
                </wp:positionH>
                <wp:positionV relativeFrom="paragraph">
                  <wp:posOffset>7832</wp:posOffset>
                </wp:positionV>
                <wp:extent cx="486833" cy="575310"/>
                <wp:effectExtent l="38100" t="0" r="27940" b="53340"/>
                <wp:wrapNone/>
                <wp:docPr id="425352789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33" cy="575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F3E1" id="Conector recto de flecha 10" o:spid="_x0000_s1026" type="#_x0000_t32" style="position:absolute;margin-left:132.35pt;margin-top:.6pt;width:38.35pt;height:45.3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011396">
        <w:rPr>
          <w:noProof/>
          <w:lang w:val="es-ES"/>
        </w:rPr>
        <w:drawing>
          <wp:inline distT="0" distB="0" distL="0" distR="0" wp14:anchorId="58FEAFE4" wp14:editId="3DAE9D5D">
            <wp:extent cx="5943600" cy="3003338"/>
            <wp:effectExtent l="0" t="0" r="0" b="6985"/>
            <wp:docPr id="187262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555" name="Imagen 1" descr="Interfaz de usuario gráfica, Aplicación&#10;&#10;Descripción generada automáticamente"/>
                    <pic:cNvPicPr/>
                  </pic:nvPicPr>
                  <pic:blipFill rotWithShape="1">
                    <a:blip r:embed="rId22"/>
                    <a:srcRect t="10133"/>
                    <a:stretch/>
                  </pic:blipFill>
                  <pic:spPr bwMode="auto">
                    <a:xfrm>
                      <a:off x="0" y="0"/>
                      <a:ext cx="5943600" cy="30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EAB0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Luego debemos asegurarnos de que estén habilitadas las características de Windows de Subsistema para Linux y Virtual Machine </w:t>
      </w:r>
      <w:proofErr w:type="spellStart"/>
      <w:r>
        <w:rPr>
          <w:lang w:val="es-ES"/>
        </w:rPr>
        <w:t>Platform</w:t>
      </w:r>
      <w:proofErr w:type="spellEnd"/>
      <w:r>
        <w:rPr>
          <w:lang w:val="es-ES"/>
        </w:rPr>
        <w:t xml:space="preserve"> al seleccionar la opción de: Panel de Control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Activar o Desactivar las Características de Windows </w:t>
      </w:r>
      <w:r>
        <w:rPr>
          <w:rFonts w:cstheme="minorHAnsi"/>
          <w:lang w:val="es-ES"/>
        </w:rPr>
        <w:t>→</w:t>
      </w:r>
      <w:r>
        <w:rPr>
          <w:lang w:val="es-ES"/>
        </w:rPr>
        <w:t xml:space="preserve"> Seleccionar las </w:t>
      </w:r>
      <w:proofErr w:type="spellStart"/>
      <w:r>
        <w:rPr>
          <w:lang w:val="es-ES"/>
        </w:rPr>
        <w:t>checkbox</w:t>
      </w:r>
      <w:proofErr w:type="spellEnd"/>
      <w:r>
        <w:rPr>
          <w:lang w:val="es-ES"/>
        </w:rPr>
        <w:t xml:space="preserve"> de Subsistema para Linux y Virtual Machine </w:t>
      </w:r>
      <w:proofErr w:type="spellStart"/>
      <w:r>
        <w:rPr>
          <w:lang w:val="es-ES"/>
        </w:rPr>
        <w:t>Platform</w:t>
      </w:r>
      <w:proofErr w:type="spellEnd"/>
      <w:r>
        <w:rPr>
          <w:lang w:val="es-ES"/>
        </w:rPr>
        <w:t>.</w:t>
      </w:r>
    </w:p>
    <w:p w14:paraId="5D7C2AC4" w14:textId="77777777" w:rsidR="009711E8" w:rsidRDefault="009711E8" w:rsidP="009711E8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D7C2F6" wp14:editId="665F50D3">
                <wp:simplePos x="0" y="0"/>
                <wp:positionH relativeFrom="column">
                  <wp:posOffset>2109355</wp:posOffset>
                </wp:positionH>
                <wp:positionV relativeFrom="paragraph">
                  <wp:posOffset>297642</wp:posOffset>
                </wp:positionV>
                <wp:extent cx="585354" cy="152746"/>
                <wp:effectExtent l="38100" t="0" r="24765" b="76200"/>
                <wp:wrapNone/>
                <wp:docPr id="158128744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354" cy="152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719A" id="Conector recto de flecha 10" o:spid="_x0000_s1026" type="#_x0000_t32" style="position:absolute;margin-left:166.1pt;margin-top:23.45pt;width:46.1pt;height:12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C996C" wp14:editId="0586BE39">
                <wp:simplePos x="0" y="0"/>
                <wp:positionH relativeFrom="column">
                  <wp:posOffset>3949700</wp:posOffset>
                </wp:positionH>
                <wp:positionV relativeFrom="paragraph">
                  <wp:posOffset>1670050</wp:posOffset>
                </wp:positionV>
                <wp:extent cx="647700" cy="45719"/>
                <wp:effectExtent l="38100" t="38100" r="19050" b="88265"/>
                <wp:wrapNone/>
                <wp:docPr id="111582324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5697" id="Conector recto de flecha 10" o:spid="_x0000_s1026" type="#_x0000_t32" style="position:absolute;margin-left:311pt;margin-top:131.5pt;width:51pt;height:3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3C3919" wp14:editId="2A6723E3">
                <wp:simplePos x="0" y="0"/>
                <wp:positionH relativeFrom="column">
                  <wp:posOffset>3759200</wp:posOffset>
                </wp:positionH>
                <wp:positionV relativeFrom="paragraph">
                  <wp:posOffset>1776095</wp:posOffset>
                </wp:positionV>
                <wp:extent cx="635000" cy="45719"/>
                <wp:effectExtent l="0" t="57150" r="12700" b="50165"/>
                <wp:wrapNone/>
                <wp:docPr id="775406907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797E" id="Conector recto de flecha 10" o:spid="_x0000_s1026" type="#_x0000_t32" style="position:absolute;margin-left:296pt;margin-top:139.85pt;width:50pt;height:3.6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9D04F8">
        <w:rPr>
          <w:noProof/>
          <w:lang w:val="es-ES"/>
        </w:rPr>
        <w:drawing>
          <wp:inline distT="0" distB="0" distL="0" distR="0" wp14:anchorId="51D890F5" wp14:editId="7C3DEA81">
            <wp:extent cx="5943600" cy="2131060"/>
            <wp:effectExtent l="0" t="0" r="0" b="2540"/>
            <wp:docPr id="5042653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5328" name="Imagen 1" descr="Interfaz de usuario gráfica, Texto, Aplicación&#10;&#10;Descripción generada automáticamente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9051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Y finalmente introduciéndonos a la consola Windows PowerShell en modo administrador para ejecutar los siguientes comandos: </w:t>
      </w:r>
      <w:proofErr w:type="spellStart"/>
      <w:r w:rsidRPr="00C43791">
        <w:rPr>
          <w:lang w:val="es-ES"/>
        </w:rPr>
        <w:t>wsl</w:t>
      </w:r>
      <w:proofErr w:type="spellEnd"/>
      <w:r w:rsidRPr="00C43791">
        <w:rPr>
          <w:lang w:val="es-ES"/>
        </w:rPr>
        <w:t xml:space="preserve"> </w:t>
      </w:r>
      <w:r>
        <w:rPr>
          <w:lang w:val="es-ES"/>
        </w:rPr>
        <w:t>–</w:t>
      </w:r>
      <w:proofErr w:type="spellStart"/>
      <w:r w:rsidRPr="00C43791">
        <w:rPr>
          <w:lang w:val="es-ES"/>
        </w:rPr>
        <w:t>install</w:t>
      </w:r>
      <w:proofErr w:type="spellEnd"/>
      <w:r>
        <w:rPr>
          <w:lang w:val="es-ES"/>
        </w:rPr>
        <w:t xml:space="preserve"> y </w:t>
      </w:r>
      <w:proofErr w:type="spellStart"/>
      <w:r w:rsidRPr="00C43791">
        <w:rPr>
          <w:lang w:val="es-ES"/>
        </w:rPr>
        <w:t>wsl</w:t>
      </w:r>
      <w:proofErr w:type="spellEnd"/>
      <w:r w:rsidRPr="00C43791">
        <w:rPr>
          <w:lang w:val="es-ES"/>
        </w:rPr>
        <w:t xml:space="preserve"> -l -v</w:t>
      </w:r>
      <w:r>
        <w:rPr>
          <w:lang w:val="es-ES"/>
        </w:rPr>
        <w:t>.</w:t>
      </w:r>
    </w:p>
    <w:p w14:paraId="288A81F1" w14:textId="77777777" w:rsidR="009711E8" w:rsidRDefault="009711E8" w:rsidP="009711E8">
      <w:pPr>
        <w:jc w:val="center"/>
        <w:rPr>
          <w:lang w:val="es-ES"/>
        </w:rPr>
      </w:pPr>
      <w:r w:rsidRPr="00C43791">
        <w:rPr>
          <w:noProof/>
          <w:lang w:val="es-ES"/>
        </w:rPr>
        <w:drawing>
          <wp:inline distT="0" distB="0" distL="0" distR="0" wp14:anchorId="6E5A5F74" wp14:editId="1C0CEA71">
            <wp:extent cx="3962400" cy="1529715"/>
            <wp:effectExtent l="0" t="0" r="0" b="0"/>
            <wp:docPr id="44999986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9865" name="Imagen 1" descr="Captura de pantalla de un celular&#10;&#10;Descripción generada automáticamente"/>
                    <pic:cNvPicPr/>
                  </pic:nvPicPr>
                  <pic:blipFill rotWithShape="1">
                    <a:blip r:embed="rId24"/>
                    <a:srcRect l="1764" t="28144" r="31517" b="20450"/>
                    <a:stretch/>
                  </pic:blipFill>
                  <pic:spPr bwMode="auto">
                    <a:xfrm>
                      <a:off x="0" y="0"/>
                      <a:ext cx="3969080" cy="153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C09B" w14:textId="77777777" w:rsidR="009711E8" w:rsidRDefault="009711E8" w:rsidP="009711E8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 w:rsidRPr="00C43791">
        <w:rPr>
          <w:lang w:val="es-ES"/>
        </w:rPr>
        <w:lastRenderedPageBreak/>
        <w:t>wsl</w:t>
      </w:r>
      <w:proofErr w:type="spellEnd"/>
      <w:r w:rsidRPr="00C43791">
        <w:rPr>
          <w:lang w:val="es-ES"/>
        </w:rPr>
        <w:t xml:space="preserve"> </w:t>
      </w:r>
      <w:r>
        <w:rPr>
          <w:lang w:val="es-ES"/>
        </w:rPr>
        <w:t>--</w:t>
      </w:r>
      <w:proofErr w:type="spellStart"/>
      <w:r w:rsidRPr="00C43791">
        <w:rPr>
          <w:lang w:val="es-ES"/>
        </w:rPr>
        <w:t>install</w:t>
      </w:r>
      <w:proofErr w:type="spellEnd"/>
      <w:r w:rsidRPr="00C43791">
        <w:rPr>
          <w:lang w:val="es-ES"/>
        </w:rPr>
        <w:t xml:space="preserve">: </w:t>
      </w:r>
      <w:r>
        <w:rPr>
          <w:lang w:val="es-ES"/>
        </w:rPr>
        <w:t xml:space="preserve">Comando que sirve para instalar el WSL </w:t>
      </w:r>
      <w:r w:rsidRPr="00C43791">
        <w:rPr>
          <w:lang w:val="es-ES"/>
        </w:rPr>
        <w:t xml:space="preserve">(Windows </w:t>
      </w:r>
      <w:proofErr w:type="spellStart"/>
      <w:r w:rsidRPr="00C43791">
        <w:rPr>
          <w:lang w:val="es-ES"/>
        </w:rPr>
        <w:t>Subsystem</w:t>
      </w:r>
      <w:proofErr w:type="spellEnd"/>
      <w:r w:rsidRPr="00C43791">
        <w:rPr>
          <w:lang w:val="es-ES"/>
        </w:rPr>
        <w:t xml:space="preserve"> </w:t>
      </w:r>
      <w:proofErr w:type="spellStart"/>
      <w:r w:rsidRPr="00C43791">
        <w:rPr>
          <w:lang w:val="es-ES"/>
        </w:rPr>
        <w:t>for</w:t>
      </w:r>
      <w:proofErr w:type="spellEnd"/>
      <w:r w:rsidRPr="00C43791">
        <w:rPr>
          <w:lang w:val="es-ES"/>
        </w:rPr>
        <w:t xml:space="preserve"> Linux)</w:t>
      </w:r>
      <w:r>
        <w:rPr>
          <w:lang w:val="es-ES"/>
        </w:rPr>
        <w:t>.</w:t>
      </w:r>
    </w:p>
    <w:p w14:paraId="1294F425" w14:textId="77777777" w:rsidR="009711E8" w:rsidRDefault="009711E8" w:rsidP="009711E8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 w:rsidRPr="00C43791">
        <w:rPr>
          <w:lang w:val="es-ES"/>
        </w:rPr>
        <w:t>wsl</w:t>
      </w:r>
      <w:proofErr w:type="spellEnd"/>
      <w:r w:rsidRPr="00C43791">
        <w:rPr>
          <w:lang w:val="es-ES"/>
        </w:rPr>
        <w:t xml:space="preserve"> -l -v</w:t>
      </w:r>
      <w:r>
        <w:rPr>
          <w:lang w:val="es-ES"/>
        </w:rPr>
        <w:t>: Comando que comprueba la versión del WSL, debe ser la versión 2.</w:t>
      </w:r>
    </w:p>
    <w:p w14:paraId="7766F040" w14:textId="77777777" w:rsidR="009711E8" w:rsidRDefault="009711E8" w:rsidP="009711E8">
      <w:pPr>
        <w:jc w:val="center"/>
        <w:rPr>
          <w:lang w:val="es-ES"/>
        </w:rPr>
      </w:pPr>
      <w:r w:rsidRPr="007D2EAA">
        <w:rPr>
          <w:noProof/>
          <w:lang w:val="es-ES"/>
        </w:rPr>
        <w:drawing>
          <wp:inline distT="0" distB="0" distL="0" distR="0" wp14:anchorId="368AA9EC" wp14:editId="00A59768">
            <wp:extent cx="5943600" cy="1329055"/>
            <wp:effectExtent l="0" t="0" r="0" b="4445"/>
            <wp:docPr id="109777445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4451" name="Imagen 1" descr="Captura de pantalla de computador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C06" w14:textId="77777777" w:rsidR="009711E8" w:rsidRDefault="009711E8" w:rsidP="009711E8">
      <w:pPr>
        <w:rPr>
          <w:lang w:val="es-ES"/>
        </w:rPr>
      </w:pPr>
      <w:r>
        <w:rPr>
          <w:lang w:val="es-ES"/>
        </w:rPr>
        <w:t>Al aplicar estos cambios, podremos visualizar que se ha activado el WSL de Ubuntu dentro del Docker Desktop y estará corriendo sin problemas, además aparecerá un servicio en la esquina inferior derecha donde se mostrará de igual forma que éste se encuentra corriendo.</w:t>
      </w:r>
    </w:p>
    <w:p w14:paraId="1C6ED6ED" w14:textId="77777777" w:rsidR="009711E8" w:rsidRDefault="009711E8" w:rsidP="009711E8">
      <w:pPr>
        <w:jc w:val="center"/>
        <w:rPr>
          <w:lang w:val="es-ES"/>
        </w:rPr>
      </w:pPr>
      <w:r w:rsidRPr="00E67EF9">
        <w:rPr>
          <w:noProof/>
          <w:lang w:val="es-ES"/>
        </w:rPr>
        <w:drawing>
          <wp:inline distT="0" distB="0" distL="0" distR="0" wp14:anchorId="6BAE2DFF" wp14:editId="142778D7">
            <wp:extent cx="5943600" cy="3342005"/>
            <wp:effectExtent l="0" t="0" r="0" b="0"/>
            <wp:docPr id="54433509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35093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648" w14:textId="77777777" w:rsidR="009711E8" w:rsidRDefault="009711E8" w:rsidP="009711E8">
      <w:pPr>
        <w:jc w:val="center"/>
        <w:rPr>
          <w:lang w:val="es-ES"/>
        </w:rPr>
      </w:pPr>
      <w:r w:rsidRPr="00717B4B">
        <w:rPr>
          <w:noProof/>
          <w:lang w:val="es-ES"/>
        </w:rPr>
        <w:drawing>
          <wp:inline distT="0" distB="0" distL="0" distR="0" wp14:anchorId="49539005" wp14:editId="25C8E756">
            <wp:extent cx="4089706" cy="2175933"/>
            <wp:effectExtent l="0" t="0" r="6350" b="0"/>
            <wp:docPr id="12894423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2371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706" cy="21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D3B" w14:textId="77777777" w:rsidR="009711E8" w:rsidRPr="002107E9" w:rsidRDefault="009711E8" w:rsidP="009711E8">
      <w:pPr>
        <w:pStyle w:val="Ttulo1"/>
        <w:rPr>
          <w:b/>
          <w:bCs w:val="0"/>
          <w:sz w:val="48"/>
          <w:szCs w:val="28"/>
        </w:rPr>
      </w:pPr>
      <w:bookmarkStart w:id="5" w:name="_Toc173135908"/>
      <w:bookmarkStart w:id="6" w:name="_Toc173137883"/>
      <w:r>
        <w:rPr>
          <w:b/>
          <w:bCs w:val="0"/>
          <w:sz w:val="48"/>
          <w:szCs w:val="28"/>
        </w:rPr>
        <w:lastRenderedPageBreak/>
        <w:t xml:space="preserve">Ejemplo de Imagen: MongoDB en Docker </w:t>
      </w:r>
      <w:r w:rsidRPr="00F57C67">
        <w:rPr>
          <w:rFonts w:ascii="Segoe UI Emoji" w:hAnsi="Segoe UI Emoji" w:cs="Segoe UI Emoji"/>
          <w:b/>
          <w:bCs w:val="0"/>
          <w:sz w:val="48"/>
          <w:szCs w:val="28"/>
        </w:rPr>
        <w:t>🐋</w:t>
      </w:r>
      <w:bookmarkEnd w:id="5"/>
      <w:bookmarkEnd w:id="6"/>
    </w:p>
    <w:p w14:paraId="341521E9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¿Por qué correr </w:t>
      </w:r>
      <w:r w:rsidRPr="005272F0">
        <w:rPr>
          <w:b/>
          <w:bCs/>
          <w:color w:val="538135" w:themeColor="accent6" w:themeShade="BF"/>
          <w:lang w:val="es-ES"/>
        </w:rPr>
        <w:t>MongoDB</w:t>
      </w:r>
      <w:r w:rsidRPr="005272F0">
        <w:rPr>
          <w:color w:val="538135" w:themeColor="accent6" w:themeShade="BF"/>
          <w:lang w:val="es-ES"/>
        </w:rPr>
        <w:t xml:space="preserve"> </w:t>
      </w:r>
      <w:r>
        <w:rPr>
          <w:lang w:val="es-ES"/>
        </w:rPr>
        <w:t xml:space="preserve">en </w:t>
      </w:r>
      <w:r w:rsidRPr="00AB744F">
        <w:rPr>
          <w:rFonts w:cstheme="minorHAnsi"/>
          <w:b/>
          <w:bCs/>
          <w:color w:val="5B9BD5" w:themeColor="accent1"/>
          <w:szCs w:val="22"/>
          <w:lang w:val="es-MX"/>
        </w:rPr>
        <w:t>Docker</w:t>
      </w:r>
      <w:r>
        <w:rPr>
          <w:lang w:val="es-ES"/>
        </w:rPr>
        <w:t xml:space="preserve"> y como se realiza esta ejecución de forma local? </w:t>
      </w:r>
      <w:r w:rsidRPr="00290C79">
        <w:rPr>
          <w:b/>
          <w:bCs/>
          <w:color w:val="5B9BD5" w:themeColor="accent1"/>
          <w:lang w:val="es-ES"/>
        </w:rPr>
        <w:t>Docker</w:t>
      </w:r>
      <w:r w:rsidRPr="00290C79">
        <w:rPr>
          <w:color w:val="5B9BD5" w:themeColor="accent1"/>
          <w:lang w:val="es-ES"/>
        </w:rPr>
        <w:t xml:space="preserve"> </w:t>
      </w:r>
      <w:r>
        <w:rPr>
          <w:lang w:val="es-ES"/>
        </w:rPr>
        <w:t>es un sistema que nos permite correr cualquier aplicación (</w:t>
      </w:r>
      <w:r>
        <w:rPr>
          <w:rFonts w:cstheme="minorHAnsi"/>
          <w:szCs w:val="22"/>
          <w:lang w:val="es-MX"/>
        </w:rPr>
        <w:t xml:space="preserve">web, de escritorio, </w:t>
      </w:r>
      <w:r w:rsidRPr="007A298A">
        <w:rPr>
          <w:rFonts w:cstheme="minorHAnsi"/>
          <w:b/>
          <w:bCs/>
          <w:color w:val="FFC000" w:themeColor="accent4"/>
          <w:szCs w:val="22"/>
          <w:lang w:val="es-MX"/>
        </w:rPr>
        <w:t>bases de datos</w:t>
      </w:r>
      <w:r>
        <w:rPr>
          <w:rFonts w:cstheme="minorHAnsi"/>
          <w:szCs w:val="22"/>
          <w:lang w:val="es-MX"/>
        </w:rPr>
        <w:t xml:space="preserve">, machine </w:t>
      </w:r>
      <w:proofErr w:type="spellStart"/>
      <w:r>
        <w:rPr>
          <w:rFonts w:cstheme="minorHAnsi"/>
          <w:szCs w:val="22"/>
          <w:lang w:val="es-MX"/>
        </w:rPr>
        <w:t>learning</w:t>
      </w:r>
      <w:proofErr w:type="spellEnd"/>
      <w:r>
        <w:rPr>
          <w:rFonts w:cstheme="minorHAnsi"/>
          <w:szCs w:val="22"/>
          <w:lang w:val="es-MX"/>
        </w:rPr>
        <w:t xml:space="preserve"> y data </w:t>
      </w:r>
      <w:proofErr w:type="spellStart"/>
      <w:r>
        <w:rPr>
          <w:rFonts w:cstheme="minorHAnsi"/>
          <w:szCs w:val="22"/>
          <w:lang w:val="es-MX"/>
        </w:rPr>
        <w:t>science</w:t>
      </w:r>
      <w:proofErr w:type="spellEnd"/>
      <w:r>
        <w:rPr>
          <w:rFonts w:cstheme="minorHAnsi"/>
          <w:szCs w:val="22"/>
          <w:lang w:val="es-MX"/>
        </w:rPr>
        <w:t xml:space="preserve">, </w:t>
      </w:r>
      <w:proofErr w:type="spellStart"/>
      <w:r>
        <w:rPr>
          <w:rFonts w:cstheme="minorHAnsi"/>
          <w:szCs w:val="22"/>
          <w:lang w:val="es-MX"/>
        </w:rPr>
        <w:t>IoT</w:t>
      </w:r>
      <w:proofErr w:type="spellEnd"/>
      <w:r>
        <w:rPr>
          <w:rFonts w:cstheme="minorHAnsi"/>
          <w:szCs w:val="22"/>
          <w:lang w:val="es-MX"/>
        </w:rPr>
        <w:t>, sistemas embebidos, etc.</w:t>
      </w:r>
      <w:r>
        <w:rPr>
          <w:lang w:val="es-ES"/>
        </w:rPr>
        <w:t xml:space="preserve">) dentro de un entorno ejecutable sin necesidad de tener problemas con instalaciones, conexiones, etc. Simplemente con levantar y ejecutar el contenedor, este contendrá todos los elementos necesarios para conectarnos y consultar cualquier </w:t>
      </w:r>
      <w:proofErr w:type="spellStart"/>
      <w:r w:rsidRPr="00485E3F">
        <w:rPr>
          <w:b/>
          <w:bCs/>
          <w:color w:val="FFC000" w:themeColor="accent4"/>
          <w:lang w:val="es-ES"/>
        </w:rPr>
        <w:t>database</w:t>
      </w:r>
      <w:proofErr w:type="spellEnd"/>
      <w:r>
        <w:rPr>
          <w:lang w:val="es-ES"/>
        </w:rPr>
        <w:t xml:space="preserve">. Para ello se debe crear un nuevo archivo que se llame </w:t>
      </w:r>
      <w:proofErr w:type="spellStart"/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docker-compose</w:t>
      </w:r>
      <w:r w:rsidRPr="00675BBB">
        <w:rPr>
          <w:rFonts w:cstheme="minorHAnsi"/>
          <w:b/>
          <w:bCs/>
          <w:szCs w:val="22"/>
          <w:lang w:val="es-MX"/>
        </w:rPr>
        <w:t>.</w:t>
      </w:r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yml</w:t>
      </w:r>
      <w:proofErr w:type="spellEnd"/>
      <w:r>
        <w:rPr>
          <w:lang w:val="es-ES"/>
        </w:rPr>
        <w:t xml:space="preserve">, el cual contendrá las características de la </w:t>
      </w:r>
      <w:r w:rsidRPr="00B46687">
        <w:rPr>
          <w:b/>
          <w:bCs/>
          <w:color w:val="5B9BD5" w:themeColor="accent1"/>
          <w:lang w:val="es-ES"/>
        </w:rPr>
        <w:t>imagen</w:t>
      </w:r>
      <w:r w:rsidRPr="00B46687">
        <w:rPr>
          <w:color w:val="5B9BD5" w:themeColor="accent1"/>
          <w:lang w:val="es-ES"/>
        </w:rPr>
        <w:t xml:space="preserve"> </w:t>
      </w:r>
      <w:r>
        <w:rPr>
          <w:lang w:val="es-ES"/>
        </w:rPr>
        <w:t>utilizada en el proyecto (</w:t>
      </w:r>
      <w:r>
        <w:rPr>
          <w:rFonts w:cstheme="minorHAnsi"/>
          <w:szCs w:val="22"/>
          <w:lang w:val="es-MX"/>
        </w:rPr>
        <w:t xml:space="preserve">plantilla </w:t>
      </w:r>
      <w:r w:rsidRPr="00950EC5">
        <w:rPr>
          <w:rFonts w:cstheme="minorHAnsi"/>
          <w:szCs w:val="22"/>
          <w:lang w:val="es-MX"/>
        </w:rPr>
        <w:t>que contiene todo lo necesario para ejecutar una aplicación específica, incluyendo el sistema operativo base, código, librerías y configuraciones</w:t>
      </w:r>
      <w:r>
        <w:rPr>
          <w:lang w:val="es-ES"/>
        </w:rPr>
        <w:t>).</w:t>
      </w:r>
    </w:p>
    <w:p w14:paraId="29C2BCB1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Las características añadidas en el archivo </w:t>
      </w:r>
      <w:proofErr w:type="spellStart"/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docker-compose</w:t>
      </w:r>
      <w:r w:rsidRPr="00675BBB">
        <w:rPr>
          <w:rFonts w:cstheme="minorHAnsi"/>
          <w:b/>
          <w:bCs/>
          <w:szCs w:val="22"/>
          <w:lang w:val="es-MX"/>
        </w:rPr>
        <w:t>.</w:t>
      </w:r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yml</w:t>
      </w:r>
      <w:proofErr w:type="spellEnd"/>
      <w:r>
        <w:rPr>
          <w:lang w:val="es-ES"/>
        </w:rPr>
        <w:t xml:space="preserve"> dependen del tipo de aplicación que se esté utilizando en el proyecto, y estas pueden ser consultadas en el siguiente enlace, donde se incluye información acerca de las características necesarias para cada tipo de </w:t>
      </w:r>
      <w:r w:rsidRPr="0043187B">
        <w:rPr>
          <w:b/>
          <w:bCs/>
          <w:color w:val="5B9BD5" w:themeColor="accent1"/>
          <w:lang w:val="es-ES"/>
        </w:rPr>
        <w:t>imagen</w:t>
      </w:r>
      <w:r w:rsidRPr="0043187B">
        <w:rPr>
          <w:color w:val="5B9BD5" w:themeColor="accent1"/>
          <w:lang w:val="es-ES"/>
        </w:rPr>
        <w:t xml:space="preserve"> </w:t>
      </w:r>
      <w:r>
        <w:rPr>
          <w:lang w:val="es-ES"/>
        </w:rPr>
        <w:t>distinta:</w:t>
      </w:r>
    </w:p>
    <w:p w14:paraId="2ECD8BFF" w14:textId="77777777" w:rsidR="009711E8" w:rsidRDefault="009711E8" w:rsidP="009711E8">
      <w:pPr>
        <w:rPr>
          <w:lang w:val="es-ES"/>
        </w:rPr>
      </w:pPr>
      <w:hyperlink r:id="rId28" w:history="1">
        <w:r w:rsidRPr="00E75A60">
          <w:rPr>
            <w:rStyle w:val="Hipervnculo"/>
            <w:lang w:val="es-ES"/>
          </w:rPr>
          <w:t>https://hub.docker.com/</w:t>
        </w:r>
      </w:hyperlink>
    </w:p>
    <w:p w14:paraId="1E808A3C" w14:textId="77777777" w:rsidR="009711E8" w:rsidRDefault="009711E8" w:rsidP="009711E8">
      <w:pPr>
        <w:jc w:val="center"/>
        <w:rPr>
          <w:lang w:val="es-ES"/>
        </w:rPr>
      </w:pPr>
      <w:r w:rsidRPr="00985F46">
        <w:rPr>
          <w:lang w:val="es-ES"/>
        </w:rPr>
        <w:drawing>
          <wp:inline distT="0" distB="0" distL="0" distR="0" wp14:anchorId="275F87B7" wp14:editId="7AFE4ACE">
            <wp:extent cx="5942060" cy="2438400"/>
            <wp:effectExtent l="0" t="0" r="1905" b="0"/>
            <wp:docPr id="41973569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5698" name="Imagen 1" descr="Una captura de pantalla de una red social&#10;&#10;Descripción generada automáticamente"/>
                    <pic:cNvPicPr/>
                  </pic:nvPicPr>
                  <pic:blipFill rotWithShape="1">
                    <a:blip r:embed="rId29"/>
                    <a:srcRect b="13549"/>
                    <a:stretch/>
                  </pic:blipFill>
                  <pic:spPr bwMode="auto">
                    <a:xfrm>
                      <a:off x="0" y="0"/>
                      <a:ext cx="5943600" cy="243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D60C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Para trabajar con </w:t>
      </w:r>
      <w:r w:rsidRPr="007C089C">
        <w:rPr>
          <w:b/>
          <w:bCs/>
          <w:color w:val="538135" w:themeColor="accent6" w:themeShade="BF"/>
          <w:lang w:val="es-ES"/>
        </w:rPr>
        <w:t>MongoDB</w:t>
      </w:r>
      <w:r w:rsidRPr="007C089C">
        <w:rPr>
          <w:color w:val="538135" w:themeColor="accent6" w:themeShade="BF"/>
          <w:lang w:val="es-ES"/>
        </w:rPr>
        <w:t xml:space="preserve"> </w:t>
      </w:r>
      <w:r>
        <w:rPr>
          <w:lang w:val="es-ES"/>
        </w:rPr>
        <w:t xml:space="preserve">en </w:t>
      </w:r>
      <w:r w:rsidRPr="007C089C">
        <w:rPr>
          <w:b/>
          <w:bCs/>
          <w:color w:val="5B9BD5" w:themeColor="accent1"/>
          <w:lang w:val="es-ES"/>
        </w:rPr>
        <w:t>Docker</w:t>
      </w:r>
      <w:r>
        <w:rPr>
          <w:lang w:val="es-ES"/>
        </w:rPr>
        <w:t xml:space="preserve">, se cuenta con la siguiente documentación de </w:t>
      </w:r>
      <w:r w:rsidRPr="00A0778A">
        <w:rPr>
          <w:b/>
          <w:bCs/>
          <w:color w:val="5B9BD5" w:themeColor="accent1"/>
          <w:lang w:val="es-ES"/>
        </w:rPr>
        <w:t>imagen</w:t>
      </w:r>
      <w:r>
        <w:rPr>
          <w:lang w:val="es-ES"/>
        </w:rPr>
        <w:t>:</w:t>
      </w:r>
    </w:p>
    <w:p w14:paraId="79775150" w14:textId="77777777" w:rsidR="009711E8" w:rsidRDefault="009711E8" w:rsidP="009711E8">
      <w:pPr>
        <w:jc w:val="center"/>
        <w:rPr>
          <w:lang w:val="es-ES"/>
        </w:rPr>
      </w:pPr>
      <w:r w:rsidRPr="00985F46">
        <w:rPr>
          <w:lang w:val="es-ES"/>
        </w:rPr>
        <w:drawing>
          <wp:inline distT="0" distB="0" distL="0" distR="0" wp14:anchorId="18DF5599" wp14:editId="4AE3946A">
            <wp:extent cx="5943600" cy="2194560"/>
            <wp:effectExtent l="0" t="0" r="0" b="0"/>
            <wp:docPr id="18440857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5719" name="Imagen 1" descr="Interfaz de usuario gráfica, Aplicación&#10;&#10;Descripción generada automáticamente"/>
                    <pic:cNvPicPr/>
                  </pic:nvPicPr>
                  <pic:blipFill rotWithShape="1"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873" b="6723"/>
                    <a:stretch/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6AC9" w14:textId="77777777" w:rsidR="009711E8" w:rsidRDefault="009711E8" w:rsidP="009711E8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C18B70" wp14:editId="770F14DC">
                <wp:simplePos x="0" y="0"/>
                <wp:positionH relativeFrom="column">
                  <wp:posOffset>2385060</wp:posOffset>
                </wp:positionH>
                <wp:positionV relativeFrom="paragraph">
                  <wp:posOffset>952500</wp:posOffset>
                </wp:positionV>
                <wp:extent cx="853440" cy="510540"/>
                <wp:effectExtent l="38100" t="0" r="22860" b="60960"/>
                <wp:wrapNone/>
                <wp:docPr id="1350513364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C4D6" id="Conector recto de flecha 10" o:spid="_x0000_s1026" type="#_x0000_t32" style="position:absolute;margin-left:187.8pt;margin-top:75pt;width:67.2pt;height:40.2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81339E">
        <w:rPr>
          <w:lang w:val="es-ES"/>
        </w:rPr>
        <w:drawing>
          <wp:inline distT="0" distB="0" distL="0" distR="0" wp14:anchorId="18A03F93" wp14:editId="56B3A36C">
            <wp:extent cx="5943600" cy="2118360"/>
            <wp:effectExtent l="0" t="0" r="0" b="0"/>
            <wp:docPr id="113045929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5929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1"/>
                    <a:srcRect t="11465" b="6810"/>
                    <a:stretch/>
                  </pic:blipFill>
                  <pic:spPr bwMode="auto"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A39F" w14:textId="77777777" w:rsidR="009711E8" w:rsidRDefault="009711E8" w:rsidP="009711E8">
      <w:pPr>
        <w:jc w:val="center"/>
        <w:rPr>
          <w:lang w:val="es-ES"/>
        </w:rPr>
      </w:pPr>
      <w:r w:rsidRPr="004C3999">
        <w:rPr>
          <w:lang w:val="es-ES"/>
        </w:rPr>
        <w:drawing>
          <wp:inline distT="0" distB="0" distL="0" distR="0" wp14:anchorId="449148D7" wp14:editId="14A43B72">
            <wp:extent cx="5943600" cy="2346960"/>
            <wp:effectExtent l="0" t="0" r="0" b="0"/>
            <wp:docPr id="12330061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0612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2"/>
                    <a:srcRect b="1834"/>
                    <a:stretch/>
                  </pic:blipFill>
                  <pic:spPr bwMode="auto"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D551" w14:textId="77777777" w:rsidR="009711E8" w:rsidRDefault="009711E8" w:rsidP="009711E8">
      <w:pPr>
        <w:jc w:val="center"/>
        <w:rPr>
          <w:lang w:val="es-ES"/>
        </w:rPr>
      </w:pPr>
      <w:r w:rsidRPr="00723D70">
        <w:rPr>
          <w:lang w:val="es-ES"/>
        </w:rPr>
        <w:drawing>
          <wp:inline distT="0" distB="0" distL="0" distR="0" wp14:anchorId="7B8947FF" wp14:editId="5C9BFBB2">
            <wp:extent cx="5943600" cy="2638425"/>
            <wp:effectExtent l="0" t="0" r="0" b="9525"/>
            <wp:docPr id="15796398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39883" name="Imagen 1" descr="Interfaz de usuario gráfica, Aplicación&#10;&#10;Descripción generada automáticamente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5401" w14:textId="77777777" w:rsidR="009711E8" w:rsidRDefault="009711E8" w:rsidP="009711E8">
      <w:pPr>
        <w:rPr>
          <w:lang w:val="es-ES"/>
        </w:rPr>
      </w:pPr>
      <w:r>
        <w:rPr>
          <w:lang w:val="es-ES"/>
        </w:rPr>
        <w:t xml:space="preserve">En el caso específico de </w:t>
      </w:r>
      <w:r w:rsidRPr="00BF73E0">
        <w:rPr>
          <w:b/>
          <w:bCs/>
          <w:color w:val="538135" w:themeColor="accent6" w:themeShade="BF"/>
          <w:lang w:val="es-ES"/>
        </w:rPr>
        <w:t>MongoDB</w:t>
      </w:r>
      <w:r w:rsidRPr="00BF73E0">
        <w:rPr>
          <w:color w:val="538135" w:themeColor="accent6" w:themeShade="BF"/>
          <w:lang w:val="es-ES"/>
        </w:rPr>
        <w:t xml:space="preserve"> </w:t>
      </w:r>
      <w:r>
        <w:rPr>
          <w:lang w:val="es-ES"/>
        </w:rPr>
        <w:t xml:space="preserve">con </w:t>
      </w:r>
      <w:r w:rsidRPr="00BF73E0">
        <w:rPr>
          <w:b/>
          <w:bCs/>
          <w:color w:val="5B9BD5" w:themeColor="accent1"/>
          <w:lang w:val="es-ES"/>
        </w:rPr>
        <w:t>Docker</w:t>
      </w:r>
      <w:r>
        <w:rPr>
          <w:lang w:val="es-ES"/>
        </w:rPr>
        <w:t xml:space="preserve">, se debe crear una carpeta local que se puede llamar como nosotros queramos. Esta es importante porque en ella se guardarán todos los datos de la </w:t>
      </w:r>
      <w:r w:rsidRPr="00BF73E0">
        <w:rPr>
          <w:b/>
          <w:bCs/>
          <w:color w:val="FFC000" w:themeColor="accent4"/>
          <w:lang w:val="es-ES"/>
        </w:rPr>
        <w:t>base de datos no relacional</w:t>
      </w:r>
      <w:r>
        <w:rPr>
          <w:lang w:val="es-ES"/>
        </w:rPr>
        <w:t xml:space="preserve">, que dentro del contenedor se almacenan en un directorio llamado </w:t>
      </w:r>
      <w:r w:rsidRPr="00703079">
        <w:rPr>
          <w:b/>
          <w:bCs/>
          <w:lang w:val="es-ES"/>
        </w:rPr>
        <w:t>/data/</w:t>
      </w:r>
      <w:proofErr w:type="spellStart"/>
      <w:r w:rsidRPr="00703079">
        <w:rPr>
          <w:b/>
          <w:bCs/>
          <w:lang w:val="es-ES"/>
        </w:rPr>
        <w:t>db</w:t>
      </w:r>
      <w:proofErr w:type="spellEnd"/>
      <w:r>
        <w:rPr>
          <w:lang w:val="es-ES"/>
        </w:rPr>
        <w:t xml:space="preserve"> (lo cual se menciona en la documentación de </w:t>
      </w:r>
      <w:r w:rsidRPr="00BF73E0">
        <w:rPr>
          <w:b/>
          <w:bCs/>
          <w:color w:val="5B9BD5" w:themeColor="accent1"/>
          <w:lang w:val="es-ES"/>
        </w:rPr>
        <w:t>Docker</w:t>
      </w:r>
      <w:r>
        <w:rPr>
          <w:b/>
          <w:bCs/>
          <w:color w:val="5B9BD5" w:themeColor="accent1"/>
          <w:lang w:val="es-ES"/>
        </w:rPr>
        <w:t xml:space="preserve"> </w:t>
      </w:r>
      <w:proofErr w:type="gramStart"/>
      <w:r>
        <w:rPr>
          <w:b/>
          <w:bCs/>
          <w:color w:val="5B9BD5" w:themeColor="accent1"/>
          <w:lang w:val="es-ES"/>
        </w:rPr>
        <w:t>Hub</w:t>
      </w:r>
      <w:proofErr w:type="gramEnd"/>
      <w:r>
        <w:rPr>
          <w:lang w:val="es-ES"/>
        </w:rPr>
        <w:t xml:space="preserve">). Y para que lo que se almacene en dicha carpeta, </w:t>
      </w:r>
      <w:r>
        <w:rPr>
          <w:lang w:val="es-ES"/>
        </w:rPr>
        <w:lastRenderedPageBreak/>
        <w:t xml:space="preserve">se almacene de igual forma en nuestro folder local, se debe crear una igualdad entre ambas en la parte de </w:t>
      </w:r>
      <w:proofErr w:type="spellStart"/>
      <w:r w:rsidRPr="00E178C0">
        <w:rPr>
          <w:b/>
          <w:bCs/>
          <w:color w:val="5B9BD5" w:themeColor="accent1"/>
          <w:lang w:val="es-ES"/>
        </w:rPr>
        <w:t>volumes</w:t>
      </w:r>
      <w:proofErr w:type="spellEnd"/>
      <w:r w:rsidRPr="00E178C0">
        <w:rPr>
          <w:color w:val="5B9BD5" w:themeColor="accent1"/>
          <w:lang w:val="es-ES"/>
        </w:rPr>
        <w:t xml:space="preserve"> </w:t>
      </w:r>
      <w:r>
        <w:rPr>
          <w:lang w:val="es-ES"/>
        </w:rPr>
        <w:t xml:space="preserve">dentro de las características del archivo </w:t>
      </w:r>
      <w:proofErr w:type="spellStart"/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docker-compose</w:t>
      </w:r>
      <w:r w:rsidRPr="00675BBB">
        <w:rPr>
          <w:rFonts w:cstheme="minorHAnsi"/>
          <w:b/>
          <w:bCs/>
          <w:szCs w:val="22"/>
          <w:lang w:val="es-MX"/>
        </w:rPr>
        <w:t>.</w:t>
      </w:r>
      <w:r w:rsidRPr="00675BBB">
        <w:rPr>
          <w:rFonts w:cstheme="minorHAnsi"/>
          <w:b/>
          <w:bCs/>
          <w:color w:val="5B9BD5" w:themeColor="accent1"/>
          <w:szCs w:val="22"/>
          <w:lang w:val="es-MX"/>
        </w:rPr>
        <w:t>yml</w:t>
      </w:r>
      <w:proofErr w:type="spellEnd"/>
      <w:r>
        <w:rPr>
          <w:lang w:val="es-ES"/>
        </w:rPr>
        <w:t xml:space="preserve">, guardando así el estado (los datos) del contenedor que maneja la </w:t>
      </w:r>
      <w:r w:rsidRPr="005D1451">
        <w:rPr>
          <w:b/>
          <w:bCs/>
          <w:color w:val="FFC000" w:themeColor="accent4"/>
          <w:lang w:val="es-ES"/>
        </w:rPr>
        <w:t>DB</w:t>
      </w:r>
      <w:r w:rsidRPr="005D1451">
        <w:rPr>
          <w:color w:val="FFC000" w:themeColor="accent4"/>
          <w:lang w:val="es-ES"/>
        </w:rPr>
        <w:t xml:space="preserve"> </w:t>
      </w:r>
      <w:r>
        <w:rPr>
          <w:lang w:val="es-ES"/>
        </w:rPr>
        <w:t xml:space="preserve">de </w:t>
      </w:r>
      <w:r w:rsidRPr="005D1451">
        <w:rPr>
          <w:b/>
          <w:bCs/>
          <w:color w:val="538135" w:themeColor="accent6" w:themeShade="BF"/>
          <w:lang w:val="es-ES"/>
        </w:rPr>
        <w:t>MongoDB</w:t>
      </w:r>
      <w:r>
        <w:rPr>
          <w:lang w:val="es-ES"/>
        </w:rPr>
        <w:t xml:space="preserve">. </w:t>
      </w:r>
    </w:p>
    <w:p w14:paraId="3C585A18" w14:textId="77777777" w:rsidR="009711E8" w:rsidRPr="00C43791" w:rsidRDefault="009711E8" w:rsidP="009711E8">
      <w:pPr>
        <w:rPr>
          <w:lang w:val="es-ES"/>
        </w:rPr>
      </w:pPr>
      <w:r>
        <w:rPr>
          <w:lang w:val="es-ES"/>
        </w:rPr>
        <w:t xml:space="preserve">Esta carpeta debe estar indicada dentro del </w:t>
      </w:r>
      <w:proofErr w:type="gramStart"/>
      <w:r>
        <w:rPr>
          <w:lang w:val="es-ES"/>
        </w:rPr>
        <w:t>archivo .</w:t>
      </w:r>
      <w:proofErr w:type="spellStart"/>
      <w:r>
        <w:rPr>
          <w:lang w:val="es-ES"/>
        </w:rPr>
        <w:t>gitignore</w:t>
      </w:r>
      <w:proofErr w:type="spellEnd"/>
      <w:proofErr w:type="gramEnd"/>
      <w:r>
        <w:rPr>
          <w:lang w:val="es-ES"/>
        </w:rPr>
        <w:t>, ya que contiene datos sensibles, como contraseñas.</w:t>
      </w:r>
    </w:p>
    <w:p w14:paraId="2485193F" w14:textId="77777777" w:rsidR="009711E8" w:rsidRDefault="009711E8" w:rsidP="009711E8">
      <w:pPr>
        <w:jc w:val="center"/>
        <w:rPr>
          <w:rFonts w:cstheme="minorHAnsi"/>
          <w:szCs w:val="22"/>
          <w:lang w:val="es-ES"/>
        </w:rPr>
      </w:pPr>
      <w:r w:rsidRPr="0075665B">
        <w:rPr>
          <w:rFonts w:cstheme="minorHAnsi"/>
          <w:szCs w:val="22"/>
          <w:lang w:val="es-ES"/>
        </w:rPr>
        <w:drawing>
          <wp:inline distT="0" distB="0" distL="0" distR="0" wp14:anchorId="6713B174" wp14:editId="798BAE84">
            <wp:extent cx="5943600" cy="2638425"/>
            <wp:effectExtent l="0" t="0" r="0" b="9525"/>
            <wp:docPr id="9484475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7518" name="Imagen 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4334" w14:textId="77777777" w:rsidR="00CA5DA1" w:rsidRPr="001F5AE6" w:rsidRDefault="00CA5DA1" w:rsidP="00AA2F9F">
      <w:pPr>
        <w:rPr>
          <w:rFonts w:cstheme="minorHAnsi"/>
          <w:szCs w:val="22"/>
          <w:lang w:val="es-ES"/>
        </w:rPr>
      </w:pPr>
    </w:p>
    <w:p w14:paraId="47E464AE" w14:textId="11C3AB9C" w:rsidR="00137907" w:rsidRPr="00137907" w:rsidRDefault="00BE56FF" w:rsidP="00E82F5D">
      <w:pPr>
        <w:pStyle w:val="Ttulo1"/>
      </w:pPr>
      <w:bookmarkStart w:id="7" w:name="_Toc173137884"/>
      <w:r>
        <w:t>Referencias</w:t>
      </w:r>
      <w:bookmarkEnd w:id="7"/>
    </w:p>
    <w:p w14:paraId="16369178" w14:textId="66D1AB55" w:rsidR="00D54D67" w:rsidRPr="00455173" w:rsidRDefault="00D54D67" w:rsidP="00BE56FF">
      <w:pPr>
        <w:rPr>
          <w:lang w:val="es-MX"/>
        </w:rPr>
      </w:pPr>
      <w:bookmarkStart w:id="8" w:name="_Hlk170424081"/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60641">
        <w:rPr>
          <w:lang w:val="es-MX"/>
        </w:rPr>
        <w:t>Nicolás Molina</w:t>
      </w:r>
      <w:r w:rsidRPr="00D950D4">
        <w:rPr>
          <w:lang w:val="es-MX"/>
        </w:rPr>
        <w:t xml:space="preserve">, “Curso de </w:t>
      </w:r>
      <w:r>
        <w:rPr>
          <w:lang w:val="es-MX"/>
        </w:rPr>
        <w:t>Introducción a MongoDB</w:t>
      </w:r>
      <w:r w:rsidRPr="00D950D4">
        <w:rPr>
          <w:lang w:val="es-MX"/>
        </w:rPr>
        <w:t>”, 20</w:t>
      </w:r>
      <w:r>
        <w:rPr>
          <w:lang w:val="es-MX"/>
        </w:rPr>
        <w:t>23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1C1254" w:rsidRPr="001C1254">
        <w:rPr>
          <w:lang w:val="es-MX"/>
        </w:rPr>
        <w:t>https://platzi.com/cursos/mongodb/</w:t>
      </w:r>
      <w:bookmarkEnd w:id="8"/>
    </w:p>
    <w:sectPr w:rsidR="00D54D67" w:rsidRPr="00455173" w:rsidSect="00141366">
      <w:footerReference w:type="default" r:id="rId35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0F0B" w14:textId="77777777" w:rsidR="00352A5E" w:rsidRDefault="00352A5E" w:rsidP="00811C52">
      <w:pPr>
        <w:spacing w:after="0" w:line="240" w:lineRule="auto"/>
      </w:pPr>
      <w:r>
        <w:separator/>
      </w:r>
    </w:p>
  </w:endnote>
  <w:endnote w:type="continuationSeparator" w:id="0">
    <w:p w14:paraId="54EA4167" w14:textId="77777777" w:rsidR="00352A5E" w:rsidRDefault="00352A5E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758485"/>
      <w:docPartObj>
        <w:docPartGallery w:val="Page Numbers (Bottom of Page)"/>
        <w:docPartUnique/>
      </w:docPartObj>
    </w:sdtPr>
    <w:sdtContent>
      <w:p w14:paraId="3BDF9203" w14:textId="6C919E59" w:rsidR="00811C52" w:rsidRDefault="00811C52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C0EF" w14:textId="77777777" w:rsidR="00352A5E" w:rsidRDefault="00352A5E" w:rsidP="00811C52">
      <w:pPr>
        <w:spacing w:after="0" w:line="240" w:lineRule="auto"/>
      </w:pPr>
      <w:r>
        <w:separator/>
      </w:r>
    </w:p>
  </w:footnote>
  <w:footnote w:type="continuationSeparator" w:id="0">
    <w:p w14:paraId="43A4AD3E" w14:textId="77777777" w:rsidR="00352A5E" w:rsidRDefault="00352A5E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18A"/>
    <w:multiLevelType w:val="hybridMultilevel"/>
    <w:tmpl w:val="A72268C6"/>
    <w:lvl w:ilvl="0" w:tplc="0F9063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2B79"/>
    <w:multiLevelType w:val="hybridMultilevel"/>
    <w:tmpl w:val="EA7A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DF70C97"/>
    <w:multiLevelType w:val="hybridMultilevel"/>
    <w:tmpl w:val="196EF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A6C"/>
    <w:multiLevelType w:val="hybridMultilevel"/>
    <w:tmpl w:val="F590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F81"/>
    <w:multiLevelType w:val="hybridMultilevel"/>
    <w:tmpl w:val="93280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6A78"/>
    <w:multiLevelType w:val="hybridMultilevel"/>
    <w:tmpl w:val="8B74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3546"/>
    <w:multiLevelType w:val="hybridMultilevel"/>
    <w:tmpl w:val="971ED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074"/>
    <w:multiLevelType w:val="hybridMultilevel"/>
    <w:tmpl w:val="971ED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538C"/>
    <w:multiLevelType w:val="hybridMultilevel"/>
    <w:tmpl w:val="CC021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7095"/>
    <w:multiLevelType w:val="hybridMultilevel"/>
    <w:tmpl w:val="8EE2F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4C3"/>
    <w:multiLevelType w:val="hybridMultilevel"/>
    <w:tmpl w:val="AF561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749"/>
    <w:multiLevelType w:val="hybridMultilevel"/>
    <w:tmpl w:val="36A6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2945"/>
    <w:multiLevelType w:val="hybridMultilevel"/>
    <w:tmpl w:val="F594F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53F43"/>
    <w:multiLevelType w:val="hybridMultilevel"/>
    <w:tmpl w:val="58483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542"/>
    <w:multiLevelType w:val="hybridMultilevel"/>
    <w:tmpl w:val="A0B23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234C9"/>
    <w:multiLevelType w:val="hybridMultilevel"/>
    <w:tmpl w:val="9142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975B2"/>
    <w:multiLevelType w:val="hybridMultilevel"/>
    <w:tmpl w:val="1FEC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3CE7"/>
    <w:multiLevelType w:val="hybridMultilevel"/>
    <w:tmpl w:val="4C7E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7EF"/>
    <w:multiLevelType w:val="hybridMultilevel"/>
    <w:tmpl w:val="7FCC5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2C96"/>
    <w:multiLevelType w:val="hybridMultilevel"/>
    <w:tmpl w:val="84C4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5AC5"/>
    <w:multiLevelType w:val="hybridMultilevel"/>
    <w:tmpl w:val="0AB65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90021">
    <w:abstractNumId w:val="8"/>
  </w:num>
  <w:num w:numId="2" w16cid:durableId="1079525849">
    <w:abstractNumId w:val="7"/>
  </w:num>
  <w:num w:numId="3" w16cid:durableId="15543863">
    <w:abstractNumId w:val="11"/>
  </w:num>
  <w:num w:numId="4" w16cid:durableId="1366056714">
    <w:abstractNumId w:val="20"/>
  </w:num>
  <w:num w:numId="5" w16cid:durableId="1312293640">
    <w:abstractNumId w:val="18"/>
  </w:num>
  <w:num w:numId="6" w16cid:durableId="1027175047">
    <w:abstractNumId w:val="3"/>
  </w:num>
  <w:num w:numId="7" w16cid:durableId="1935284611">
    <w:abstractNumId w:val="6"/>
  </w:num>
  <w:num w:numId="8" w16cid:durableId="741175117">
    <w:abstractNumId w:val="6"/>
  </w:num>
  <w:num w:numId="9" w16cid:durableId="2134013571">
    <w:abstractNumId w:val="25"/>
  </w:num>
  <w:num w:numId="10" w16cid:durableId="633604485">
    <w:abstractNumId w:val="1"/>
  </w:num>
  <w:num w:numId="11" w16cid:durableId="660502262">
    <w:abstractNumId w:val="2"/>
  </w:num>
  <w:num w:numId="12" w16cid:durableId="1769226751">
    <w:abstractNumId w:val="0"/>
  </w:num>
  <w:num w:numId="13" w16cid:durableId="1305307034">
    <w:abstractNumId w:val="17"/>
  </w:num>
  <w:num w:numId="14" w16cid:durableId="1123693099">
    <w:abstractNumId w:val="19"/>
  </w:num>
  <w:num w:numId="15" w16cid:durableId="1091774130">
    <w:abstractNumId w:val="10"/>
  </w:num>
  <w:num w:numId="16" w16cid:durableId="535579088">
    <w:abstractNumId w:val="32"/>
  </w:num>
  <w:num w:numId="17" w16cid:durableId="746607589">
    <w:abstractNumId w:val="16"/>
  </w:num>
  <w:num w:numId="18" w16cid:durableId="1583754662">
    <w:abstractNumId w:val="26"/>
  </w:num>
  <w:num w:numId="19" w16cid:durableId="993140410">
    <w:abstractNumId w:val="28"/>
  </w:num>
  <w:num w:numId="20" w16cid:durableId="631063322">
    <w:abstractNumId w:val="33"/>
  </w:num>
  <w:num w:numId="21" w16cid:durableId="1473210690">
    <w:abstractNumId w:val="23"/>
  </w:num>
  <w:num w:numId="22" w16cid:durableId="110828568">
    <w:abstractNumId w:val="27"/>
  </w:num>
  <w:num w:numId="23" w16cid:durableId="975372518">
    <w:abstractNumId w:val="4"/>
  </w:num>
  <w:num w:numId="24" w16cid:durableId="1551765660">
    <w:abstractNumId w:val="21"/>
  </w:num>
  <w:num w:numId="25" w16cid:durableId="902759965">
    <w:abstractNumId w:val="15"/>
  </w:num>
  <w:num w:numId="26" w16cid:durableId="2124108042">
    <w:abstractNumId w:val="14"/>
  </w:num>
  <w:num w:numId="27" w16cid:durableId="90855575">
    <w:abstractNumId w:val="29"/>
  </w:num>
  <w:num w:numId="28" w16cid:durableId="622535670">
    <w:abstractNumId w:val="22"/>
  </w:num>
  <w:num w:numId="29" w16cid:durableId="1044909014">
    <w:abstractNumId w:val="12"/>
  </w:num>
  <w:num w:numId="30" w16cid:durableId="1118451054">
    <w:abstractNumId w:val="30"/>
  </w:num>
  <w:num w:numId="31" w16cid:durableId="1124618472">
    <w:abstractNumId w:val="5"/>
  </w:num>
  <w:num w:numId="32" w16cid:durableId="1091899368">
    <w:abstractNumId w:val="31"/>
  </w:num>
  <w:num w:numId="33" w16cid:durableId="1905070039">
    <w:abstractNumId w:val="24"/>
  </w:num>
  <w:num w:numId="34" w16cid:durableId="1993370745">
    <w:abstractNumId w:val="13"/>
  </w:num>
  <w:num w:numId="35" w16cid:durableId="142896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B02902"/>
    <w:rsid w:val="00002ED6"/>
    <w:rsid w:val="00002EFD"/>
    <w:rsid w:val="00003B6E"/>
    <w:rsid w:val="00005C31"/>
    <w:rsid w:val="00005E33"/>
    <w:rsid w:val="00006277"/>
    <w:rsid w:val="00006318"/>
    <w:rsid w:val="00010955"/>
    <w:rsid w:val="00011396"/>
    <w:rsid w:val="00011940"/>
    <w:rsid w:val="00011BF4"/>
    <w:rsid w:val="00013316"/>
    <w:rsid w:val="000133CA"/>
    <w:rsid w:val="00014477"/>
    <w:rsid w:val="00014500"/>
    <w:rsid w:val="00014622"/>
    <w:rsid w:val="00014629"/>
    <w:rsid w:val="00014F95"/>
    <w:rsid w:val="00015A29"/>
    <w:rsid w:val="0001621E"/>
    <w:rsid w:val="00016EDA"/>
    <w:rsid w:val="00016F11"/>
    <w:rsid w:val="00016F88"/>
    <w:rsid w:val="0001739D"/>
    <w:rsid w:val="00017B98"/>
    <w:rsid w:val="00020543"/>
    <w:rsid w:val="000208C1"/>
    <w:rsid w:val="000209BA"/>
    <w:rsid w:val="00021CA6"/>
    <w:rsid w:val="00022088"/>
    <w:rsid w:val="00022189"/>
    <w:rsid w:val="000228BE"/>
    <w:rsid w:val="00022CB1"/>
    <w:rsid w:val="00023EAD"/>
    <w:rsid w:val="00025724"/>
    <w:rsid w:val="0002642C"/>
    <w:rsid w:val="00026548"/>
    <w:rsid w:val="00026A5D"/>
    <w:rsid w:val="00030B16"/>
    <w:rsid w:val="00030B80"/>
    <w:rsid w:val="00033185"/>
    <w:rsid w:val="000349CB"/>
    <w:rsid w:val="00034B06"/>
    <w:rsid w:val="00035299"/>
    <w:rsid w:val="00035A46"/>
    <w:rsid w:val="0003707C"/>
    <w:rsid w:val="0003731B"/>
    <w:rsid w:val="00037822"/>
    <w:rsid w:val="00037DC4"/>
    <w:rsid w:val="000408D4"/>
    <w:rsid w:val="00040EBD"/>
    <w:rsid w:val="00040F2A"/>
    <w:rsid w:val="0004136E"/>
    <w:rsid w:val="00044A16"/>
    <w:rsid w:val="00044AC4"/>
    <w:rsid w:val="00045576"/>
    <w:rsid w:val="000469CA"/>
    <w:rsid w:val="00050BDB"/>
    <w:rsid w:val="00051B12"/>
    <w:rsid w:val="00053A81"/>
    <w:rsid w:val="00054232"/>
    <w:rsid w:val="00054B19"/>
    <w:rsid w:val="0005627B"/>
    <w:rsid w:val="00056CFB"/>
    <w:rsid w:val="00056EFF"/>
    <w:rsid w:val="00060427"/>
    <w:rsid w:val="00060518"/>
    <w:rsid w:val="000609F3"/>
    <w:rsid w:val="00060AED"/>
    <w:rsid w:val="00061C96"/>
    <w:rsid w:val="000650A8"/>
    <w:rsid w:val="000663BF"/>
    <w:rsid w:val="00066828"/>
    <w:rsid w:val="000673B9"/>
    <w:rsid w:val="0006796A"/>
    <w:rsid w:val="000679ED"/>
    <w:rsid w:val="00067E07"/>
    <w:rsid w:val="00070F17"/>
    <w:rsid w:val="000732DC"/>
    <w:rsid w:val="0007346D"/>
    <w:rsid w:val="00073D8D"/>
    <w:rsid w:val="00074AE9"/>
    <w:rsid w:val="00074DCC"/>
    <w:rsid w:val="00075169"/>
    <w:rsid w:val="0007551E"/>
    <w:rsid w:val="000769B5"/>
    <w:rsid w:val="000770D2"/>
    <w:rsid w:val="00080BF6"/>
    <w:rsid w:val="00080C6B"/>
    <w:rsid w:val="00080F9A"/>
    <w:rsid w:val="000818B2"/>
    <w:rsid w:val="00085B4F"/>
    <w:rsid w:val="00087336"/>
    <w:rsid w:val="00087F2B"/>
    <w:rsid w:val="00090871"/>
    <w:rsid w:val="00090D63"/>
    <w:rsid w:val="00091FC9"/>
    <w:rsid w:val="0009316F"/>
    <w:rsid w:val="00095C25"/>
    <w:rsid w:val="0009677E"/>
    <w:rsid w:val="000A048D"/>
    <w:rsid w:val="000A075D"/>
    <w:rsid w:val="000A2C5A"/>
    <w:rsid w:val="000A5C3A"/>
    <w:rsid w:val="000A63B3"/>
    <w:rsid w:val="000A6BE5"/>
    <w:rsid w:val="000B032E"/>
    <w:rsid w:val="000B0F9A"/>
    <w:rsid w:val="000B1A79"/>
    <w:rsid w:val="000B44FF"/>
    <w:rsid w:val="000B489A"/>
    <w:rsid w:val="000B547D"/>
    <w:rsid w:val="000B6A7F"/>
    <w:rsid w:val="000B7CF4"/>
    <w:rsid w:val="000C1006"/>
    <w:rsid w:val="000C12BD"/>
    <w:rsid w:val="000C15BE"/>
    <w:rsid w:val="000C30A2"/>
    <w:rsid w:val="000C3E8B"/>
    <w:rsid w:val="000C4DA0"/>
    <w:rsid w:val="000C51CA"/>
    <w:rsid w:val="000D1678"/>
    <w:rsid w:val="000D1AA1"/>
    <w:rsid w:val="000D3A77"/>
    <w:rsid w:val="000D5CDB"/>
    <w:rsid w:val="000E010E"/>
    <w:rsid w:val="000E342A"/>
    <w:rsid w:val="000E3757"/>
    <w:rsid w:val="000E388D"/>
    <w:rsid w:val="000E3A85"/>
    <w:rsid w:val="000E501C"/>
    <w:rsid w:val="000E5744"/>
    <w:rsid w:val="000F02F8"/>
    <w:rsid w:val="000F218B"/>
    <w:rsid w:val="000F2289"/>
    <w:rsid w:val="000F5104"/>
    <w:rsid w:val="000F5253"/>
    <w:rsid w:val="000F5DAB"/>
    <w:rsid w:val="001011BC"/>
    <w:rsid w:val="0010183E"/>
    <w:rsid w:val="001032DF"/>
    <w:rsid w:val="00103E0E"/>
    <w:rsid w:val="0010557B"/>
    <w:rsid w:val="00105D1F"/>
    <w:rsid w:val="00105D40"/>
    <w:rsid w:val="0010601F"/>
    <w:rsid w:val="001079EB"/>
    <w:rsid w:val="00110523"/>
    <w:rsid w:val="00111CD0"/>
    <w:rsid w:val="001130AB"/>
    <w:rsid w:val="00114A47"/>
    <w:rsid w:val="00114A65"/>
    <w:rsid w:val="00115114"/>
    <w:rsid w:val="00115FEB"/>
    <w:rsid w:val="0011700E"/>
    <w:rsid w:val="001179D3"/>
    <w:rsid w:val="00117C70"/>
    <w:rsid w:val="00120154"/>
    <w:rsid w:val="00120501"/>
    <w:rsid w:val="001208B5"/>
    <w:rsid w:val="001210D2"/>
    <w:rsid w:val="0012114E"/>
    <w:rsid w:val="00121D6B"/>
    <w:rsid w:val="00121E7B"/>
    <w:rsid w:val="0012216A"/>
    <w:rsid w:val="00122E7A"/>
    <w:rsid w:val="001232B8"/>
    <w:rsid w:val="001237BC"/>
    <w:rsid w:val="00123FE8"/>
    <w:rsid w:val="00124F34"/>
    <w:rsid w:val="00125585"/>
    <w:rsid w:val="00125834"/>
    <w:rsid w:val="00126075"/>
    <w:rsid w:val="001264F8"/>
    <w:rsid w:val="00134482"/>
    <w:rsid w:val="00136153"/>
    <w:rsid w:val="001366F8"/>
    <w:rsid w:val="0013699C"/>
    <w:rsid w:val="00136D80"/>
    <w:rsid w:val="00137907"/>
    <w:rsid w:val="00140773"/>
    <w:rsid w:val="00141092"/>
    <w:rsid w:val="00141366"/>
    <w:rsid w:val="001456B0"/>
    <w:rsid w:val="001465AD"/>
    <w:rsid w:val="00146913"/>
    <w:rsid w:val="001478AD"/>
    <w:rsid w:val="0015417D"/>
    <w:rsid w:val="00155FCE"/>
    <w:rsid w:val="00156435"/>
    <w:rsid w:val="0016054B"/>
    <w:rsid w:val="0016096C"/>
    <w:rsid w:val="00161104"/>
    <w:rsid w:val="001611B9"/>
    <w:rsid w:val="00161A2B"/>
    <w:rsid w:val="00161F04"/>
    <w:rsid w:val="00162076"/>
    <w:rsid w:val="001628D5"/>
    <w:rsid w:val="001629FD"/>
    <w:rsid w:val="00163AF3"/>
    <w:rsid w:val="00164B51"/>
    <w:rsid w:val="001666E7"/>
    <w:rsid w:val="001670E1"/>
    <w:rsid w:val="00167B7A"/>
    <w:rsid w:val="001710CF"/>
    <w:rsid w:val="00171D5A"/>
    <w:rsid w:val="00175357"/>
    <w:rsid w:val="001755B0"/>
    <w:rsid w:val="00175DE7"/>
    <w:rsid w:val="00176D7C"/>
    <w:rsid w:val="00176D83"/>
    <w:rsid w:val="001777D9"/>
    <w:rsid w:val="00184402"/>
    <w:rsid w:val="00186FCC"/>
    <w:rsid w:val="00187652"/>
    <w:rsid w:val="00187BA5"/>
    <w:rsid w:val="0019082F"/>
    <w:rsid w:val="00191DF0"/>
    <w:rsid w:val="001931E4"/>
    <w:rsid w:val="00193242"/>
    <w:rsid w:val="00193871"/>
    <w:rsid w:val="001938F7"/>
    <w:rsid w:val="00194AE3"/>
    <w:rsid w:val="00194DB4"/>
    <w:rsid w:val="0019531C"/>
    <w:rsid w:val="00195BCD"/>
    <w:rsid w:val="0019682E"/>
    <w:rsid w:val="0019711A"/>
    <w:rsid w:val="001A0541"/>
    <w:rsid w:val="001A1FCA"/>
    <w:rsid w:val="001A273F"/>
    <w:rsid w:val="001A2D73"/>
    <w:rsid w:val="001A2DCC"/>
    <w:rsid w:val="001A3316"/>
    <w:rsid w:val="001A4965"/>
    <w:rsid w:val="001A4FE2"/>
    <w:rsid w:val="001A6E6C"/>
    <w:rsid w:val="001B1D02"/>
    <w:rsid w:val="001B33D2"/>
    <w:rsid w:val="001B4FBA"/>
    <w:rsid w:val="001B6B59"/>
    <w:rsid w:val="001B700F"/>
    <w:rsid w:val="001B72C4"/>
    <w:rsid w:val="001C05BB"/>
    <w:rsid w:val="001C0FF6"/>
    <w:rsid w:val="001C1254"/>
    <w:rsid w:val="001C1276"/>
    <w:rsid w:val="001C2177"/>
    <w:rsid w:val="001C241E"/>
    <w:rsid w:val="001C3235"/>
    <w:rsid w:val="001C405D"/>
    <w:rsid w:val="001C45CF"/>
    <w:rsid w:val="001C4D7A"/>
    <w:rsid w:val="001C50F2"/>
    <w:rsid w:val="001C560E"/>
    <w:rsid w:val="001D34D7"/>
    <w:rsid w:val="001D3B18"/>
    <w:rsid w:val="001D442D"/>
    <w:rsid w:val="001D4EDF"/>
    <w:rsid w:val="001D6503"/>
    <w:rsid w:val="001E2A77"/>
    <w:rsid w:val="001E2E5E"/>
    <w:rsid w:val="001E38D5"/>
    <w:rsid w:val="001E5206"/>
    <w:rsid w:val="001E747C"/>
    <w:rsid w:val="001E7F41"/>
    <w:rsid w:val="001F0D24"/>
    <w:rsid w:val="001F0F8A"/>
    <w:rsid w:val="001F207A"/>
    <w:rsid w:val="001F2523"/>
    <w:rsid w:val="001F3AA7"/>
    <w:rsid w:val="001F4A93"/>
    <w:rsid w:val="001F5AE6"/>
    <w:rsid w:val="001F5DE4"/>
    <w:rsid w:val="001F614C"/>
    <w:rsid w:val="001F630E"/>
    <w:rsid w:val="001F771D"/>
    <w:rsid w:val="002016D8"/>
    <w:rsid w:val="002038CA"/>
    <w:rsid w:val="00203ACE"/>
    <w:rsid w:val="00203DC5"/>
    <w:rsid w:val="002053C5"/>
    <w:rsid w:val="00206116"/>
    <w:rsid w:val="00206D8D"/>
    <w:rsid w:val="002107E9"/>
    <w:rsid w:val="002112A0"/>
    <w:rsid w:val="00212270"/>
    <w:rsid w:val="00212B06"/>
    <w:rsid w:val="00214F21"/>
    <w:rsid w:val="00217A12"/>
    <w:rsid w:val="0022014F"/>
    <w:rsid w:val="00220B49"/>
    <w:rsid w:val="00221388"/>
    <w:rsid w:val="00223AB6"/>
    <w:rsid w:val="00224917"/>
    <w:rsid w:val="002278A8"/>
    <w:rsid w:val="00230504"/>
    <w:rsid w:val="00232E71"/>
    <w:rsid w:val="002346E1"/>
    <w:rsid w:val="00235FA7"/>
    <w:rsid w:val="002364D9"/>
    <w:rsid w:val="00236C88"/>
    <w:rsid w:val="00237448"/>
    <w:rsid w:val="00240697"/>
    <w:rsid w:val="00242407"/>
    <w:rsid w:val="0024363C"/>
    <w:rsid w:val="002520AB"/>
    <w:rsid w:val="002520E3"/>
    <w:rsid w:val="00252BF0"/>
    <w:rsid w:val="00253E48"/>
    <w:rsid w:val="0025464B"/>
    <w:rsid w:val="00256BE2"/>
    <w:rsid w:val="0026006D"/>
    <w:rsid w:val="00260964"/>
    <w:rsid w:val="00261DA8"/>
    <w:rsid w:val="00262185"/>
    <w:rsid w:val="00262796"/>
    <w:rsid w:val="00262D4A"/>
    <w:rsid w:val="0026328A"/>
    <w:rsid w:val="0026396D"/>
    <w:rsid w:val="00264CD4"/>
    <w:rsid w:val="002705F9"/>
    <w:rsid w:val="00270B59"/>
    <w:rsid w:val="00271D02"/>
    <w:rsid w:val="00271DFA"/>
    <w:rsid w:val="00272389"/>
    <w:rsid w:val="00273C10"/>
    <w:rsid w:val="00274871"/>
    <w:rsid w:val="00275712"/>
    <w:rsid w:val="00277DB6"/>
    <w:rsid w:val="002821A9"/>
    <w:rsid w:val="00287546"/>
    <w:rsid w:val="0028757F"/>
    <w:rsid w:val="00287ACF"/>
    <w:rsid w:val="002913D4"/>
    <w:rsid w:val="002921E5"/>
    <w:rsid w:val="00292F3C"/>
    <w:rsid w:val="00295125"/>
    <w:rsid w:val="00295173"/>
    <w:rsid w:val="002952A7"/>
    <w:rsid w:val="00297130"/>
    <w:rsid w:val="002A045D"/>
    <w:rsid w:val="002A11D6"/>
    <w:rsid w:val="002A264D"/>
    <w:rsid w:val="002A28AB"/>
    <w:rsid w:val="002A28B5"/>
    <w:rsid w:val="002A2F04"/>
    <w:rsid w:val="002A3D24"/>
    <w:rsid w:val="002A4B35"/>
    <w:rsid w:val="002A5B24"/>
    <w:rsid w:val="002A644D"/>
    <w:rsid w:val="002A778B"/>
    <w:rsid w:val="002B1DAB"/>
    <w:rsid w:val="002B1E82"/>
    <w:rsid w:val="002B2DC1"/>
    <w:rsid w:val="002B4BEC"/>
    <w:rsid w:val="002B5082"/>
    <w:rsid w:val="002B6461"/>
    <w:rsid w:val="002B79D0"/>
    <w:rsid w:val="002B7CB2"/>
    <w:rsid w:val="002B7FA3"/>
    <w:rsid w:val="002C1215"/>
    <w:rsid w:val="002C152D"/>
    <w:rsid w:val="002C2DB7"/>
    <w:rsid w:val="002C466C"/>
    <w:rsid w:val="002C4F56"/>
    <w:rsid w:val="002C6D88"/>
    <w:rsid w:val="002D07C2"/>
    <w:rsid w:val="002D170E"/>
    <w:rsid w:val="002D1867"/>
    <w:rsid w:val="002D2F00"/>
    <w:rsid w:val="002D30D3"/>
    <w:rsid w:val="002D43A5"/>
    <w:rsid w:val="002D54A8"/>
    <w:rsid w:val="002D656E"/>
    <w:rsid w:val="002D6E9E"/>
    <w:rsid w:val="002E0102"/>
    <w:rsid w:val="002E0821"/>
    <w:rsid w:val="002E141A"/>
    <w:rsid w:val="002E141B"/>
    <w:rsid w:val="002E3326"/>
    <w:rsid w:val="002E3638"/>
    <w:rsid w:val="002E47D2"/>
    <w:rsid w:val="002E4888"/>
    <w:rsid w:val="002E4C11"/>
    <w:rsid w:val="002E5CCE"/>
    <w:rsid w:val="002E63A4"/>
    <w:rsid w:val="002E6F07"/>
    <w:rsid w:val="002E71D5"/>
    <w:rsid w:val="002E74F4"/>
    <w:rsid w:val="002F06A9"/>
    <w:rsid w:val="002F149C"/>
    <w:rsid w:val="002F1C31"/>
    <w:rsid w:val="002F35EF"/>
    <w:rsid w:val="002F4052"/>
    <w:rsid w:val="002F44DC"/>
    <w:rsid w:val="002F55C2"/>
    <w:rsid w:val="002F587D"/>
    <w:rsid w:val="00303E23"/>
    <w:rsid w:val="00304A41"/>
    <w:rsid w:val="003077B0"/>
    <w:rsid w:val="00307B1D"/>
    <w:rsid w:val="003108AD"/>
    <w:rsid w:val="003113F0"/>
    <w:rsid w:val="00311972"/>
    <w:rsid w:val="00312BF9"/>
    <w:rsid w:val="003135E1"/>
    <w:rsid w:val="00315343"/>
    <w:rsid w:val="003162BB"/>
    <w:rsid w:val="00316ACA"/>
    <w:rsid w:val="00320C66"/>
    <w:rsid w:val="00321045"/>
    <w:rsid w:val="00321CF0"/>
    <w:rsid w:val="00323DB5"/>
    <w:rsid w:val="003240CD"/>
    <w:rsid w:val="00325A45"/>
    <w:rsid w:val="00327333"/>
    <w:rsid w:val="00327D21"/>
    <w:rsid w:val="0033098F"/>
    <w:rsid w:val="00330BE4"/>
    <w:rsid w:val="00330F40"/>
    <w:rsid w:val="00331A8B"/>
    <w:rsid w:val="003324B5"/>
    <w:rsid w:val="00333906"/>
    <w:rsid w:val="00334FD7"/>
    <w:rsid w:val="00335794"/>
    <w:rsid w:val="0033657C"/>
    <w:rsid w:val="00337B4C"/>
    <w:rsid w:val="003404E8"/>
    <w:rsid w:val="0034505B"/>
    <w:rsid w:val="00347D48"/>
    <w:rsid w:val="0035018C"/>
    <w:rsid w:val="00350C25"/>
    <w:rsid w:val="003516A7"/>
    <w:rsid w:val="003521E8"/>
    <w:rsid w:val="003523EE"/>
    <w:rsid w:val="00352802"/>
    <w:rsid w:val="00352821"/>
    <w:rsid w:val="00352A5E"/>
    <w:rsid w:val="00352C7D"/>
    <w:rsid w:val="00352E01"/>
    <w:rsid w:val="00352F40"/>
    <w:rsid w:val="0035318A"/>
    <w:rsid w:val="003539B8"/>
    <w:rsid w:val="0035539A"/>
    <w:rsid w:val="00355577"/>
    <w:rsid w:val="00356E1E"/>
    <w:rsid w:val="00356F42"/>
    <w:rsid w:val="00360142"/>
    <w:rsid w:val="0036116F"/>
    <w:rsid w:val="00361505"/>
    <w:rsid w:val="00362186"/>
    <w:rsid w:val="00363413"/>
    <w:rsid w:val="0036398A"/>
    <w:rsid w:val="00363A16"/>
    <w:rsid w:val="0036412B"/>
    <w:rsid w:val="003647F6"/>
    <w:rsid w:val="0036544B"/>
    <w:rsid w:val="00365740"/>
    <w:rsid w:val="003677E6"/>
    <w:rsid w:val="00370A81"/>
    <w:rsid w:val="003717A0"/>
    <w:rsid w:val="00372EF6"/>
    <w:rsid w:val="0037404E"/>
    <w:rsid w:val="00375173"/>
    <w:rsid w:val="003827E1"/>
    <w:rsid w:val="00383E14"/>
    <w:rsid w:val="00384DC5"/>
    <w:rsid w:val="003852D0"/>
    <w:rsid w:val="00385860"/>
    <w:rsid w:val="00386F17"/>
    <w:rsid w:val="00390DB2"/>
    <w:rsid w:val="0039122D"/>
    <w:rsid w:val="00391778"/>
    <w:rsid w:val="00391982"/>
    <w:rsid w:val="003932E5"/>
    <w:rsid w:val="0039357E"/>
    <w:rsid w:val="003935D9"/>
    <w:rsid w:val="0039388E"/>
    <w:rsid w:val="00393921"/>
    <w:rsid w:val="00394B8F"/>
    <w:rsid w:val="00396C27"/>
    <w:rsid w:val="003A167A"/>
    <w:rsid w:val="003A1877"/>
    <w:rsid w:val="003A1E65"/>
    <w:rsid w:val="003A2539"/>
    <w:rsid w:val="003A3D8B"/>
    <w:rsid w:val="003A5225"/>
    <w:rsid w:val="003A5C0A"/>
    <w:rsid w:val="003A724B"/>
    <w:rsid w:val="003B0FAE"/>
    <w:rsid w:val="003B12D5"/>
    <w:rsid w:val="003B5E39"/>
    <w:rsid w:val="003B651C"/>
    <w:rsid w:val="003B6551"/>
    <w:rsid w:val="003B7922"/>
    <w:rsid w:val="003B7D7B"/>
    <w:rsid w:val="003C0826"/>
    <w:rsid w:val="003C1878"/>
    <w:rsid w:val="003C2BD6"/>
    <w:rsid w:val="003C3006"/>
    <w:rsid w:val="003C4161"/>
    <w:rsid w:val="003C650F"/>
    <w:rsid w:val="003C6E3C"/>
    <w:rsid w:val="003C6EE0"/>
    <w:rsid w:val="003C722C"/>
    <w:rsid w:val="003C731A"/>
    <w:rsid w:val="003D0299"/>
    <w:rsid w:val="003D0A2A"/>
    <w:rsid w:val="003D0B21"/>
    <w:rsid w:val="003D1B7B"/>
    <w:rsid w:val="003D39E8"/>
    <w:rsid w:val="003D41C1"/>
    <w:rsid w:val="003D4976"/>
    <w:rsid w:val="003D54A2"/>
    <w:rsid w:val="003D641D"/>
    <w:rsid w:val="003D69AB"/>
    <w:rsid w:val="003D69FB"/>
    <w:rsid w:val="003E2268"/>
    <w:rsid w:val="003E46FC"/>
    <w:rsid w:val="003E4E33"/>
    <w:rsid w:val="003E566A"/>
    <w:rsid w:val="003E79A8"/>
    <w:rsid w:val="003F0F30"/>
    <w:rsid w:val="003F2F3C"/>
    <w:rsid w:val="003F39BA"/>
    <w:rsid w:val="003F5EB1"/>
    <w:rsid w:val="003F74DC"/>
    <w:rsid w:val="00404472"/>
    <w:rsid w:val="00406184"/>
    <w:rsid w:val="00406514"/>
    <w:rsid w:val="00406821"/>
    <w:rsid w:val="0040738E"/>
    <w:rsid w:val="0041005A"/>
    <w:rsid w:val="0041256D"/>
    <w:rsid w:val="0041668E"/>
    <w:rsid w:val="00417DFF"/>
    <w:rsid w:val="00417EDF"/>
    <w:rsid w:val="004206C8"/>
    <w:rsid w:val="0042111F"/>
    <w:rsid w:val="0042196D"/>
    <w:rsid w:val="004236E7"/>
    <w:rsid w:val="00424A76"/>
    <w:rsid w:val="004250D2"/>
    <w:rsid w:val="00425FDE"/>
    <w:rsid w:val="0042659D"/>
    <w:rsid w:val="004268FA"/>
    <w:rsid w:val="004271F6"/>
    <w:rsid w:val="00427349"/>
    <w:rsid w:val="00427670"/>
    <w:rsid w:val="00431A8D"/>
    <w:rsid w:val="00431E59"/>
    <w:rsid w:val="004321AF"/>
    <w:rsid w:val="00433C3E"/>
    <w:rsid w:val="00434ECE"/>
    <w:rsid w:val="00435CF8"/>
    <w:rsid w:val="004365A5"/>
    <w:rsid w:val="00436C59"/>
    <w:rsid w:val="00437131"/>
    <w:rsid w:val="00437292"/>
    <w:rsid w:val="00443735"/>
    <w:rsid w:val="00444094"/>
    <w:rsid w:val="0044694D"/>
    <w:rsid w:val="0045312E"/>
    <w:rsid w:val="00454049"/>
    <w:rsid w:val="00455015"/>
    <w:rsid w:val="00455173"/>
    <w:rsid w:val="00460B84"/>
    <w:rsid w:val="00460D3A"/>
    <w:rsid w:val="00460DC0"/>
    <w:rsid w:val="00462085"/>
    <w:rsid w:val="004634E7"/>
    <w:rsid w:val="00464DF5"/>
    <w:rsid w:val="00464EAB"/>
    <w:rsid w:val="004676FC"/>
    <w:rsid w:val="00467BCF"/>
    <w:rsid w:val="00467F95"/>
    <w:rsid w:val="00470C6D"/>
    <w:rsid w:val="004712A1"/>
    <w:rsid w:val="00472C16"/>
    <w:rsid w:val="00473C2F"/>
    <w:rsid w:val="00474B9C"/>
    <w:rsid w:val="00475564"/>
    <w:rsid w:val="004758F5"/>
    <w:rsid w:val="00475C74"/>
    <w:rsid w:val="00475D1F"/>
    <w:rsid w:val="004775F4"/>
    <w:rsid w:val="00480016"/>
    <w:rsid w:val="0048025F"/>
    <w:rsid w:val="0048116D"/>
    <w:rsid w:val="00481892"/>
    <w:rsid w:val="00483D89"/>
    <w:rsid w:val="00483FBD"/>
    <w:rsid w:val="00485035"/>
    <w:rsid w:val="00485B5E"/>
    <w:rsid w:val="00485DED"/>
    <w:rsid w:val="004907EE"/>
    <w:rsid w:val="00490DB2"/>
    <w:rsid w:val="00493E6C"/>
    <w:rsid w:val="0049688A"/>
    <w:rsid w:val="00496B65"/>
    <w:rsid w:val="00496BEF"/>
    <w:rsid w:val="004975FC"/>
    <w:rsid w:val="00497783"/>
    <w:rsid w:val="004979AA"/>
    <w:rsid w:val="004A09D5"/>
    <w:rsid w:val="004A20FE"/>
    <w:rsid w:val="004A334B"/>
    <w:rsid w:val="004A401E"/>
    <w:rsid w:val="004A4102"/>
    <w:rsid w:val="004A45F4"/>
    <w:rsid w:val="004A5953"/>
    <w:rsid w:val="004A784E"/>
    <w:rsid w:val="004A7EB4"/>
    <w:rsid w:val="004B1A7A"/>
    <w:rsid w:val="004B27F3"/>
    <w:rsid w:val="004B389F"/>
    <w:rsid w:val="004B3B3F"/>
    <w:rsid w:val="004B402A"/>
    <w:rsid w:val="004B4536"/>
    <w:rsid w:val="004B5179"/>
    <w:rsid w:val="004B6FDD"/>
    <w:rsid w:val="004B72AF"/>
    <w:rsid w:val="004B7B89"/>
    <w:rsid w:val="004C01C6"/>
    <w:rsid w:val="004C075C"/>
    <w:rsid w:val="004C2DC8"/>
    <w:rsid w:val="004C4175"/>
    <w:rsid w:val="004C583C"/>
    <w:rsid w:val="004C65FA"/>
    <w:rsid w:val="004C683C"/>
    <w:rsid w:val="004C6E39"/>
    <w:rsid w:val="004C704B"/>
    <w:rsid w:val="004D1760"/>
    <w:rsid w:val="004D50E2"/>
    <w:rsid w:val="004D55DD"/>
    <w:rsid w:val="004D71C6"/>
    <w:rsid w:val="004D7EA6"/>
    <w:rsid w:val="004E0938"/>
    <w:rsid w:val="004E1B68"/>
    <w:rsid w:val="004E1BBF"/>
    <w:rsid w:val="004E34C2"/>
    <w:rsid w:val="004E3A7E"/>
    <w:rsid w:val="004E3B6E"/>
    <w:rsid w:val="004E3E9F"/>
    <w:rsid w:val="004E4722"/>
    <w:rsid w:val="004E4B7A"/>
    <w:rsid w:val="004E51F4"/>
    <w:rsid w:val="004E59B3"/>
    <w:rsid w:val="004E6832"/>
    <w:rsid w:val="004E7D26"/>
    <w:rsid w:val="004F008A"/>
    <w:rsid w:val="004F1A8E"/>
    <w:rsid w:val="004F22CD"/>
    <w:rsid w:val="004F344D"/>
    <w:rsid w:val="004F418C"/>
    <w:rsid w:val="004F50C7"/>
    <w:rsid w:val="004F547F"/>
    <w:rsid w:val="00500F9A"/>
    <w:rsid w:val="0050122C"/>
    <w:rsid w:val="0050138B"/>
    <w:rsid w:val="005015DF"/>
    <w:rsid w:val="005040E7"/>
    <w:rsid w:val="00511269"/>
    <w:rsid w:val="00511A5E"/>
    <w:rsid w:val="00512290"/>
    <w:rsid w:val="00512C77"/>
    <w:rsid w:val="00513BC3"/>
    <w:rsid w:val="0051445B"/>
    <w:rsid w:val="005150F8"/>
    <w:rsid w:val="00515365"/>
    <w:rsid w:val="005159A5"/>
    <w:rsid w:val="005162D7"/>
    <w:rsid w:val="005168C1"/>
    <w:rsid w:val="0051717F"/>
    <w:rsid w:val="00517516"/>
    <w:rsid w:val="0052049E"/>
    <w:rsid w:val="00520FE9"/>
    <w:rsid w:val="00521786"/>
    <w:rsid w:val="005217AB"/>
    <w:rsid w:val="00521931"/>
    <w:rsid w:val="00522281"/>
    <w:rsid w:val="00523B6A"/>
    <w:rsid w:val="005241FD"/>
    <w:rsid w:val="005245A3"/>
    <w:rsid w:val="005256DE"/>
    <w:rsid w:val="00526E28"/>
    <w:rsid w:val="00527BD4"/>
    <w:rsid w:val="0053164F"/>
    <w:rsid w:val="005318B7"/>
    <w:rsid w:val="00531C62"/>
    <w:rsid w:val="00532212"/>
    <w:rsid w:val="00535602"/>
    <w:rsid w:val="0053567C"/>
    <w:rsid w:val="00537DA1"/>
    <w:rsid w:val="005400A5"/>
    <w:rsid w:val="00540174"/>
    <w:rsid w:val="00540D48"/>
    <w:rsid w:val="00541E2F"/>
    <w:rsid w:val="00542932"/>
    <w:rsid w:val="005452B2"/>
    <w:rsid w:val="00546F61"/>
    <w:rsid w:val="00547856"/>
    <w:rsid w:val="00547A75"/>
    <w:rsid w:val="00547EE0"/>
    <w:rsid w:val="00551CBF"/>
    <w:rsid w:val="005520B4"/>
    <w:rsid w:val="0055280E"/>
    <w:rsid w:val="005531C4"/>
    <w:rsid w:val="005547FB"/>
    <w:rsid w:val="005551BB"/>
    <w:rsid w:val="00555847"/>
    <w:rsid w:val="00556A5E"/>
    <w:rsid w:val="00556B51"/>
    <w:rsid w:val="00557330"/>
    <w:rsid w:val="0055760D"/>
    <w:rsid w:val="005606E8"/>
    <w:rsid w:val="00561035"/>
    <w:rsid w:val="0056154E"/>
    <w:rsid w:val="00561A0D"/>
    <w:rsid w:val="0056287F"/>
    <w:rsid w:val="00567DD3"/>
    <w:rsid w:val="00571F00"/>
    <w:rsid w:val="0057255B"/>
    <w:rsid w:val="0057461F"/>
    <w:rsid w:val="00576632"/>
    <w:rsid w:val="005766EB"/>
    <w:rsid w:val="00576C7F"/>
    <w:rsid w:val="00580CB6"/>
    <w:rsid w:val="0058216B"/>
    <w:rsid w:val="0058221C"/>
    <w:rsid w:val="0058359B"/>
    <w:rsid w:val="00584047"/>
    <w:rsid w:val="005840AD"/>
    <w:rsid w:val="005846BA"/>
    <w:rsid w:val="00584703"/>
    <w:rsid w:val="00584B89"/>
    <w:rsid w:val="00585024"/>
    <w:rsid w:val="00585481"/>
    <w:rsid w:val="005861C1"/>
    <w:rsid w:val="00591A16"/>
    <w:rsid w:val="00592F4F"/>
    <w:rsid w:val="00594095"/>
    <w:rsid w:val="00596233"/>
    <w:rsid w:val="0059668E"/>
    <w:rsid w:val="00596880"/>
    <w:rsid w:val="00596A6B"/>
    <w:rsid w:val="00596C37"/>
    <w:rsid w:val="00596EBE"/>
    <w:rsid w:val="00597210"/>
    <w:rsid w:val="005976D1"/>
    <w:rsid w:val="005A03D1"/>
    <w:rsid w:val="005A05B1"/>
    <w:rsid w:val="005A381D"/>
    <w:rsid w:val="005A3B76"/>
    <w:rsid w:val="005A3F29"/>
    <w:rsid w:val="005A406E"/>
    <w:rsid w:val="005A72DE"/>
    <w:rsid w:val="005B05AA"/>
    <w:rsid w:val="005B0E7D"/>
    <w:rsid w:val="005B2041"/>
    <w:rsid w:val="005B343A"/>
    <w:rsid w:val="005B3F3D"/>
    <w:rsid w:val="005B53E3"/>
    <w:rsid w:val="005B61D9"/>
    <w:rsid w:val="005B6949"/>
    <w:rsid w:val="005B7D93"/>
    <w:rsid w:val="005C0391"/>
    <w:rsid w:val="005C0A0E"/>
    <w:rsid w:val="005C16DD"/>
    <w:rsid w:val="005C1804"/>
    <w:rsid w:val="005C22FD"/>
    <w:rsid w:val="005C272D"/>
    <w:rsid w:val="005C3CA6"/>
    <w:rsid w:val="005C3CD3"/>
    <w:rsid w:val="005C41C6"/>
    <w:rsid w:val="005C69CD"/>
    <w:rsid w:val="005C7715"/>
    <w:rsid w:val="005C7977"/>
    <w:rsid w:val="005D078E"/>
    <w:rsid w:val="005D0EEE"/>
    <w:rsid w:val="005D1752"/>
    <w:rsid w:val="005D1F90"/>
    <w:rsid w:val="005D2C11"/>
    <w:rsid w:val="005D3DA7"/>
    <w:rsid w:val="005D3F38"/>
    <w:rsid w:val="005D4745"/>
    <w:rsid w:val="005D6B93"/>
    <w:rsid w:val="005E0251"/>
    <w:rsid w:val="005E087F"/>
    <w:rsid w:val="005E0A02"/>
    <w:rsid w:val="005E1085"/>
    <w:rsid w:val="005E118C"/>
    <w:rsid w:val="005E1313"/>
    <w:rsid w:val="005E1B2B"/>
    <w:rsid w:val="005E3E43"/>
    <w:rsid w:val="005E5B46"/>
    <w:rsid w:val="005E5C4A"/>
    <w:rsid w:val="005E6229"/>
    <w:rsid w:val="005E681A"/>
    <w:rsid w:val="005E6AAE"/>
    <w:rsid w:val="005E72C3"/>
    <w:rsid w:val="005E75D6"/>
    <w:rsid w:val="005E7889"/>
    <w:rsid w:val="005F0F58"/>
    <w:rsid w:val="005F10A5"/>
    <w:rsid w:val="005F153A"/>
    <w:rsid w:val="005F1F74"/>
    <w:rsid w:val="005F277D"/>
    <w:rsid w:val="005F2F70"/>
    <w:rsid w:val="005F3563"/>
    <w:rsid w:val="005F492B"/>
    <w:rsid w:val="005F4F3F"/>
    <w:rsid w:val="005F629A"/>
    <w:rsid w:val="0060212E"/>
    <w:rsid w:val="006023A7"/>
    <w:rsid w:val="00607434"/>
    <w:rsid w:val="00610A16"/>
    <w:rsid w:val="00611A49"/>
    <w:rsid w:val="00612689"/>
    <w:rsid w:val="00613E18"/>
    <w:rsid w:val="00614D2C"/>
    <w:rsid w:val="0061666F"/>
    <w:rsid w:val="0061742C"/>
    <w:rsid w:val="00617ABA"/>
    <w:rsid w:val="00617BCE"/>
    <w:rsid w:val="00620080"/>
    <w:rsid w:val="00620C11"/>
    <w:rsid w:val="00620CA5"/>
    <w:rsid w:val="00622275"/>
    <w:rsid w:val="00624040"/>
    <w:rsid w:val="00626939"/>
    <w:rsid w:val="0063039A"/>
    <w:rsid w:val="0063043F"/>
    <w:rsid w:val="00631099"/>
    <w:rsid w:val="006314EC"/>
    <w:rsid w:val="00633159"/>
    <w:rsid w:val="00633526"/>
    <w:rsid w:val="006352DB"/>
    <w:rsid w:val="00635D33"/>
    <w:rsid w:val="006366BC"/>
    <w:rsid w:val="0063685C"/>
    <w:rsid w:val="00636C5E"/>
    <w:rsid w:val="00636DC8"/>
    <w:rsid w:val="006404C7"/>
    <w:rsid w:val="00640979"/>
    <w:rsid w:val="00641AC1"/>
    <w:rsid w:val="006438A3"/>
    <w:rsid w:val="00644090"/>
    <w:rsid w:val="006443BC"/>
    <w:rsid w:val="006446FC"/>
    <w:rsid w:val="00644FCD"/>
    <w:rsid w:val="006467B5"/>
    <w:rsid w:val="00647649"/>
    <w:rsid w:val="006514E7"/>
    <w:rsid w:val="00653131"/>
    <w:rsid w:val="00653685"/>
    <w:rsid w:val="00653D6F"/>
    <w:rsid w:val="00653FC8"/>
    <w:rsid w:val="006543A3"/>
    <w:rsid w:val="00654D8E"/>
    <w:rsid w:val="00654E89"/>
    <w:rsid w:val="00656518"/>
    <w:rsid w:val="006577F9"/>
    <w:rsid w:val="00657E75"/>
    <w:rsid w:val="0066008B"/>
    <w:rsid w:val="00660627"/>
    <w:rsid w:val="00660CCC"/>
    <w:rsid w:val="0066384B"/>
    <w:rsid w:val="006649E9"/>
    <w:rsid w:val="00664BA9"/>
    <w:rsid w:val="00666C47"/>
    <w:rsid w:val="00666F6E"/>
    <w:rsid w:val="00667EA5"/>
    <w:rsid w:val="006720EB"/>
    <w:rsid w:val="006729D6"/>
    <w:rsid w:val="00672CF3"/>
    <w:rsid w:val="006739DC"/>
    <w:rsid w:val="006765FD"/>
    <w:rsid w:val="00676E1E"/>
    <w:rsid w:val="0067785B"/>
    <w:rsid w:val="00680428"/>
    <w:rsid w:val="00681507"/>
    <w:rsid w:val="006816D2"/>
    <w:rsid w:val="00682852"/>
    <w:rsid w:val="006839F0"/>
    <w:rsid w:val="00683D39"/>
    <w:rsid w:val="00686FB8"/>
    <w:rsid w:val="006879FF"/>
    <w:rsid w:val="00691450"/>
    <w:rsid w:val="00692122"/>
    <w:rsid w:val="0069227E"/>
    <w:rsid w:val="00692A85"/>
    <w:rsid w:val="00692F7A"/>
    <w:rsid w:val="00693EE1"/>
    <w:rsid w:val="00694ECA"/>
    <w:rsid w:val="00695808"/>
    <w:rsid w:val="00695A24"/>
    <w:rsid w:val="0069677B"/>
    <w:rsid w:val="006977AA"/>
    <w:rsid w:val="00697DF1"/>
    <w:rsid w:val="006A042F"/>
    <w:rsid w:val="006A091F"/>
    <w:rsid w:val="006A0DB3"/>
    <w:rsid w:val="006A1CAB"/>
    <w:rsid w:val="006A2943"/>
    <w:rsid w:val="006A2D07"/>
    <w:rsid w:val="006A3DA8"/>
    <w:rsid w:val="006A3E18"/>
    <w:rsid w:val="006A3FA6"/>
    <w:rsid w:val="006A44DB"/>
    <w:rsid w:val="006A511B"/>
    <w:rsid w:val="006A64DD"/>
    <w:rsid w:val="006A6542"/>
    <w:rsid w:val="006B0DEA"/>
    <w:rsid w:val="006B18BD"/>
    <w:rsid w:val="006B261F"/>
    <w:rsid w:val="006B3C0C"/>
    <w:rsid w:val="006B3CEC"/>
    <w:rsid w:val="006B5499"/>
    <w:rsid w:val="006B5501"/>
    <w:rsid w:val="006B6807"/>
    <w:rsid w:val="006B6CC6"/>
    <w:rsid w:val="006B704D"/>
    <w:rsid w:val="006C04AA"/>
    <w:rsid w:val="006C0C46"/>
    <w:rsid w:val="006C0F7B"/>
    <w:rsid w:val="006C1F0C"/>
    <w:rsid w:val="006C39BC"/>
    <w:rsid w:val="006C3F2D"/>
    <w:rsid w:val="006C538A"/>
    <w:rsid w:val="006C6CCD"/>
    <w:rsid w:val="006D01AA"/>
    <w:rsid w:val="006D10FF"/>
    <w:rsid w:val="006D2E45"/>
    <w:rsid w:val="006D34E0"/>
    <w:rsid w:val="006D4876"/>
    <w:rsid w:val="006D5D46"/>
    <w:rsid w:val="006D629E"/>
    <w:rsid w:val="006D7AC4"/>
    <w:rsid w:val="006E2232"/>
    <w:rsid w:val="006E2CBC"/>
    <w:rsid w:val="006E3FE2"/>
    <w:rsid w:val="006E50B5"/>
    <w:rsid w:val="006E6632"/>
    <w:rsid w:val="006E6F70"/>
    <w:rsid w:val="006E76E2"/>
    <w:rsid w:val="006F01A2"/>
    <w:rsid w:val="006F0C88"/>
    <w:rsid w:val="006F1458"/>
    <w:rsid w:val="006F2C55"/>
    <w:rsid w:val="006F397C"/>
    <w:rsid w:val="006F529B"/>
    <w:rsid w:val="006F59F4"/>
    <w:rsid w:val="006F624A"/>
    <w:rsid w:val="006F7015"/>
    <w:rsid w:val="006F7DE2"/>
    <w:rsid w:val="00700342"/>
    <w:rsid w:val="00700C85"/>
    <w:rsid w:val="00702A51"/>
    <w:rsid w:val="00702ED9"/>
    <w:rsid w:val="0070377C"/>
    <w:rsid w:val="00704E2A"/>
    <w:rsid w:val="00705B96"/>
    <w:rsid w:val="0070730B"/>
    <w:rsid w:val="00707ADE"/>
    <w:rsid w:val="007107CA"/>
    <w:rsid w:val="00711494"/>
    <w:rsid w:val="00711F59"/>
    <w:rsid w:val="007122B7"/>
    <w:rsid w:val="00712B8B"/>
    <w:rsid w:val="00712FCA"/>
    <w:rsid w:val="007148C8"/>
    <w:rsid w:val="00714F46"/>
    <w:rsid w:val="007154D8"/>
    <w:rsid w:val="0071582C"/>
    <w:rsid w:val="0071625F"/>
    <w:rsid w:val="00717B4B"/>
    <w:rsid w:val="00717E41"/>
    <w:rsid w:val="00720092"/>
    <w:rsid w:val="0072036A"/>
    <w:rsid w:val="0072092E"/>
    <w:rsid w:val="00720CA1"/>
    <w:rsid w:val="00720FBA"/>
    <w:rsid w:val="007250C9"/>
    <w:rsid w:val="007259F8"/>
    <w:rsid w:val="00725EA4"/>
    <w:rsid w:val="00726AFA"/>
    <w:rsid w:val="00727392"/>
    <w:rsid w:val="00731759"/>
    <w:rsid w:val="00731A08"/>
    <w:rsid w:val="00731B4A"/>
    <w:rsid w:val="0073358C"/>
    <w:rsid w:val="00733A34"/>
    <w:rsid w:val="00733DF7"/>
    <w:rsid w:val="00734F8E"/>
    <w:rsid w:val="00737D22"/>
    <w:rsid w:val="00740E8C"/>
    <w:rsid w:val="00740F7D"/>
    <w:rsid w:val="00741E3F"/>
    <w:rsid w:val="00742345"/>
    <w:rsid w:val="0074248A"/>
    <w:rsid w:val="00742761"/>
    <w:rsid w:val="00743314"/>
    <w:rsid w:val="007451DC"/>
    <w:rsid w:val="007452B4"/>
    <w:rsid w:val="00745AE6"/>
    <w:rsid w:val="00745AED"/>
    <w:rsid w:val="00745E66"/>
    <w:rsid w:val="00746507"/>
    <w:rsid w:val="00750540"/>
    <w:rsid w:val="0075305C"/>
    <w:rsid w:val="00753423"/>
    <w:rsid w:val="0075470E"/>
    <w:rsid w:val="00756724"/>
    <w:rsid w:val="00756740"/>
    <w:rsid w:val="007575E8"/>
    <w:rsid w:val="00757986"/>
    <w:rsid w:val="007612D3"/>
    <w:rsid w:val="0076285D"/>
    <w:rsid w:val="00763004"/>
    <w:rsid w:val="007658FE"/>
    <w:rsid w:val="00765A52"/>
    <w:rsid w:val="00766772"/>
    <w:rsid w:val="007700CA"/>
    <w:rsid w:val="00770AB6"/>
    <w:rsid w:val="00770D15"/>
    <w:rsid w:val="00771686"/>
    <w:rsid w:val="0077274E"/>
    <w:rsid w:val="00772D80"/>
    <w:rsid w:val="0077322E"/>
    <w:rsid w:val="0077494E"/>
    <w:rsid w:val="007754BB"/>
    <w:rsid w:val="00776D96"/>
    <w:rsid w:val="0078133D"/>
    <w:rsid w:val="007823A2"/>
    <w:rsid w:val="007847F0"/>
    <w:rsid w:val="007852A8"/>
    <w:rsid w:val="0078588F"/>
    <w:rsid w:val="007922C0"/>
    <w:rsid w:val="007927C7"/>
    <w:rsid w:val="007945A7"/>
    <w:rsid w:val="0079475C"/>
    <w:rsid w:val="007949E5"/>
    <w:rsid w:val="00797316"/>
    <w:rsid w:val="00797E61"/>
    <w:rsid w:val="007A05B9"/>
    <w:rsid w:val="007A1D82"/>
    <w:rsid w:val="007A1F40"/>
    <w:rsid w:val="007A41C4"/>
    <w:rsid w:val="007A452E"/>
    <w:rsid w:val="007A4E3E"/>
    <w:rsid w:val="007A5332"/>
    <w:rsid w:val="007A5FD9"/>
    <w:rsid w:val="007A70FB"/>
    <w:rsid w:val="007A7AA0"/>
    <w:rsid w:val="007A7B61"/>
    <w:rsid w:val="007A7D9B"/>
    <w:rsid w:val="007B0284"/>
    <w:rsid w:val="007B3289"/>
    <w:rsid w:val="007B3C2A"/>
    <w:rsid w:val="007B4AAB"/>
    <w:rsid w:val="007B79FD"/>
    <w:rsid w:val="007C01D0"/>
    <w:rsid w:val="007C02CE"/>
    <w:rsid w:val="007C10D1"/>
    <w:rsid w:val="007C1985"/>
    <w:rsid w:val="007C2AC1"/>
    <w:rsid w:val="007C2F9B"/>
    <w:rsid w:val="007C2FF9"/>
    <w:rsid w:val="007C3395"/>
    <w:rsid w:val="007C36A1"/>
    <w:rsid w:val="007C6A95"/>
    <w:rsid w:val="007D0355"/>
    <w:rsid w:val="007D042E"/>
    <w:rsid w:val="007D17A2"/>
    <w:rsid w:val="007D1CFF"/>
    <w:rsid w:val="007D2EAA"/>
    <w:rsid w:val="007D2EC3"/>
    <w:rsid w:val="007D40D9"/>
    <w:rsid w:val="007D5644"/>
    <w:rsid w:val="007D6839"/>
    <w:rsid w:val="007E0FEF"/>
    <w:rsid w:val="007E118C"/>
    <w:rsid w:val="007E1267"/>
    <w:rsid w:val="007E1F26"/>
    <w:rsid w:val="007E20DC"/>
    <w:rsid w:val="007E268A"/>
    <w:rsid w:val="007E2B27"/>
    <w:rsid w:val="007E2E8C"/>
    <w:rsid w:val="007E4840"/>
    <w:rsid w:val="007E4944"/>
    <w:rsid w:val="007E548B"/>
    <w:rsid w:val="007E556B"/>
    <w:rsid w:val="007E5ADB"/>
    <w:rsid w:val="007E65D9"/>
    <w:rsid w:val="007E6624"/>
    <w:rsid w:val="007E7FA4"/>
    <w:rsid w:val="007F1CD6"/>
    <w:rsid w:val="007F26CE"/>
    <w:rsid w:val="007F2B38"/>
    <w:rsid w:val="007F3CA9"/>
    <w:rsid w:val="007F55A7"/>
    <w:rsid w:val="007F6C08"/>
    <w:rsid w:val="007F7212"/>
    <w:rsid w:val="00801023"/>
    <w:rsid w:val="00802144"/>
    <w:rsid w:val="0080214B"/>
    <w:rsid w:val="008030E7"/>
    <w:rsid w:val="00803201"/>
    <w:rsid w:val="00804F1B"/>
    <w:rsid w:val="00805AB4"/>
    <w:rsid w:val="00805FEF"/>
    <w:rsid w:val="00806DCC"/>
    <w:rsid w:val="00806FDF"/>
    <w:rsid w:val="008101BD"/>
    <w:rsid w:val="0081089C"/>
    <w:rsid w:val="00811C52"/>
    <w:rsid w:val="00811D5D"/>
    <w:rsid w:val="0081301D"/>
    <w:rsid w:val="008135E6"/>
    <w:rsid w:val="00813701"/>
    <w:rsid w:val="008138B9"/>
    <w:rsid w:val="00813DBC"/>
    <w:rsid w:val="008149CC"/>
    <w:rsid w:val="00815635"/>
    <w:rsid w:val="00816A1A"/>
    <w:rsid w:val="00816D1B"/>
    <w:rsid w:val="00820EFF"/>
    <w:rsid w:val="00821F3B"/>
    <w:rsid w:val="00822023"/>
    <w:rsid w:val="008221BD"/>
    <w:rsid w:val="00824C9E"/>
    <w:rsid w:val="00825096"/>
    <w:rsid w:val="0082514B"/>
    <w:rsid w:val="008264B6"/>
    <w:rsid w:val="008309AE"/>
    <w:rsid w:val="00830DB7"/>
    <w:rsid w:val="008319FB"/>
    <w:rsid w:val="00832ABF"/>
    <w:rsid w:val="008333A5"/>
    <w:rsid w:val="008333AA"/>
    <w:rsid w:val="00833B09"/>
    <w:rsid w:val="00835D7A"/>
    <w:rsid w:val="008368F8"/>
    <w:rsid w:val="008375C5"/>
    <w:rsid w:val="00840180"/>
    <w:rsid w:val="008407FD"/>
    <w:rsid w:val="00842487"/>
    <w:rsid w:val="00842BA4"/>
    <w:rsid w:val="00843A3B"/>
    <w:rsid w:val="00844832"/>
    <w:rsid w:val="00845772"/>
    <w:rsid w:val="00845DB9"/>
    <w:rsid w:val="00846342"/>
    <w:rsid w:val="00851FD1"/>
    <w:rsid w:val="0085307F"/>
    <w:rsid w:val="00853B7C"/>
    <w:rsid w:val="00854C3C"/>
    <w:rsid w:val="00856061"/>
    <w:rsid w:val="0085643F"/>
    <w:rsid w:val="008578E5"/>
    <w:rsid w:val="008603D7"/>
    <w:rsid w:val="0086059C"/>
    <w:rsid w:val="00861AF2"/>
    <w:rsid w:val="00865183"/>
    <w:rsid w:val="0086541B"/>
    <w:rsid w:val="008665ED"/>
    <w:rsid w:val="00867357"/>
    <w:rsid w:val="008677F8"/>
    <w:rsid w:val="0086797C"/>
    <w:rsid w:val="0087042C"/>
    <w:rsid w:val="0087070E"/>
    <w:rsid w:val="00872BF2"/>
    <w:rsid w:val="00872ECA"/>
    <w:rsid w:val="00874818"/>
    <w:rsid w:val="008764EE"/>
    <w:rsid w:val="00876547"/>
    <w:rsid w:val="00877C28"/>
    <w:rsid w:val="00877F52"/>
    <w:rsid w:val="00880BB3"/>
    <w:rsid w:val="00881F48"/>
    <w:rsid w:val="00883877"/>
    <w:rsid w:val="00884F0B"/>
    <w:rsid w:val="0088610F"/>
    <w:rsid w:val="00887D0D"/>
    <w:rsid w:val="008908B4"/>
    <w:rsid w:val="008919E2"/>
    <w:rsid w:val="00893031"/>
    <w:rsid w:val="00893172"/>
    <w:rsid w:val="008932EA"/>
    <w:rsid w:val="00893D8E"/>
    <w:rsid w:val="00893DB6"/>
    <w:rsid w:val="00895129"/>
    <w:rsid w:val="00896BE8"/>
    <w:rsid w:val="00896DAB"/>
    <w:rsid w:val="008978DF"/>
    <w:rsid w:val="008A44E5"/>
    <w:rsid w:val="008A4658"/>
    <w:rsid w:val="008A598C"/>
    <w:rsid w:val="008A769A"/>
    <w:rsid w:val="008A78A7"/>
    <w:rsid w:val="008B02C6"/>
    <w:rsid w:val="008B2117"/>
    <w:rsid w:val="008B25F4"/>
    <w:rsid w:val="008B348A"/>
    <w:rsid w:val="008B499D"/>
    <w:rsid w:val="008B55D1"/>
    <w:rsid w:val="008C07A3"/>
    <w:rsid w:val="008C0E27"/>
    <w:rsid w:val="008C2891"/>
    <w:rsid w:val="008C3103"/>
    <w:rsid w:val="008C378A"/>
    <w:rsid w:val="008C3A52"/>
    <w:rsid w:val="008C4849"/>
    <w:rsid w:val="008C4B1D"/>
    <w:rsid w:val="008C5240"/>
    <w:rsid w:val="008C5671"/>
    <w:rsid w:val="008C60E8"/>
    <w:rsid w:val="008C6263"/>
    <w:rsid w:val="008C6F10"/>
    <w:rsid w:val="008C712E"/>
    <w:rsid w:val="008C7D1B"/>
    <w:rsid w:val="008D0370"/>
    <w:rsid w:val="008D0C21"/>
    <w:rsid w:val="008D15C5"/>
    <w:rsid w:val="008D179F"/>
    <w:rsid w:val="008D29CF"/>
    <w:rsid w:val="008D4FE1"/>
    <w:rsid w:val="008D5E30"/>
    <w:rsid w:val="008D70B6"/>
    <w:rsid w:val="008E0B50"/>
    <w:rsid w:val="008E0ECA"/>
    <w:rsid w:val="008E1344"/>
    <w:rsid w:val="008E229C"/>
    <w:rsid w:val="008E365D"/>
    <w:rsid w:val="008E39AF"/>
    <w:rsid w:val="008E4235"/>
    <w:rsid w:val="008E4D67"/>
    <w:rsid w:val="008E61B8"/>
    <w:rsid w:val="008F112B"/>
    <w:rsid w:val="008F1545"/>
    <w:rsid w:val="008F195A"/>
    <w:rsid w:val="008F2AFF"/>
    <w:rsid w:val="008F2D27"/>
    <w:rsid w:val="008F4FE8"/>
    <w:rsid w:val="008F5239"/>
    <w:rsid w:val="008F648B"/>
    <w:rsid w:val="008F66BA"/>
    <w:rsid w:val="008F679F"/>
    <w:rsid w:val="008F67C3"/>
    <w:rsid w:val="0090151A"/>
    <w:rsid w:val="00911FE6"/>
    <w:rsid w:val="00912DF7"/>
    <w:rsid w:val="009137AE"/>
    <w:rsid w:val="0091455C"/>
    <w:rsid w:val="00914928"/>
    <w:rsid w:val="00915CA8"/>
    <w:rsid w:val="00916655"/>
    <w:rsid w:val="00920187"/>
    <w:rsid w:val="00920E98"/>
    <w:rsid w:val="009223F8"/>
    <w:rsid w:val="00922578"/>
    <w:rsid w:val="00922981"/>
    <w:rsid w:val="009230F3"/>
    <w:rsid w:val="009236FD"/>
    <w:rsid w:val="00923EBC"/>
    <w:rsid w:val="00924010"/>
    <w:rsid w:val="009242B6"/>
    <w:rsid w:val="0092464F"/>
    <w:rsid w:val="00925202"/>
    <w:rsid w:val="009257D8"/>
    <w:rsid w:val="00927B76"/>
    <w:rsid w:val="00927CBE"/>
    <w:rsid w:val="00927E7D"/>
    <w:rsid w:val="00930440"/>
    <w:rsid w:val="009309D5"/>
    <w:rsid w:val="00931EB5"/>
    <w:rsid w:val="00932FF0"/>
    <w:rsid w:val="009331C3"/>
    <w:rsid w:val="009335B5"/>
    <w:rsid w:val="00933768"/>
    <w:rsid w:val="00933AB9"/>
    <w:rsid w:val="0093460E"/>
    <w:rsid w:val="009348C0"/>
    <w:rsid w:val="0093493E"/>
    <w:rsid w:val="00935968"/>
    <w:rsid w:val="0093764F"/>
    <w:rsid w:val="00937DA4"/>
    <w:rsid w:val="00940919"/>
    <w:rsid w:val="00940F10"/>
    <w:rsid w:val="00944E22"/>
    <w:rsid w:val="00945749"/>
    <w:rsid w:val="00945FA3"/>
    <w:rsid w:val="0094646E"/>
    <w:rsid w:val="00946E74"/>
    <w:rsid w:val="009505DC"/>
    <w:rsid w:val="00951128"/>
    <w:rsid w:val="0095176A"/>
    <w:rsid w:val="0095180A"/>
    <w:rsid w:val="00953ABD"/>
    <w:rsid w:val="0095427C"/>
    <w:rsid w:val="0095597C"/>
    <w:rsid w:val="00956819"/>
    <w:rsid w:val="00957070"/>
    <w:rsid w:val="0095768F"/>
    <w:rsid w:val="00960462"/>
    <w:rsid w:val="00960641"/>
    <w:rsid w:val="009608E2"/>
    <w:rsid w:val="00960DEC"/>
    <w:rsid w:val="00963769"/>
    <w:rsid w:val="00963909"/>
    <w:rsid w:val="00963A91"/>
    <w:rsid w:val="009664ED"/>
    <w:rsid w:val="00967891"/>
    <w:rsid w:val="00967CD3"/>
    <w:rsid w:val="00970E96"/>
    <w:rsid w:val="009711E8"/>
    <w:rsid w:val="00971D6E"/>
    <w:rsid w:val="00972182"/>
    <w:rsid w:val="00973804"/>
    <w:rsid w:val="00974FEC"/>
    <w:rsid w:val="00975746"/>
    <w:rsid w:val="00976541"/>
    <w:rsid w:val="00976F8F"/>
    <w:rsid w:val="0098134D"/>
    <w:rsid w:val="0098340E"/>
    <w:rsid w:val="00984D53"/>
    <w:rsid w:val="0098556D"/>
    <w:rsid w:val="009872D5"/>
    <w:rsid w:val="00987F55"/>
    <w:rsid w:val="009918B5"/>
    <w:rsid w:val="009921FE"/>
    <w:rsid w:val="00992EC7"/>
    <w:rsid w:val="0099366D"/>
    <w:rsid w:val="00993921"/>
    <w:rsid w:val="00993C8A"/>
    <w:rsid w:val="009946B8"/>
    <w:rsid w:val="00995E6C"/>
    <w:rsid w:val="00996580"/>
    <w:rsid w:val="0099664F"/>
    <w:rsid w:val="00997BAA"/>
    <w:rsid w:val="00997E23"/>
    <w:rsid w:val="009A04D4"/>
    <w:rsid w:val="009A0989"/>
    <w:rsid w:val="009A438F"/>
    <w:rsid w:val="009A474F"/>
    <w:rsid w:val="009A54F8"/>
    <w:rsid w:val="009A596A"/>
    <w:rsid w:val="009A5E76"/>
    <w:rsid w:val="009A6B8B"/>
    <w:rsid w:val="009B083B"/>
    <w:rsid w:val="009B149A"/>
    <w:rsid w:val="009B19F9"/>
    <w:rsid w:val="009B1A63"/>
    <w:rsid w:val="009B22DB"/>
    <w:rsid w:val="009B382C"/>
    <w:rsid w:val="009B39BC"/>
    <w:rsid w:val="009B456A"/>
    <w:rsid w:val="009B492C"/>
    <w:rsid w:val="009B49EF"/>
    <w:rsid w:val="009B4A2B"/>
    <w:rsid w:val="009C0794"/>
    <w:rsid w:val="009C148D"/>
    <w:rsid w:val="009C176D"/>
    <w:rsid w:val="009C267D"/>
    <w:rsid w:val="009C2F20"/>
    <w:rsid w:val="009C2FD6"/>
    <w:rsid w:val="009C4D7B"/>
    <w:rsid w:val="009C4D82"/>
    <w:rsid w:val="009C5165"/>
    <w:rsid w:val="009C5D4A"/>
    <w:rsid w:val="009C5F61"/>
    <w:rsid w:val="009C616E"/>
    <w:rsid w:val="009C6FAE"/>
    <w:rsid w:val="009C6FBE"/>
    <w:rsid w:val="009D0332"/>
    <w:rsid w:val="009D04F8"/>
    <w:rsid w:val="009D0731"/>
    <w:rsid w:val="009D0793"/>
    <w:rsid w:val="009D1AC5"/>
    <w:rsid w:val="009D201B"/>
    <w:rsid w:val="009D2762"/>
    <w:rsid w:val="009D2BA0"/>
    <w:rsid w:val="009D38B3"/>
    <w:rsid w:val="009D40C8"/>
    <w:rsid w:val="009D65E4"/>
    <w:rsid w:val="009E049B"/>
    <w:rsid w:val="009E0B5F"/>
    <w:rsid w:val="009E2B20"/>
    <w:rsid w:val="009E3EEF"/>
    <w:rsid w:val="009E446B"/>
    <w:rsid w:val="009E6320"/>
    <w:rsid w:val="009E7654"/>
    <w:rsid w:val="009F30C0"/>
    <w:rsid w:val="009F35EE"/>
    <w:rsid w:val="009F3994"/>
    <w:rsid w:val="009F3B51"/>
    <w:rsid w:val="009F41E3"/>
    <w:rsid w:val="009F4F02"/>
    <w:rsid w:val="009F5062"/>
    <w:rsid w:val="009F70EC"/>
    <w:rsid w:val="009F754D"/>
    <w:rsid w:val="00A011EF"/>
    <w:rsid w:val="00A019B0"/>
    <w:rsid w:val="00A01EC2"/>
    <w:rsid w:val="00A041D5"/>
    <w:rsid w:val="00A05226"/>
    <w:rsid w:val="00A10431"/>
    <w:rsid w:val="00A10D68"/>
    <w:rsid w:val="00A11DD8"/>
    <w:rsid w:val="00A12B3D"/>
    <w:rsid w:val="00A12FD8"/>
    <w:rsid w:val="00A15428"/>
    <w:rsid w:val="00A15B30"/>
    <w:rsid w:val="00A16C5F"/>
    <w:rsid w:val="00A16E75"/>
    <w:rsid w:val="00A1742B"/>
    <w:rsid w:val="00A20C5D"/>
    <w:rsid w:val="00A210A1"/>
    <w:rsid w:val="00A23952"/>
    <w:rsid w:val="00A24B35"/>
    <w:rsid w:val="00A31058"/>
    <w:rsid w:val="00A3165E"/>
    <w:rsid w:val="00A32265"/>
    <w:rsid w:val="00A3260B"/>
    <w:rsid w:val="00A356AF"/>
    <w:rsid w:val="00A364AC"/>
    <w:rsid w:val="00A36F3B"/>
    <w:rsid w:val="00A37298"/>
    <w:rsid w:val="00A40B9F"/>
    <w:rsid w:val="00A40D0D"/>
    <w:rsid w:val="00A421FF"/>
    <w:rsid w:val="00A42238"/>
    <w:rsid w:val="00A4361C"/>
    <w:rsid w:val="00A440FB"/>
    <w:rsid w:val="00A442C2"/>
    <w:rsid w:val="00A443E5"/>
    <w:rsid w:val="00A4523A"/>
    <w:rsid w:val="00A45C79"/>
    <w:rsid w:val="00A4679C"/>
    <w:rsid w:val="00A46970"/>
    <w:rsid w:val="00A46E30"/>
    <w:rsid w:val="00A46EF1"/>
    <w:rsid w:val="00A5060E"/>
    <w:rsid w:val="00A50CD0"/>
    <w:rsid w:val="00A51E90"/>
    <w:rsid w:val="00A52E19"/>
    <w:rsid w:val="00A5467F"/>
    <w:rsid w:val="00A55A95"/>
    <w:rsid w:val="00A55F7B"/>
    <w:rsid w:val="00A56BCE"/>
    <w:rsid w:val="00A56FC5"/>
    <w:rsid w:val="00A60298"/>
    <w:rsid w:val="00A60640"/>
    <w:rsid w:val="00A60E15"/>
    <w:rsid w:val="00A61401"/>
    <w:rsid w:val="00A61A3A"/>
    <w:rsid w:val="00A62B6F"/>
    <w:rsid w:val="00A63A53"/>
    <w:rsid w:val="00A64B66"/>
    <w:rsid w:val="00A64F6A"/>
    <w:rsid w:val="00A67EC9"/>
    <w:rsid w:val="00A7041D"/>
    <w:rsid w:val="00A712F5"/>
    <w:rsid w:val="00A7138C"/>
    <w:rsid w:val="00A71A16"/>
    <w:rsid w:val="00A71A7C"/>
    <w:rsid w:val="00A71B1F"/>
    <w:rsid w:val="00A73EEB"/>
    <w:rsid w:val="00A7490F"/>
    <w:rsid w:val="00A74AE2"/>
    <w:rsid w:val="00A768BF"/>
    <w:rsid w:val="00A77048"/>
    <w:rsid w:val="00A77998"/>
    <w:rsid w:val="00A80BC0"/>
    <w:rsid w:val="00A81546"/>
    <w:rsid w:val="00A81BAC"/>
    <w:rsid w:val="00A82DD1"/>
    <w:rsid w:val="00A83EA6"/>
    <w:rsid w:val="00A843B4"/>
    <w:rsid w:val="00A844C2"/>
    <w:rsid w:val="00A85630"/>
    <w:rsid w:val="00A856CB"/>
    <w:rsid w:val="00A8636D"/>
    <w:rsid w:val="00A86A8E"/>
    <w:rsid w:val="00A90116"/>
    <w:rsid w:val="00A91623"/>
    <w:rsid w:val="00A91D5F"/>
    <w:rsid w:val="00A94294"/>
    <w:rsid w:val="00A9522F"/>
    <w:rsid w:val="00A965F7"/>
    <w:rsid w:val="00A972C3"/>
    <w:rsid w:val="00AA0351"/>
    <w:rsid w:val="00AA060B"/>
    <w:rsid w:val="00AA2B0E"/>
    <w:rsid w:val="00AA2F9F"/>
    <w:rsid w:val="00AA436E"/>
    <w:rsid w:val="00AA6D9D"/>
    <w:rsid w:val="00AB11B0"/>
    <w:rsid w:val="00AB190C"/>
    <w:rsid w:val="00AB3706"/>
    <w:rsid w:val="00AB48AB"/>
    <w:rsid w:val="00AB6493"/>
    <w:rsid w:val="00AB6907"/>
    <w:rsid w:val="00AB6B87"/>
    <w:rsid w:val="00AB6DBC"/>
    <w:rsid w:val="00AB7F70"/>
    <w:rsid w:val="00AC1B2C"/>
    <w:rsid w:val="00AC22A6"/>
    <w:rsid w:val="00AC2632"/>
    <w:rsid w:val="00AC2B66"/>
    <w:rsid w:val="00AC425E"/>
    <w:rsid w:val="00AC4685"/>
    <w:rsid w:val="00AC4F95"/>
    <w:rsid w:val="00AC5FFD"/>
    <w:rsid w:val="00AC69B8"/>
    <w:rsid w:val="00AD0513"/>
    <w:rsid w:val="00AD08A5"/>
    <w:rsid w:val="00AD1196"/>
    <w:rsid w:val="00AD1ECA"/>
    <w:rsid w:val="00AD2F6E"/>
    <w:rsid w:val="00AD3EDA"/>
    <w:rsid w:val="00AD4842"/>
    <w:rsid w:val="00AD48F4"/>
    <w:rsid w:val="00AD4DCA"/>
    <w:rsid w:val="00AD5753"/>
    <w:rsid w:val="00AD6568"/>
    <w:rsid w:val="00AD7505"/>
    <w:rsid w:val="00AD760A"/>
    <w:rsid w:val="00AD791B"/>
    <w:rsid w:val="00AE2599"/>
    <w:rsid w:val="00AE35D0"/>
    <w:rsid w:val="00AE4287"/>
    <w:rsid w:val="00AE5882"/>
    <w:rsid w:val="00AE7421"/>
    <w:rsid w:val="00AF0109"/>
    <w:rsid w:val="00AF214C"/>
    <w:rsid w:val="00AF27FC"/>
    <w:rsid w:val="00AF4169"/>
    <w:rsid w:val="00AF4294"/>
    <w:rsid w:val="00AF4B93"/>
    <w:rsid w:val="00AF5D84"/>
    <w:rsid w:val="00AF7ABB"/>
    <w:rsid w:val="00B029EC"/>
    <w:rsid w:val="00B05063"/>
    <w:rsid w:val="00B05E86"/>
    <w:rsid w:val="00B06A4A"/>
    <w:rsid w:val="00B11405"/>
    <w:rsid w:val="00B12A23"/>
    <w:rsid w:val="00B13230"/>
    <w:rsid w:val="00B13AF5"/>
    <w:rsid w:val="00B156EF"/>
    <w:rsid w:val="00B175C9"/>
    <w:rsid w:val="00B17C04"/>
    <w:rsid w:val="00B20FA7"/>
    <w:rsid w:val="00B23A5D"/>
    <w:rsid w:val="00B23EC7"/>
    <w:rsid w:val="00B25E35"/>
    <w:rsid w:val="00B271EF"/>
    <w:rsid w:val="00B31CE0"/>
    <w:rsid w:val="00B32215"/>
    <w:rsid w:val="00B329BA"/>
    <w:rsid w:val="00B34361"/>
    <w:rsid w:val="00B348F4"/>
    <w:rsid w:val="00B34DA1"/>
    <w:rsid w:val="00B3771D"/>
    <w:rsid w:val="00B37F13"/>
    <w:rsid w:val="00B37F4E"/>
    <w:rsid w:val="00B401B6"/>
    <w:rsid w:val="00B4026E"/>
    <w:rsid w:val="00B413BD"/>
    <w:rsid w:val="00B41449"/>
    <w:rsid w:val="00B41B64"/>
    <w:rsid w:val="00B422A3"/>
    <w:rsid w:val="00B4415E"/>
    <w:rsid w:val="00B474EE"/>
    <w:rsid w:val="00B50085"/>
    <w:rsid w:val="00B5054B"/>
    <w:rsid w:val="00B509EB"/>
    <w:rsid w:val="00B50B3F"/>
    <w:rsid w:val="00B50DC8"/>
    <w:rsid w:val="00B5195C"/>
    <w:rsid w:val="00B51DB1"/>
    <w:rsid w:val="00B525C9"/>
    <w:rsid w:val="00B525CA"/>
    <w:rsid w:val="00B53994"/>
    <w:rsid w:val="00B546B8"/>
    <w:rsid w:val="00B54866"/>
    <w:rsid w:val="00B55BE1"/>
    <w:rsid w:val="00B573B0"/>
    <w:rsid w:val="00B57BA9"/>
    <w:rsid w:val="00B63DC1"/>
    <w:rsid w:val="00B64357"/>
    <w:rsid w:val="00B64F08"/>
    <w:rsid w:val="00B65BC1"/>
    <w:rsid w:val="00B66CF2"/>
    <w:rsid w:val="00B700A6"/>
    <w:rsid w:val="00B70BD5"/>
    <w:rsid w:val="00B70FA4"/>
    <w:rsid w:val="00B7100F"/>
    <w:rsid w:val="00B71373"/>
    <w:rsid w:val="00B7415A"/>
    <w:rsid w:val="00B7430F"/>
    <w:rsid w:val="00B74556"/>
    <w:rsid w:val="00B75508"/>
    <w:rsid w:val="00B757AD"/>
    <w:rsid w:val="00B75A2B"/>
    <w:rsid w:val="00B75B2E"/>
    <w:rsid w:val="00B77EDC"/>
    <w:rsid w:val="00B80343"/>
    <w:rsid w:val="00B80BE3"/>
    <w:rsid w:val="00B82682"/>
    <w:rsid w:val="00B8377D"/>
    <w:rsid w:val="00B83A5C"/>
    <w:rsid w:val="00B83DA4"/>
    <w:rsid w:val="00B84723"/>
    <w:rsid w:val="00B85878"/>
    <w:rsid w:val="00B85BF1"/>
    <w:rsid w:val="00B862DD"/>
    <w:rsid w:val="00B86A6F"/>
    <w:rsid w:val="00B87731"/>
    <w:rsid w:val="00B9031E"/>
    <w:rsid w:val="00B906E9"/>
    <w:rsid w:val="00B90C9A"/>
    <w:rsid w:val="00B91133"/>
    <w:rsid w:val="00B9202E"/>
    <w:rsid w:val="00B94FD8"/>
    <w:rsid w:val="00B9570A"/>
    <w:rsid w:val="00B964A2"/>
    <w:rsid w:val="00B9675E"/>
    <w:rsid w:val="00B97740"/>
    <w:rsid w:val="00B978CB"/>
    <w:rsid w:val="00B9792E"/>
    <w:rsid w:val="00BA025B"/>
    <w:rsid w:val="00BA0BB0"/>
    <w:rsid w:val="00BA0CFC"/>
    <w:rsid w:val="00BA1650"/>
    <w:rsid w:val="00BA1B01"/>
    <w:rsid w:val="00BA21BB"/>
    <w:rsid w:val="00BA5FC0"/>
    <w:rsid w:val="00BB3C34"/>
    <w:rsid w:val="00BB4383"/>
    <w:rsid w:val="00BB557C"/>
    <w:rsid w:val="00BB5839"/>
    <w:rsid w:val="00BB602F"/>
    <w:rsid w:val="00BB6A64"/>
    <w:rsid w:val="00BC12D8"/>
    <w:rsid w:val="00BC2A98"/>
    <w:rsid w:val="00BC2C2F"/>
    <w:rsid w:val="00BC2F61"/>
    <w:rsid w:val="00BC354E"/>
    <w:rsid w:val="00BC3A89"/>
    <w:rsid w:val="00BC3D40"/>
    <w:rsid w:val="00BC6966"/>
    <w:rsid w:val="00BC7343"/>
    <w:rsid w:val="00BC7422"/>
    <w:rsid w:val="00BC7AF1"/>
    <w:rsid w:val="00BD0D9E"/>
    <w:rsid w:val="00BD2524"/>
    <w:rsid w:val="00BD527E"/>
    <w:rsid w:val="00BE02F8"/>
    <w:rsid w:val="00BE0E94"/>
    <w:rsid w:val="00BE1B9A"/>
    <w:rsid w:val="00BE1FF8"/>
    <w:rsid w:val="00BE2411"/>
    <w:rsid w:val="00BE36A2"/>
    <w:rsid w:val="00BE3992"/>
    <w:rsid w:val="00BE3DC2"/>
    <w:rsid w:val="00BE56FF"/>
    <w:rsid w:val="00BE73D5"/>
    <w:rsid w:val="00BF0A45"/>
    <w:rsid w:val="00BF1F64"/>
    <w:rsid w:val="00BF2878"/>
    <w:rsid w:val="00BF3E8E"/>
    <w:rsid w:val="00BF3ECA"/>
    <w:rsid w:val="00BF453E"/>
    <w:rsid w:val="00BF4BAF"/>
    <w:rsid w:val="00BF55CA"/>
    <w:rsid w:val="00BF6439"/>
    <w:rsid w:val="00BF6DD6"/>
    <w:rsid w:val="00BF7410"/>
    <w:rsid w:val="00BF7A68"/>
    <w:rsid w:val="00C00809"/>
    <w:rsid w:val="00C020A9"/>
    <w:rsid w:val="00C0332B"/>
    <w:rsid w:val="00C042D0"/>
    <w:rsid w:val="00C04652"/>
    <w:rsid w:val="00C04DDF"/>
    <w:rsid w:val="00C0747C"/>
    <w:rsid w:val="00C075F6"/>
    <w:rsid w:val="00C07E37"/>
    <w:rsid w:val="00C1444F"/>
    <w:rsid w:val="00C152D4"/>
    <w:rsid w:val="00C15AC0"/>
    <w:rsid w:val="00C163DC"/>
    <w:rsid w:val="00C168EB"/>
    <w:rsid w:val="00C2122D"/>
    <w:rsid w:val="00C21C43"/>
    <w:rsid w:val="00C22265"/>
    <w:rsid w:val="00C23544"/>
    <w:rsid w:val="00C24066"/>
    <w:rsid w:val="00C24327"/>
    <w:rsid w:val="00C25151"/>
    <w:rsid w:val="00C25E59"/>
    <w:rsid w:val="00C30CE6"/>
    <w:rsid w:val="00C30D6E"/>
    <w:rsid w:val="00C31C68"/>
    <w:rsid w:val="00C33B9D"/>
    <w:rsid w:val="00C341EC"/>
    <w:rsid w:val="00C37ED9"/>
    <w:rsid w:val="00C407DA"/>
    <w:rsid w:val="00C40F5C"/>
    <w:rsid w:val="00C41CAA"/>
    <w:rsid w:val="00C420BA"/>
    <w:rsid w:val="00C42366"/>
    <w:rsid w:val="00C43791"/>
    <w:rsid w:val="00C439E9"/>
    <w:rsid w:val="00C43C9B"/>
    <w:rsid w:val="00C43D72"/>
    <w:rsid w:val="00C43F5C"/>
    <w:rsid w:val="00C4443F"/>
    <w:rsid w:val="00C44A04"/>
    <w:rsid w:val="00C44AE0"/>
    <w:rsid w:val="00C44FF1"/>
    <w:rsid w:val="00C45829"/>
    <w:rsid w:val="00C466D2"/>
    <w:rsid w:val="00C46F50"/>
    <w:rsid w:val="00C47C0B"/>
    <w:rsid w:val="00C50CC1"/>
    <w:rsid w:val="00C51854"/>
    <w:rsid w:val="00C51B14"/>
    <w:rsid w:val="00C51BF8"/>
    <w:rsid w:val="00C536A8"/>
    <w:rsid w:val="00C53930"/>
    <w:rsid w:val="00C54F36"/>
    <w:rsid w:val="00C551EC"/>
    <w:rsid w:val="00C5562B"/>
    <w:rsid w:val="00C5590B"/>
    <w:rsid w:val="00C561E3"/>
    <w:rsid w:val="00C5690D"/>
    <w:rsid w:val="00C57690"/>
    <w:rsid w:val="00C576FA"/>
    <w:rsid w:val="00C6020A"/>
    <w:rsid w:val="00C60651"/>
    <w:rsid w:val="00C61ECB"/>
    <w:rsid w:val="00C62E93"/>
    <w:rsid w:val="00C63A5D"/>
    <w:rsid w:val="00C648FE"/>
    <w:rsid w:val="00C65F05"/>
    <w:rsid w:val="00C661F9"/>
    <w:rsid w:val="00C668DA"/>
    <w:rsid w:val="00C672FE"/>
    <w:rsid w:val="00C67919"/>
    <w:rsid w:val="00C67965"/>
    <w:rsid w:val="00C70D96"/>
    <w:rsid w:val="00C716E8"/>
    <w:rsid w:val="00C73D48"/>
    <w:rsid w:val="00C742A5"/>
    <w:rsid w:val="00C74E15"/>
    <w:rsid w:val="00C7518B"/>
    <w:rsid w:val="00C754B7"/>
    <w:rsid w:val="00C75E06"/>
    <w:rsid w:val="00C7654D"/>
    <w:rsid w:val="00C77128"/>
    <w:rsid w:val="00C77F60"/>
    <w:rsid w:val="00C8022D"/>
    <w:rsid w:val="00C81528"/>
    <w:rsid w:val="00C8214E"/>
    <w:rsid w:val="00C8268A"/>
    <w:rsid w:val="00C8382F"/>
    <w:rsid w:val="00C83D3B"/>
    <w:rsid w:val="00C84148"/>
    <w:rsid w:val="00C8414E"/>
    <w:rsid w:val="00C84935"/>
    <w:rsid w:val="00C8594F"/>
    <w:rsid w:val="00C85A45"/>
    <w:rsid w:val="00C85FB2"/>
    <w:rsid w:val="00C865BB"/>
    <w:rsid w:val="00C90686"/>
    <w:rsid w:val="00C906A8"/>
    <w:rsid w:val="00C906BB"/>
    <w:rsid w:val="00C91362"/>
    <w:rsid w:val="00C916F7"/>
    <w:rsid w:val="00C9176F"/>
    <w:rsid w:val="00C91792"/>
    <w:rsid w:val="00C91855"/>
    <w:rsid w:val="00C92F35"/>
    <w:rsid w:val="00C92F8C"/>
    <w:rsid w:val="00C93953"/>
    <w:rsid w:val="00C93E5B"/>
    <w:rsid w:val="00C93E79"/>
    <w:rsid w:val="00C9415F"/>
    <w:rsid w:val="00C944EC"/>
    <w:rsid w:val="00C94CF6"/>
    <w:rsid w:val="00C9711A"/>
    <w:rsid w:val="00C9792A"/>
    <w:rsid w:val="00C97EB1"/>
    <w:rsid w:val="00CA027B"/>
    <w:rsid w:val="00CA02AA"/>
    <w:rsid w:val="00CA2587"/>
    <w:rsid w:val="00CA36AE"/>
    <w:rsid w:val="00CA5544"/>
    <w:rsid w:val="00CA594B"/>
    <w:rsid w:val="00CA5DA1"/>
    <w:rsid w:val="00CA61E8"/>
    <w:rsid w:val="00CB0701"/>
    <w:rsid w:val="00CB246F"/>
    <w:rsid w:val="00CB264B"/>
    <w:rsid w:val="00CB3403"/>
    <w:rsid w:val="00CB4B7E"/>
    <w:rsid w:val="00CB5DFF"/>
    <w:rsid w:val="00CB630E"/>
    <w:rsid w:val="00CB6952"/>
    <w:rsid w:val="00CC3019"/>
    <w:rsid w:val="00CC3145"/>
    <w:rsid w:val="00CC3151"/>
    <w:rsid w:val="00CC3B23"/>
    <w:rsid w:val="00CC64D4"/>
    <w:rsid w:val="00CD258B"/>
    <w:rsid w:val="00CD3B70"/>
    <w:rsid w:val="00CD4933"/>
    <w:rsid w:val="00CD6267"/>
    <w:rsid w:val="00CD63A8"/>
    <w:rsid w:val="00CD63F9"/>
    <w:rsid w:val="00CD729B"/>
    <w:rsid w:val="00CE02EC"/>
    <w:rsid w:val="00CE037A"/>
    <w:rsid w:val="00CE1043"/>
    <w:rsid w:val="00CE1114"/>
    <w:rsid w:val="00CE1700"/>
    <w:rsid w:val="00CE1747"/>
    <w:rsid w:val="00CE1A5B"/>
    <w:rsid w:val="00CE242D"/>
    <w:rsid w:val="00CE2E6A"/>
    <w:rsid w:val="00CE3428"/>
    <w:rsid w:val="00CE3BDE"/>
    <w:rsid w:val="00CE4E9C"/>
    <w:rsid w:val="00CE6A60"/>
    <w:rsid w:val="00CF0556"/>
    <w:rsid w:val="00CF0D86"/>
    <w:rsid w:val="00CF2024"/>
    <w:rsid w:val="00CF243B"/>
    <w:rsid w:val="00CF27F3"/>
    <w:rsid w:val="00CF4245"/>
    <w:rsid w:val="00CF461A"/>
    <w:rsid w:val="00CF56E8"/>
    <w:rsid w:val="00CF5778"/>
    <w:rsid w:val="00CF6595"/>
    <w:rsid w:val="00CF7F50"/>
    <w:rsid w:val="00D01B6F"/>
    <w:rsid w:val="00D02E06"/>
    <w:rsid w:val="00D03124"/>
    <w:rsid w:val="00D03F9A"/>
    <w:rsid w:val="00D05A05"/>
    <w:rsid w:val="00D05C29"/>
    <w:rsid w:val="00D068EE"/>
    <w:rsid w:val="00D0693B"/>
    <w:rsid w:val="00D07397"/>
    <w:rsid w:val="00D1045C"/>
    <w:rsid w:val="00D104F8"/>
    <w:rsid w:val="00D10901"/>
    <w:rsid w:val="00D140B2"/>
    <w:rsid w:val="00D14748"/>
    <w:rsid w:val="00D14D72"/>
    <w:rsid w:val="00D16F0A"/>
    <w:rsid w:val="00D171A2"/>
    <w:rsid w:val="00D179B8"/>
    <w:rsid w:val="00D209C4"/>
    <w:rsid w:val="00D21452"/>
    <w:rsid w:val="00D21537"/>
    <w:rsid w:val="00D22151"/>
    <w:rsid w:val="00D235A2"/>
    <w:rsid w:val="00D2651A"/>
    <w:rsid w:val="00D271DD"/>
    <w:rsid w:val="00D304C3"/>
    <w:rsid w:val="00D31297"/>
    <w:rsid w:val="00D322AC"/>
    <w:rsid w:val="00D33BE7"/>
    <w:rsid w:val="00D33BF7"/>
    <w:rsid w:val="00D3442A"/>
    <w:rsid w:val="00D34EF2"/>
    <w:rsid w:val="00D353BC"/>
    <w:rsid w:val="00D35742"/>
    <w:rsid w:val="00D3681A"/>
    <w:rsid w:val="00D37781"/>
    <w:rsid w:val="00D4099A"/>
    <w:rsid w:val="00D440F2"/>
    <w:rsid w:val="00D4549C"/>
    <w:rsid w:val="00D457FD"/>
    <w:rsid w:val="00D45865"/>
    <w:rsid w:val="00D458AB"/>
    <w:rsid w:val="00D45AB9"/>
    <w:rsid w:val="00D45C08"/>
    <w:rsid w:val="00D54460"/>
    <w:rsid w:val="00D54817"/>
    <w:rsid w:val="00D54D67"/>
    <w:rsid w:val="00D55BC3"/>
    <w:rsid w:val="00D572DC"/>
    <w:rsid w:val="00D57C49"/>
    <w:rsid w:val="00D57F70"/>
    <w:rsid w:val="00D62DF9"/>
    <w:rsid w:val="00D6303B"/>
    <w:rsid w:val="00D6358D"/>
    <w:rsid w:val="00D644E9"/>
    <w:rsid w:val="00D6604B"/>
    <w:rsid w:val="00D662DB"/>
    <w:rsid w:val="00D664E4"/>
    <w:rsid w:val="00D66D3D"/>
    <w:rsid w:val="00D66DB6"/>
    <w:rsid w:val="00D7025C"/>
    <w:rsid w:val="00D71D2A"/>
    <w:rsid w:val="00D723F9"/>
    <w:rsid w:val="00D72C6A"/>
    <w:rsid w:val="00D731E2"/>
    <w:rsid w:val="00D74870"/>
    <w:rsid w:val="00D74D31"/>
    <w:rsid w:val="00D74F14"/>
    <w:rsid w:val="00D756CC"/>
    <w:rsid w:val="00D77563"/>
    <w:rsid w:val="00D779CA"/>
    <w:rsid w:val="00D80342"/>
    <w:rsid w:val="00D822F6"/>
    <w:rsid w:val="00D8276E"/>
    <w:rsid w:val="00D83167"/>
    <w:rsid w:val="00D840DC"/>
    <w:rsid w:val="00D854FB"/>
    <w:rsid w:val="00D85D20"/>
    <w:rsid w:val="00D86344"/>
    <w:rsid w:val="00D87B33"/>
    <w:rsid w:val="00D90358"/>
    <w:rsid w:val="00D905E5"/>
    <w:rsid w:val="00D915FD"/>
    <w:rsid w:val="00D91B7D"/>
    <w:rsid w:val="00D91EE4"/>
    <w:rsid w:val="00D923E6"/>
    <w:rsid w:val="00D92972"/>
    <w:rsid w:val="00D92E34"/>
    <w:rsid w:val="00D94834"/>
    <w:rsid w:val="00D976C5"/>
    <w:rsid w:val="00DA1506"/>
    <w:rsid w:val="00DA428D"/>
    <w:rsid w:val="00DA70B1"/>
    <w:rsid w:val="00DA78D7"/>
    <w:rsid w:val="00DA7F36"/>
    <w:rsid w:val="00DB05B5"/>
    <w:rsid w:val="00DB1804"/>
    <w:rsid w:val="00DB1DA8"/>
    <w:rsid w:val="00DB1FEC"/>
    <w:rsid w:val="00DB4522"/>
    <w:rsid w:val="00DB4965"/>
    <w:rsid w:val="00DB4CB2"/>
    <w:rsid w:val="00DC0BF9"/>
    <w:rsid w:val="00DC1D40"/>
    <w:rsid w:val="00DC277F"/>
    <w:rsid w:val="00DC52EB"/>
    <w:rsid w:val="00DC6A39"/>
    <w:rsid w:val="00DD31D4"/>
    <w:rsid w:val="00DD37D8"/>
    <w:rsid w:val="00DD4FAB"/>
    <w:rsid w:val="00DD5282"/>
    <w:rsid w:val="00DD5715"/>
    <w:rsid w:val="00DD7DBE"/>
    <w:rsid w:val="00DE0449"/>
    <w:rsid w:val="00DE0E41"/>
    <w:rsid w:val="00DE1B8B"/>
    <w:rsid w:val="00DE26F6"/>
    <w:rsid w:val="00DE29FA"/>
    <w:rsid w:val="00DE2C54"/>
    <w:rsid w:val="00DE2D17"/>
    <w:rsid w:val="00DE3242"/>
    <w:rsid w:val="00DE4B9F"/>
    <w:rsid w:val="00DE550D"/>
    <w:rsid w:val="00DE685B"/>
    <w:rsid w:val="00DE691C"/>
    <w:rsid w:val="00DE6B68"/>
    <w:rsid w:val="00DE79A3"/>
    <w:rsid w:val="00DF0DA4"/>
    <w:rsid w:val="00DF1154"/>
    <w:rsid w:val="00DF1D35"/>
    <w:rsid w:val="00DF360D"/>
    <w:rsid w:val="00DF514E"/>
    <w:rsid w:val="00DF57C2"/>
    <w:rsid w:val="00DF6069"/>
    <w:rsid w:val="00DF607E"/>
    <w:rsid w:val="00DF6279"/>
    <w:rsid w:val="00DF7039"/>
    <w:rsid w:val="00DF7A3E"/>
    <w:rsid w:val="00E0134D"/>
    <w:rsid w:val="00E0232C"/>
    <w:rsid w:val="00E03309"/>
    <w:rsid w:val="00E03A8A"/>
    <w:rsid w:val="00E03AFD"/>
    <w:rsid w:val="00E041B2"/>
    <w:rsid w:val="00E047B7"/>
    <w:rsid w:val="00E05720"/>
    <w:rsid w:val="00E0675B"/>
    <w:rsid w:val="00E07B83"/>
    <w:rsid w:val="00E07E54"/>
    <w:rsid w:val="00E10824"/>
    <w:rsid w:val="00E1196F"/>
    <w:rsid w:val="00E12C7C"/>
    <w:rsid w:val="00E13C00"/>
    <w:rsid w:val="00E1471A"/>
    <w:rsid w:val="00E14761"/>
    <w:rsid w:val="00E147F4"/>
    <w:rsid w:val="00E15C0A"/>
    <w:rsid w:val="00E16459"/>
    <w:rsid w:val="00E21017"/>
    <w:rsid w:val="00E21120"/>
    <w:rsid w:val="00E23516"/>
    <w:rsid w:val="00E2406B"/>
    <w:rsid w:val="00E2450C"/>
    <w:rsid w:val="00E251DB"/>
    <w:rsid w:val="00E25AF4"/>
    <w:rsid w:val="00E278ED"/>
    <w:rsid w:val="00E27984"/>
    <w:rsid w:val="00E30838"/>
    <w:rsid w:val="00E32864"/>
    <w:rsid w:val="00E33445"/>
    <w:rsid w:val="00E336F3"/>
    <w:rsid w:val="00E34B60"/>
    <w:rsid w:val="00E367B3"/>
    <w:rsid w:val="00E40953"/>
    <w:rsid w:val="00E40A0C"/>
    <w:rsid w:val="00E4144B"/>
    <w:rsid w:val="00E43CBF"/>
    <w:rsid w:val="00E43D76"/>
    <w:rsid w:val="00E44035"/>
    <w:rsid w:val="00E454E0"/>
    <w:rsid w:val="00E458F8"/>
    <w:rsid w:val="00E47834"/>
    <w:rsid w:val="00E50968"/>
    <w:rsid w:val="00E510EA"/>
    <w:rsid w:val="00E5358B"/>
    <w:rsid w:val="00E53ADD"/>
    <w:rsid w:val="00E5585F"/>
    <w:rsid w:val="00E55E5C"/>
    <w:rsid w:val="00E5685C"/>
    <w:rsid w:val="00E56D80"/>
    <w:rsid w:val="00E577CC"/>
    <w:rsid w:val="00E603A5"/>
    <w:rsid w:val="00E60618"/>
    <w:rsid w:val="00E62680"/>
    <w:rsid w:val="00E6268A"/>
    <w:rsid w:val="00E62808"/>
    <w:rsid w:val="00E62B31"/>
    <w:rsid w:val="00E63010"/>
    <w:rsid w:val="00E64B1B"/>
    <w:rsid w:val="00E64C2E"/>
    <w:rsid w:val="00E6712C"/>
    <w:rsid w:val="00E678A8"/>
    <w:rsid w:val="00E67BD9"/>
    <w:rsid w:val="00E67EF9"/>
    <w:rsid w:val="00E70618"/>
    <w:rsid w:val="00E714E4"/>
    <w:rsid w:val="00E725D4"/>
    <w:rsid w:val="00E75F88"/>
    <w:rsid w:val="00E77F53"/>
    <w:rsid w:val="00E8040D"/>
    <w:rsid w:val="00E8113D"/>
    <w:rsid w:val="00E81564"/>
    <w:rsid w:val="00E819F1"/>
    <w:rsid w:val="00E82F5D"/>
    <w:rsid w:val="00E85EE5"/>
    <w:rsid w:val="00E861BE"/>
    <w:rsid w:val="00E86325"/>
    <w:rsid w:val="00E86DE0"/>
    <w:rsid w:val="00E876C6"/>
    <w:rsid w:val="00E8790D"/>
    <w:rsid w:val="00E87CF3"/>
    <w:rsid w:val="00E90C36"/>
    <w:rsid w:val="00E90F02"/>
    <w:rsid w:val="00E91DFB"/>
    <w:rsid w:val="00E91E03"/>
    <w:rsid w:val="00E938F3"/>
    <w:rsid w:val="00E93E3C"/>
    <w:rsid w:val="00E958A7"/>
    <w:rsid w:val="00E95915"/>
    <w:rsid w:val="00E97254"/>
    <w:rsid w:val="00E973A7"/>
    <w:rsid w:val="00EA0F80"/>
    <w:rsid w:val="00EA1AC0"/>
    <w:rsid w:val="00EA3EC4"/>
    <w:rsid w:val="00EA3F1C"/>
    <w:rsid w:val="00EA5253"/>
    <w:rsid w:val="00EA5EBD"/>
    <w:rsid w:val="00EA6F74"/>
    <w:rsid w:val="00EA6FB5"/>
    <w:rsid w:val="00EA707F"/>
    <w:rsid w:val="00EA7099"/>
    <w:rsid w:val="00EB09CC"/>
    <w:rsid w:val="00EB11AF"/>
    <w:rsid w:val="00EB2FE0"/>
    <w:rsid w:val="00EB4235"/>
    <w:rsid w:val="00EB54F2"/>
    <w:rsid w:val="00EB5B4A"/>
    <w:rsid w:val="00EB5E4A"/>
    <w:rsid w:val="00EB626C"/>
    <w:rsid w:val="00EB6525"/>
    <w:rsid w:val="00EB73C9"/>
    <w:rsid w:val="00EB7612"/>
    <w:rsid w:val="00EB7772"/>
    <w:rsid w:val="00EC0794"/>
    <w:rsid w:val="00EC093D"/>
    <w:rsid w:val="00EC2806"/>
    <w:rsid w:val="00EC411F"/>
    <w:rsid w:val="00EC5431"/>
    <w:rsid w:val="00EC67A6"/>
    <w:rsid w:val="00EC7AB1"/>
    <w:rsid w:val="00EC7FB8"/>
    <w:rsid w:val="00ED00B7"/>
    <w:rsid w:val="00ED6DB7"/>
    <w:rsid w:val="00ED7274"/>
    <w:rsid w:val="00EE1E17"/>
    <w:rsid w:val="00EE1E6A"/>
    <w:rsid w:val="00EE1F1D"/>
    <w:rsid w:val="00EE1FF3"/>
    <w:rsid w:val="00EE2954"/>
    <w:rsid w:val="00EE4794"/>
    <w:rsid w:val="00EE516A"/>
    <w:rsid w:val="00EE5463"/>
    <w:rsid w:val="00EE6CBB"/>
    <w:rsid w:val="00EE6D69"/>
    <w:rsid w:val="00EF068A"/>
    <w:rsid w:val="00EF0BB9"/>
    <w:rsid w:val="00EF0E99"/>
    <w:rsid w:val="00EF0EF4"/>
    <w:rsid w:val="00EF1BDA"/>
    <w:rsid w:val="00EF2A97"/>
    <w:rsid w:val="00EF2AD1"/>
    <w:rsid w:val="00EF57AF"/>
    <w:rsid w:val="00EF5D27"/>
    <w:rsid w:val="00EF76C8"/>
    <w:rsid w:val="00F00AA7"/>
    <w:rsid w:val="00F00BC2"/>
    <w:rsid w:val="00F0229D"/>
    <w:rsid w:val="00F02578"/>
    <w:rsid w:val="00F0341B"/>
    <w:rsid w:val="00F06C07"/>
    <w:rsid w:val="00F07A5A"/>
    <w:rsid w:val="00F10861"/>
    <w:rsid w:val="00F11A9D"/>
    <w:rsid w:val="00F1412E"/>
    <w:rsid w:val="00F146FE"/>
    <w:rsid w:val="00F15047"/>
    <w:rsid w:val="00F1570A"/>
    <w:rsid w:val="00F15B9F"/>
    <w:rsid w:val="00F2068C"/>
    <w:rsid w:val="00F215B2"/>
    <w:rsid w:val="00F21FB9"/>
    <w:rsid w:val="00F2274F"/>
    <w:rsid w:val="00F233BA"/>
    <w:rsid w:val="00F23C3C"/>
    <w:rsid w:val="00F247C2"/>
    <w:rsid w:val="00F250E1"/>
    <w:rsid w:val="00F25F2F"/>
    <w:rsid w:val="00F26CF0"/>
    <w:rsid w:val="00F3007D"/>
    <w:rsid w:val="00F30685"/>
    <w:rsid w:val="00F30B72"/>
    <w:rsid w:val="00F3114D"/>
    <w:rsid w:val="00F31766"/>
    <w:rsid w:val="00F31EFF"/>
    <w:rsid w:val="00F32E51"/>
    <w:rsid w:val="00F33348"/>
    <w:rsid w:val="00F3450B"/>
    <w:rsid w:val="00F3540C"/>
    <w:rsid w:val="00F3580B"/>
    <w:rsid w:val="00F35BB2"/>
    <w:rsid w:val="00F360FE"/>
    <w:rsid w:val="00F36E8F"/>
    <w:rsid w:val="00F37563"/>
    <w:rsid w:val="00F416BD"/>
    <w:rsid w:val="00F42CFF"/>
    <w:rsid w:val="00F44560"/>
    <w:rsid w:val="00F44C21"/>
    <w:rsid w:val="00F4512D"/>
    <w:rsid w:val="00F4546A"/>
    <w:rsid w:val="00F46065"/>
    <w:rsid w:val="00F468BF"/>
    <w:rsid w:val="00F4716D"/>
    <w:rsid w:val="00F476E5"/>
    <w:rsid w:val="00F47BF4"/>
    <w:rsid w:val="00F50049"/>
    <w:rsid w:val="00F51300"/>
    <w:rsid w:val="00F51439"/>
    <w:rsid w:val="00F526C2"/>
    <w:rsid w:val="00F55CFE"/>
    <w:rsid w:val="00F5675A"/>
    <w:rsid w:val="00F57C67"/>
    <w:rsid w:val="00F60714"/>
    <w:rsid w:val="00F61D65"/>
    <w:rsid w:val="00F63CBC"/>
    <w:rsid w:val="00F642AA"/>
    <w:rsid w:val="00F6439F"/>
    <w:rsid w:val="00F65368"/>
    <w:rsid w:val="00F659E1"/>
    <w:rsid w:val="00F65DD1"/>
    <w:rsid w:val="00F65F1B"/>
    <w:rsid w:val="00F6664A"/>
    <w:rsid w:val="00F66700"/>
    <w:rsid w:val="00F6703A"/>
    <w:rsid w:val="00F67BA6"/>
    <w:rsid w:val="00F67E63"/>
    <w:rsid w:val="00F71ACE"/>
    <w:rsid w:val="00F71C27"/>
    <w:rsid w:val="00F72848"/>
    <w:rsid w:val="00F7332E"/>
    <w:rsid w:val="00F73D69"/>
    <w:rsid w:val="00F74103"/>
    <w:rsid w:val="00F7572E"/>
    <w:rsid w:val="00F75A03"/>
    <w:rsid w:val="00F834CC"/>
    <w:rsid w:val="00F83D2D"/>
    <w:rsid w:val="00F84789"/>
    <w:rsid w:val="00F84AF2"/>
    <w:rsid w:val="00F87B1A"/>
    <w:rsid w:val="00F90C82"/>
    <w:rsid w:val="00F92B14"/>
    <w:rsid w:val="00F92DA2"/>
    <w:rsid w:val="00F94145"/>
    <w:rsid w:val="00F95359"/>
    <w:rsid w:val="00F95F3C"/>
    <w:rsid w:val="00F9704B"/>
    <w:rsid w:val="00FA024C"/>
    <w:rsid w:val="00FA26C8"/>
    <w:rsid w:val="00FA2723"/>
    <w:rsid w:val="00FA275A"/>
    <w:rsid w:val="00FA2C42"/>
    <w:rsid w:val="00FA3F9E"/>
    <w:rsid w:val="00FA58C8"/>
    <w:rsid w:val="00FA5BDD"/>
    <w:rsid w:val="00FA66EB"/>
    <w:rsid w:val="00FA6781"/>
    <w:rsid w:val="00FA6CD0"/>
    <w:rsid w:val="00FA784E"/>
    <w:rsid w:val="00FB0F4E"/>
    <w:rsid w:val="00FB12A8"/>
    <w:rsid w:val="00FB1AF7"/>
    <w:rsid w:val="00FB1C69"/>
    <w:rsid w:val="00FB3245"/>
    <w:rsid w:val="00FB32D5"/>
    <w:rsid w:val="00FB3B62"/>
    <w:rsid w:val="00FB4304"/>
    <w:rsid w:val="00FB44BD"/>
    <w:rsid w:val="00FB4A06"/>
    <w:rsid w:val="00FB4CE6"/>
    <w:rsid w:val="00FB5505"/>
    <w:rsid w:val="00FB551E"/>
    <w:rsid w:val="00FB7089"/>
    <w:rsid w:val="00FC198A"/>
    <w:rsid w:val="00FC3652"/>
    <w:rsid w:val="00FC39C9"/>
    <w:rsid w:val="00FC4829"/>
    <w:rsid w:val="00FD017E"/>
    <w:rsid w:val="00FD1B0C"/>
    <w:rsid w:val="00FD251B"/>
    <w:rsid w:val="00FD40BD"/>
    <w:rsid w:val="00FD4617"/>
    <w:rsid w:val="00FD5740"/>
    <w:rsid w:val="00FE032C"/>
    <w:rsid w:val="00FE15BD"/>
    <w:rsid w:val="00FE1822"/>
    <w:rsid w:val="00FE38C7"/>
    <w:rsid w:val="00FE4859"/>
    <w:rsid w:val="00FE4A3E"/>
    <w:rsid w:val="00FE5174"/>
    <w:rsid w:val="00FE52AF"/>
    <w:rsid w:val="00FE776F"/>
    <w:rsid w:val="00FE7E1E"/>
    <w:rsid w:val="00FF02E9"/>
    <w:rsid w:val="00FF1045"/>
    <w:rsid w:val="00FF4700"/>
    <w:rsid w:val="00FF5C71"/>
    <w:rsid w:val="00FF78CF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88F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887D0D"/>
    <w:pPr>
      <w:keepNext/>
      <w:spacing w:before="240" w:after="60"/>
      <w:outlineLvl w:val="3"/>
    </w:pPr>
    <w:rPr>
      <w:bCs/>
      <w:i/>
      <w:color w:val="00B050"/>
      <w:sz w:val="24"/>
      <w:szCs w:val="28"/>
      <w:lang w:val="es-ES"/>
    </w:rPr>
  </w:style>
  <w:style w:type="paragraph" w:styleId="Ttulo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Ttulo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tulo">
    <w:name w:val="Title"/>
    <w:basedOn w:val="Normal"/>
    <w:next w:val="Normal"/>
    <w:link w:val="TtuloC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tulo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Prrafodelista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tuloC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Ttulo6Car">
    <w:name w:val="Título 6 Car"/>
    <w:basedOn w:val="Fuentedeprrafopredeter"/>
    <w:link w:val="Ttulo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Fuentedeprrafopredeter"/>
    <w:rsid w:val="006739DC"/>
  </w:style>
  <w:style w:type="character" w:customStyle="1" w:styleId="eop">
    <w:name w:val="eop"/>
    <w:basedOn w:val="Fuentedeprrafopredeter"/>
    <w:rsid w:val="006739DC"/>
  </w:style>
  <w:style w:type="character" w:styleId="Mencinsinresolver">
    <w:name w:val="Unresolved Mention"/>
    <w:basedOn w:val="Fuentedeprrafopredeter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C43C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Encabezado">
    <w:name w:val="header"/>
    <w:basedOn w:val="Normal"/>
    <w:link w:val="EncabezadoC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D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rsid w:val="006D7AC4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363413"/>
    <w:rPr>
      <w:rFonts w:asciiTheme="majorHAnsi" w:eastAsiaTheme="minorEastAsia" w:hAnsiTheme="majorHAnsi" w:cs="Arial"/>
      <w:bCs/>
      <w:iCs/>
      <w:color w:val="5B9BD5" w:themeColor="accent1"/>
      <w:sz w:val="32"/>
      <w:szCs w:val="28"/>
      <w:lang w:val="es-ES" w:eastAsia="zh-CN"/>
    </w:rPr>
  </w:style>
  <w:style w:type="paragraph" w:styleId="TDC4">
    <w:name w:val="toc 4"/>
    <w:basedOn w:val="Normal"/>
    <w:next w:val="Normal"/>
    <w:autoRedefine/>
    <w:uiPriority w:val="39"/>
    <w:rsid w:val="00B413BD"/>
    <w:pPr>
      <w:spacing w:after="100"/>
      <w:ind w:left="660"/>
    </w:pPr>
  </w:style>
  <w:style w:type="character" w:customStyle="1" w:styleId="Ttulo3Car">
    <w:name w:val="Título 3 Car"/>
    <w:basedOn w:val="Fuentedeprrafopredeter"/>
    <w:link w:val="Ttulo3"/>
    <w:rsid w:val="006C6CCD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B32215"/>
    <w:rPr>
      <w:rFonts w:asciiTheme="minorHAnsi" w:eastAsiaTheme="minorEastAsia" w:hAnsiTheme="minorHAnsi" w:cstheme="minorBidi"/>
      <w:bCs/>
      <w:i/>
      <w:color w:val="00B050"/>
      <w:sz w:val="24"/>
      <w:szCs w:val="28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3D5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/desktop/install/windows-instal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ub.docker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ub.dock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1.wdp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1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Diego Cervantes Rodriguez</cp:lastModifiedBy>
  <cp:revision>2235</cp:revision>
  <cp:lastPrinted>2024-07-29T15:31:00Z</cp:lastPrinted>
  <dcterms:created xsi:type="dcterms:W3CDTF">2019-12-10T17:06:00Z</dcterms:created>
  <dcterms:modified xsi:type="dcterms:W3CDTF">2024-07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